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E85C" w14:textId="77777777" w:rsidR="00195DD1" w:rsidRPr="004F5DA6" w:rsidRDefault="00DF51AF" w:rsidP="00225D26">
      <w:pPr>
        <w:pStyle w:val="Liten"/>
        <w:rPr>
          <w:lang w:val="en-GB"/>
        </w:rPr>
        <w:sectPr w:rsidR="00195DD1" w:rsidRPr="004F5DA6" w:rsidSect="00AE67F3">
          <w:headerReference w:type="default" r:id="rId12"/>
          <w:pgSz w:w="11906" w:h="16838" w:code="9"/>
          <w:pgMar w:top="4990" w:right="1985" w:bottom="1644" w:left="1985" w:header="567" w:footer="510" w:gutter="0"/>
          <w:cols w:space="708"/>
          <w:docGrid w:linePitch="360"/>
        </w:sectPr>
      </w:pPr>
      <w:r w:rsidRPr="004F5DA6">
        <w:rPr>
          <w:noProof/>
          <w:lang w:val="en-GB"/>
        </w:rPr>
        <w:drawing>
          <wp:anchor distT="0" distB="0" distL="114300" distR="114300" simplePos="0" relativeHeight="251658240" behindDoc="0" locked="1" layoutInCell="1" allowOverlap="1" wp14:anchorId="7EAAFE9A" wp14:editId="3F0963CD">
            <wp:simplePos x="0" y="0"/>
            <wp:positionH relativeFrom="page">
              <wp:posOffset>720090</wp:posOffset>
            </wp:positionH>
            <wp:positionV relativeFrom="page">
              <wp:posOffset>360045</wp:posOffset>
            </wp:positionV>
            <wp:extent cx="1400400" cy="720000"/>
            <wp:effectExtent l="0" t="0" r="0" b="4445"/>
            <wp:wrapNone/>
            <wp:docPr id="1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408" w:tblpY="568"/>
        <w:tblW w:w="4480" w:type="dxa"/>
        <w:tblLayout w:type="fixed"/>
        <w:tblLook w:val="04A0" w:firstRow="1" w:lastRow="0" w:firstColumn="1" w:lastColumn="0" w:noHBand="0" w:noVBand="1"/>
      </w:tblPr>
      <w:tblGrid>
        <w:gridCol w:w="2722"/>
        <w:gridCol w:w="1758"/>
      </w:tblGrid>
      <w:tr w:rsidR="003B3095" w:rsidRPr="004F5DA6" w14:paraId="4D0BC324" w14:textId="77777777" w:rsidTr="00A71611">
        <w:tc>
          <w:tcPr>
            <w:tcW w:w="2722" w:type="dxa"/>
          </w:tcPr>
          <w:p w14:paraId="54BFD4A2" w14:textId="2D6E90C1" w:rsidR="003B3095" w:rsidRPr="004F5DA6" w:rsidRDefault="003B3095" w:rsidP="003B3095">
            <w:pPr>
              <w:pStyle w:val="SidhuvudRubrik"/>
              <w:rPr>
                <w:lang w:val="en-GB"/>
              </w:rPr>
            </w:pPr>
            <w:r w:rsidRPr="004F5DA6">
              <w:rPr>
                <w:lang w:val="en-GB"/>
              </w:rPr>
              <w:t>Do</w:t>
            </w:r>
            <w:r w:rsidR="004F5DA6">
              <w:rPr>
                <w:lang w:val="en-GB"/>
              </w:rPr>
              <w:t>c</w:t>
            </w:r>
            <w:r w:rsidRPr="004F5DA6">
              <w:rPr>
                <w:lang w:val="en-GB"/>
              </w:rPr>
              <w:t>umen</w:t>
            </w:r>
            <w:r w:rsidR="004F5DA6">
              <w:rPr>
                <w:lang w:val="en-GB"/>
              </w:rPr>
              <w:t>t type</w:t>
            </w:r>
          </w:p>
          <w:sdt>
            <w:sdtPr>
              <w:rPr>
                <w:lang w:val="en-GB"/>
              </w:rPr>
              <w:alias w:val="Dokumenttyp"/>
              <w:tag w:val="Dokumenttyp"/>
              <w:id w:val="1291407900"/>
              <w:placeholder>
                <w:docPart w:val="8F5D7A86FB6140AAA2063FCC9FBDC354"/>
              </w:placeholder>
              <w:dataBinding w:prefixMappings="xmlns:ns0='http://tempuri.org/' " w:xpath="/ns0:DOCX_SETTINGS[1]/ns0:TOINSERTINDOCXFILE[1]/ns0:DOCX_DATA[1]/ns0:DATANODES[1]/ns0:MSC_Dokumenttyp_HV[1]" w:storeItemID="{E29E25B6-0D6E-4077-8175-E2E5BAF8BF47}"/>
              <w:text/>
            </w:sdtPr>
            <w:sdtContent>
              <w:p w14:paraId="5E4D2211" w14:textId="2FBFD65D" w:rsidR="003B3095" w:rsidRPr="004F5DA6" w:rsidRDefault="00513BE4" w:rsidP="003B3095">
                <w:pPr>
                  <w:pStyle w:val="Header"/>
                  <w:rPr>
                    <w:lang w:val="en-GB"/>
                  </w:rPr>
                </w:pPr>
                <w:r w:rsidRPr="004F5DA6">
                  <w:rPr>
                    <w:lang w:val="en-GB"/>
                  </w:rPr>
                  <w:t>Instructions</w:t>
                </w:r>
              </w:p>
            </w:sdtContent>
          </w:sdt>
          <w:p w14:paraId="5020D080" w14:textId="176976D9" w:rsidR="003B3095" w:rsidRPr="004F5DA6" w:rsidRDefault="003B3095" w:rsidP="00A97E1F">
            <w:pPr>
              <w:pStyle w:val="SidhuvudRubrik"/>
              <w:spacing w:before="340"/>
              <w:rPr>
                <w:lang w:val="en-GB"/>
              </w:rPr>
            </w:pPr>
            <w:r w:rsidRPr="004F5DA6">
              <w:rPr>
                <w:lang w:val="en-GB"/>
              </w:rPr>
              <w:t>Dat</w:t>
            </w:r>
            <w:r w:rsidR="004F5DA6">
              <w:rPr>
                <w:lang w:val="en-GB"/>
              </w:rPr>
              <w:t>e</w:t>
            </w:r>
          </w:p>
          <w:sdt>
            <w:sdtPr>
              <w:rPr>
                <w:lang w:val="en-GB"/>
              </w:rPr>
              <w:alias w:val="Datum"/>
              <w:tag w:val="Datum"/>
              <w:id w:val="-1118838348"/>
              <w:placeholder>
                <w:docPart w:val="50584B0AEAF44C3DBDA5F09A4F78034A"/>
              </w:placeholder>
              <w:dataBinding w:prefixMappings="xmlns:ns0='http://tempuri.org/' " w:xpath="/ns0:DOCX_SETTINGS[1]/ns0:TOINSERTINDOCXFILE[1]/ns0:DOCX_DATA[1]/ns0:DATANODES[1]/ns0:MSC_Datum_HV[1]" w:storeItemID="{E29E25B6-0D6E-4077-8175-E2E5BAF8BF47}"/>
              <w:date w:fullDate="2023-04-19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15EB8EAD" w14:textId="25FB6185" w:rsidR="003B3095" w:rsidRPr="004F5DA6" w:rsidRDefault="001C6413" w:rsidP="003B3095">
                <w:pPr>
                  <w:pStyle w:val="Header"/>
                  <w:rPr>
                    <w:lang w:val="en-GB"/>
                  </w:rPr>
                </w:pPr>
                <w:r>
                  <w:t>2023-0</w:t>
                </w:r>
                <w:r w:rsidR="0011050A">
                  <w:t>4</w:t>
                </w:r>
                <w:r>
                  <w:t>-</w:t>
                </w:r>
                <w:r w:rsidR="0011050A">
                  <w:t>19</w:t>
                </w:r>
              </w:p>
            </w:sdtContent>
          </w:sdt>
        </w:tc>
        <w:tc>
          <w:tcPr>
            <w:tcW w:w="1758" w:type="dxa"/>
          </w:tcPr>
          <w:p w14:paraId="08CD43F7" w14:textId="23975C84" w:rsidR="003B3095" w:rsidRPr="004F5DA6" w:rsidRDefault="003B3095" w:rsidP="00661D3A">
            <w:pPr>
              <w:pStyle w:val="SidhuvudRubrik"/>
              <w:spacing w:before="760"/>
              <w:jc w:val="right"/>
              <w:rPr>
                <w:lang w:val="en-GB"/>
              </w:rPr>
            </w:pPr>
          </w:p>
          <w:p w14:paraId="45B50849" w14:textId="2A2F1727" w:rsidR="003B3095" w:rsidRPr="004F5DA6" w:rsidRDefault="003B3095" w:rsidP="000E336B">
            <w:pPr>
              <w:pStyle w:val="Header"/>
              <w:rPr>
                <w:lang w:val="en-GB"/>
              </w:rPr>
            </w:pPr>
          </w:p>
        </w:tc>
      </w:tr>
    </w:tbl>
    <w:p w14:paraId="7D5CE6C5" w14:textId="2CC3FB7C" w:rsidR="00EB51CD" w:rsidRPr="004F5DA6" w:rsidRDefault="008045D8" w:rsidP="00EB51CD">
      <w:pPr>
        <w:pStyle w:val="Titel"/>
        <w:spacing w:after="240"/>
        <w:jc w:val="center"/>
        <w:rPr>
          <w:lang w:val="en-GB"/>
        </w:rPr>
      </w:pPr>
      <w:r w:rsidRPr="004F5DA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637F231" wp14:editId="664691DA">
                <wp:simplePos x="0" y="0"/>
                <wp:positionH relativeFrom="page">
                  <wp:posOffset>1260475</wp:posOffset>
                </wp:positionH>
                <wp:positionV relativeFrom="page">
                  <wp:posOffset>8534400</wp:posOffset>
                </wp:positionV>
                <wp:extent cx="5040000" cy="1242000"/>
                <wp:effectExtent l="0" t="0" r="8255" b="0"/>
                <wp:wrapTopAndBottom/>
                <wp:docPr id="4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1242000"/>
                        </a:xfrm>
                        <a:prstGeom prst="rect">
                          <a:avLst/>
                        </a:prstGeom>
                        <a:solidFill>
                          <a:srgbClr val="D8EDF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980E" w14:textId="4517DDC7" w:rsidR="00C815E2" w:rsidRPr="00635E2E" w:rsidRDefault="008674CA" w:rsidP="00C815E2">
                            <w:pPr>
                              <w:pStyle w:val="Information"/>
                              <w:rPr>
                                <w:lang w:val="en-US"/>
                              </w:rPr>
                            </w:pPr>
                            <w:r w:rsidRPr="00635E2E">
                              <w:rPr>
                                <w:rStyle w:val="Radrubrik"/>
                                <w:lang w:val="en-US"/>
                              </w:rPr>
                              <w:t>Document manager</w:t>
                            </w:r>
                            <w:r w:rsidR="00C815E2" w:rsidRPr="00635E2E">
                              <w:rPr>
                                <w:lang w:val="en-US"/>
                              </w:rPr>
                              <w:tab/>
                            </w:r>
                            <w:r w:rsidR="000E336B" w:rsidRPr="00635E2E">
                              <w:rPr>
                                <w:lang w:val="en-US"/>
                              </w:rPr>
                              <w:t>HR-specialist</w:t>
                            </w:r>
                          </w:p>
                          <w:p w14:paraId="412A1C2A" w14:textId="104DC3DD" w:rsidR="00C815E2" w:rsidRPr="00635E2E" w:rsidRDefault="00C815E2" w:rsidP="00C815E2">
                            <w:pPr>
                              <w:pStyle w:val="Information"/>
                              <w:rPr>
                                <w:lang w:val="en-US"/>
                              </w:rPr>
                            </w:pPr>
                            <w:r w:rsidRPr="00635E2E">
                              <w:rPr>
                                <w:rStyle w:val="Radrubrik"/>
                                <w:lang w:val="en-US"/>
                              </w:rPr>
                              <w:t>Version</w:t>
                            </w:r>
                            <w:r w:rsidRPr="00635E2E">
                              <w:rPr>
                                <w:lang w:val="en-US"/>
                              </w:rPr>
                              <w:tab/>
                            </w:r>
                            <w:r w:rsidR="0011050A">
                              <w:rPr>
                                <w:lang w:val="en-US"/>
                              </w:rPr>
                              <w:t>3</w:t>
                            </w:r>
                          </w:p>
                          <w:p w14:paraId="07875140" w14:textId="61E8A6A9" w:rsidR="00C815E2" w:rsidRPr="000829DB" w:rsidRDefault="008674CA" w:rsidP="00C815E2">
                            <w:pPr>
                              <w:pStyle w:val="Information"/>
                              <w:rPr>
                                <w:lang w:val="en-US"/>
                              </w:rPr>
                            </w:pPr>
                            <w:r w:rsidRPr="00635E2E">
                              <w:rPr>
                                <w:rStyle w:val="Radrubrik"/>
                                <w:lang w:val="en-US"/>
                              </w:rPr>
                              <w:t>Effective as of</w:t>
                            </w:r>
                            <w:r w:rsidR="00C815E2" w:rsidRPr="000829DB">
                              <w:rPr>
                                <w:lang w:val="en-US"/>
                              </w:rPr>
                              <w:tab/>
                            </w:r>
                            <w:r w:rsidR="000829DB" w:rsidRPr="000829DB">
                              <w:rPr>
                                <w:lang w:val="en-US"/>
                              </w:rPr>
                              <w:t>1</w:t>
                            </w:r>
                            <w:r w:rsidR="0011050A">
                              <w:rPr>
                                <w:lang w:val="en-US"/>
                              </w:rPr>
                              <w:t>9</w:t>
                            </w:r>
                            <w:r w:rsidR="000829DB" w:rsidRPr="000829D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1050A">
                              <w:rPr>
                                <w:lang w:val="en-US"/>
                              </w:rPr>
                              <w:t>April</w:t>
                            </w:r>
                            <w:r w:rsidR="000829DB" w:rsidRPr="000829D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815E2" w:rsidRPr="000829DB">
                              <w:rPr>
                                <w:lang w:val="en-US"/>
                              </w:rPr>
                              <w:t>20</w:t>
                            </w:r>
                            <w:r w:rsidR="000E336B" w:rsidRPr="000829DB">
                              <w:rPr>
                                <w:lang w:val="en-US"/>
                              </w:rPr>
                              <w:t>23</w:t>
                            </w:r>
                          </w:p>
                          <w:p w14:paraId="6D44BD7E" w14:textId="4B966051" w:rsidR="00207B1F" w:rsidRDefault="000829DB" w:rsidP="004A7F57">
                            <w:pPr>
                              <w:pStyle w:val="Information"/>
                              <w:rPr>
                                <w:lang w:val="en-US"/>
                              </w:rPr>
                            </w:pPr>
                            <w:r w:rsidRPr="000829DB">
                              <w:rPr>
                                <w:rStyle w:val="Radrubrik"/>
                                <w:lang w:val="en-US"/>
                              </w:rPr>
                              <w:t>Replaces</w:t>
                            </w:r>
                            <w:r w:rsidR="004A7F57" w:rsidRPr="000829DB">
                              <w:rPr>
                                <w:lang w:val="en-US"/>
                              </w:rPr>
                              <w:tab/>
                            </w:r>
                            <w:r w:rsidR="000E336B" w:rsidRPr="000829DB">
                              <w:rPr>
                                <w:lang w:val="en-US"/>
                              </w:rPr>
                              <w:t>D</w:t>
                            </w:r>
                            <w:r w:rsidR="00AD41B4">
                              <w:rPr>
                                <w:lang w:val="en-US"/>
                              </w:rPr>
                              <w:t>oc. no</w:t>
                            </w:r>
                            <w:r w:rsidR="004A7F57" w:rsidRPr="000829DB">
                              <w:rPr>
                                <w:lang w:val="en-US"/>
                              </w:rPr>
                              <w:t xml:space="preserve"> 20</w:t>
                            </w:r>
                            <w:r w:rsidR="000E336B" w:rsidRPr="000829DB">
                              <w:rPr>
                                <w:lang w:val="en-US"/>
                              </w:rPr>
                              <w:t>18</w:t>
                            </w:r>
                            <w:r w:rsidR="004A7F57" w:rsidRPr="000829DB">
                              <w:rPr>
                                <w:lang w:val="en-US"/>
                              </w:rPr>
                              <w:t>/</w:t>
                            </w:r>
                            <w:r w:rsidR="000E336B" w:rsidRPr="000829DB">
                              <w:rPr>
                                <w:lang w:val="en-US"/>
                              </w:rPr>
                              <w:t>487 A 21</w:t>
                            </w:r>
                          </w:p>
                          <w:p w14:paraId="060EFF2A" w14:textId="77777777" w:rsidR="001C6413" w:rsidRDefault="001C6413" w:rsidP="004A7F57">
                            <w:pPr>
                              <w:pStyle w:val="Information"/>
                              <w:rPr>
                                <w:lang w:val="en-US"/>
                              </w:rPr>
                            </w:pPr>
                          </w:p>
                          <w:p w14:paraId="56624B43" w14:textId="11B798D7" w:rsidR="001C6413" w:rsidRPr="000829DB" w:rsidRDefault="001C6413" w:rsidP="004A7F57">
                            <w:pPr>
                              <w:pStyle w:val="Informati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is an English translation. </w:t>
                            </w:r>
                          </w:p>
                        </w:txbxContent>
                      </wps:txbx>
                      <wps:bodyPr rot="0" vert="horz" wrap="square" lIns="180000" tIns="72000" rIns="180000" bIns="144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7F23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left:0;text-align:left;margin-left:99.25pt;margin-top:672pt;width:396.85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" o:allowoverlap="f" fillcolor="#d8edf7" stroked="f">
                <v:textbox style="mso-fit-shape-to-text:t" inset="5mm,2mm,5mm,4mm">
                  <w:txbxContent>
                    <w:p w14:paraId="2F64980E" w14:textId="4517DDC7" w:rsidR="00C815E2" w:rsidRPr="00635E2E" w:rsidRDefault="008674CA" w:rsidP="00C815E2">
                      <w:pPr>
                        <w:pStyle w:val="Information"/>
                        <w:rPr>
                          <w:lang w:val="en-US"/>
                        </w:rPr>
                      </w:pPr>
                      <w:r w:rsidRPr="00635E2E">
                        <w:rPr>
                          <w:rStyle w:val="Radrubrik"/>
                          <w:lang w:val="en-US"/>
                        </w:rPr>
                        <w:t>Document manager</w:t>
                      </w:r>
                      <w:r w:rsidR="00C815E2" w:rsidRPr="00635E2E">
                        <w:rPr>
                          <w:lang w:val="en-US"/>
                        </w:rPr>
                        <w:tab/>
                      </w:r>
                      <w:r w:rsidR="000E336B" w:rsidRPr="00635E2E">
                        <w:rPr>
                          <w:lang w:val="en-US"/>
                        </w:rPr>
                        <w:t>HR-specialist</w:t>
                      </w:r>
                    </w:p>
                    <w:p w14:paraId="412A1C2A" w14:textId="104DC3DD" w:rsidR="00C815E2" w:rsidRPr="00635E2E" w:rsidRDefault="00C815E2" w:rsidP="00C815E2">
                      <w:pPr>
                        <w:pStyle w:val="Information"/>
                        <w:rPr>
                          <w:lang w:val="en-US"/>
                        </w:rPr>
                      </w:pPr>
                      <w:r w:rsidRPr="00635E2E">
                        <w:rPr>
                          <w:rStyle w:val="Radrubrik"/>
                          <w:lang w:val="en-US"/>
                        </w:rPr>
                        <w:t>Version</w:t>
                      </w:r>
                      <w:r w:rsidRPr="00635E2E">
                        <w:rPr>
                          <w:lang w:val="en-US"/>
                        </w:rPr>
                        <w:tab/>
                      </w:r>
                      <w:r w:rsidR="0011050A">
                        <w:rPr>
                          <w:lang w:val="en-US"/>
                        </w:rPr>
                        <w:t>3</w:t>
                      </w:r>
                    </w:p>
                    <w:p w14:paraId="07875140" w14:textId="61E8A6A9" w:rsidR="00C815E2" w:rsidRPr="000829DB" w:rsidRDefault="008674CA" w:rsidP="00C815E2">
                      <w:pPr>
                        <w:pStyle w:val="Information"/>
                        <w:rPr>
                          <w:lang w:val="en-US"/>
                        </w:rPr>
                      </w:pPr>
                      <w:r w:rsidRPr="00635E2E">
                        <w:rPr>
                          <w:rStyle w:val="Radrubrik"/>
                          <w:lang w:val="en-US"/>
                        </w:rPr>
                        <w:t>Effective as of</w:t>
                      </w:r>
                      <w:r w:rsidR="00C815E2" w:rsidRPr="000829DB">
                        <w:rPr>
                          <w:lang w:val="en-US"/>
                        </w:rPr>
                        <w:tab/>
                      </w:r>
                      <w:r w:rsidR="000829DB" w:rsidRPr="000829DB">
                        <w:rPr>
                          <w:lang w:val="en-US"/>
                        </w:rPr>
                        <w:t>1</w:t>
                      </w:r>
                      <w:r w:rsidR="0011050A">
                        <w:rPr>
                          <w:lang w:val="en-US"/>
                        </w:rPr>
                        <w:t>9</w:t>
                      </w:r>
                      <w:r w:rsidR="000829DB" w:rsidRPr="000829DB">
                        <w:rPr>
                          <w:lang w:val="en-US"/>
                        </w:rPr>
                        <w:t xml:space="preserve"> </w:t>
                      </w:r>
                      <w:r w:rsidR="0011050A">
                        <w:rPr>
                          <w:lang w:val="en-US"/>
                        </w:rPr>
                        <w:t>April</w:t>
                      </w:r>
                      <w:r w:rsidR="000829DB" w:rsidRPr="000829DB">
                        <w:rPr>
                          <w:lang w:val="en-US"/>
                        </w:rPr>
                        <w:t xml:space="preserve"> </w:t>
                      </w:r>
                      <w:r w:rsidR="00C815E2" w:rsidRPr="000829DB">
                        <w:rPr>
                          <w:lang w:val="en-US"/>
                        </w:rPr>
                        <w:t>20</w:t>
                      </w:r>
                      <w:r w:rsidR="000E336B" w:rsidRPr="000829DB">
                        <w:rPr>
                          <w:lang w:val="en-US"/>
                        </w:rPr>
                        <w:t>23</w:t>
                      </w:r>
                    </w:p>
                    <w:p w14:paraId="6D44BD7E" w14:textId="4B966051" w:rsidR="00207B1F" w:rsidRDefault="000829DB" w:rsidP="004A7F57">
                      <w:pPr>
                        <w:pStyle w:val="Information"/>
                        <w:rPr>
                          <w:lang w:val="en-US"/>
                        </w:rPr>
                      </w:pPr>
                      <w:r w:rsidRPr="000829DB">
                        <w:rPr>
                          <w:rStyle w:val="Radrubrik"/>
                          <w:lang w:val="en-US"/>
                        </w:rPr>
                        <w:t>Replaces</w:t>
                      </w:r>
                      <w:r w:rsidR="004A7F57" w:rsidRPr="000829DB">
                        <w:rPr>
                          <w:lang w:val="en-US"/>
                        </w:rPr>
                        <w:tab/>
                      </w:r>
                      <w:r w:rsidR="000E336B" w:rsidRPr="000829DB">
                        <w:rPr>
                          <w:lang w:val="en-US"/>
                        </w:rPr>
                        <w:t>D</w:t>
                      </w:r>
                      <w:r w:rsidR="00AD41B4">
                        <w:rPr>
                          <w:lang w:val="en-US"/>
                        </w:rPr>
                        <w:t>oc. no</w:t>
                      </w:r>
                      <w:r w:rsidR="004A7F57" w:rsidRPr="000829DB">
                        <w:rPr>
                          <w:lang w:val="en-US"/>
                        </w:rPr>
                        <w:t xml:space="preserve"> 20</w:t>
                      </w:r>
                      <w:r w:rsidR="000E336B" w:rsidRPr="000829DB">
                        <w:rPr>
                          <w:lang w:val="en-US"/>
                        </w:rPr>
                        <w:t>18</w:t>
                      </w:r>
                      <w:r w:rsidR="004A7F57" w:rsidRPr="000829DB">
                        <w:rPr>
                          <w:lang w:val="en-US"/>
                        </w:rPr>
                        <w:t>/</w:t>
                      </w:r>
                      <w:r w:rsidR="000E336B" w:rsidRPr="000829DB">
                        <w:rPr>
                          <w:lang w:val="en-US"/>
                        </w:rPr>
                        <w:t>487 A 21</w:t>
                      </w:r>
                    </w:p>
                    <w:p w14:paraId="060EFF2A" w14:textId="77777777" w:rsidR="001C6413" w:rsidRDefault="001C6413" w:rsidP="004A7F57">
                      <w:pPr>
                        <w:pStyle w:val="Information"/>
                        <w:rPr>
                          <w:lang w:val="en-US"/>
                        </w:rPr>
                      </w:pPr>
                    </w:p>
                    <w:p w14:paraId="56624B43" w14:textId="11B798D7" w:rsidR="001C6413" w:rsidRPr="000829DB" w:rsidRDefault="001C6413" w:rsidP="004A7F57">
                      <w:pPr>
                        <w:pStyle w:val="Information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s is an English translation. 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0829DB" w:rsidRPr="004F5DA6">
        <w:rPr>
          <w:lang w:val="en-GB"/>
        </w:rPr>
        <w:t>Instructions for</w:t>
      </w:r>
      <w:r w:rsidR="00EB51CD" w:rsidRPr="004F5DA6">
        <w:rPr>
          <w:lang w:val="en-GB"/>
        </w:rPr>
        <w:t xml:space="preserve"> </w:t>
      </w:r>
      <w:r w:rsidR="000829DB" w:rsidRPr="004F5DA6">
        <w:rPr>
          <w:lang w:val="en-GB"/>
        </w:rPr>
        <w:t>Application</w:t>
      </w:r>
      <w:r w:rsidR="00775E3C" w:rsidRPr="004F5DA6">
        <w:rPr>
          <w:lang w:val="en-GB"/>
        </w:rPr>
        <w:br w:type="page"/>
      </w:r>
    </w:p>
    <w:p w14:paraId="5E7C84A7" w14:textId="2591721D" w:rsidR="008435CD" w:rsidRPr="004F5DA6" w:rsidRDefault="000829DB" w:rsidP="00EB51CD">
      <w:pPr>
        <w:rPr>
          <w:lang w:val="en-GB"/>
        </w:rPr>
      </w:pPr>
      <w:r w:rsidRPr="004F5DA6">
        <w:rPr>
          <w:lang w:val="en-GB"/>
        </w:rPr>
        <w:lastRenderedPageBreak/>
        <w:t>To facilitate</w:t>
      </w:r>
      <w:r w:rsidR="00635E2E" w:rsidRPr="004F5DA6">
        <w:rPr>
          <w:lang w:val="en-GB"/>
        </w:rPr>
        <w:t xml:space="preserve"> the</w:t>
      </w:r>
      <w:r w:rsidRPr="004F5DA6">
        <w:rPr>
          <w:lang w:val="en-GB"/>
        </w:rPr>
        <w:t xml:space="preserve"> handling</w:t>
      </w:r>
      <w:r w:rsidR="00635E2E" w:rsidRPr="004F5DA6">
        <w:rPr>
          <w:lang w:val="en-GB"/>
        </w:rPr>
        <w:t xml:space="preserve"> of</w:t>
      </w:r>
      <w:r w:rsidRPr="004F5DA6">
        <w:rPr>
          <w:lang w:val="en-GB"/>
        </w:rPr>
        <w:t xml:space="preserve"> applications, </w:t>
      </w:r>
      <w:r w:rsidR="00635E2E" w:rsidRPr="004F5DA6">
        <w:rPr>
          <w:lang w:val="en-GB"/>
        </w:rPr>
        <w:t>we provide</w:t>
      </w:r>
      <w:r w:rsidRPr="004F5DA6">
        <w:rPr>
          <w:lang w:val="en-GB"/>
        </w:rPr>
        <w:t xml:space="preserve"> instructions for </w:t>
      </w:r>
      <w:r w:rsidR="00635E2E" w:rsidRPr="004F5DA6">
        <w:rPr>
          <w:lang w:val="en-GB"/>
        </w:rPr>
        <w:t>compiling</w:t>
      </w:r>
      <w:r w:rsidRPr="004F5DA6">
        <w:rPr>
          <w:lang w:val="en-GB"/>
        </w:rPr>
        <w:t xml:space="preserve"> the application</w:t>
      </w:r>
      <w:r w:rsidR="008435CD" w:rsidRPr="004F5DA6">
        <w:rPr>
          <w:lang w:val="en-GB"/>
        </w:rPr>
        <w:t xml:space="preserve">. </w:t>
      </w:r>
      <w:r w:rsidR="00635E2E" w:rsidRPr="004F5DA6">
        <w:rPr>
          <w:lang w:val="en-GB"/>
        </w:rPr>
        <w:t>These i</w:t>
      </w:r>
      <w:r w:rsidRPr="004F5DA6">
        <w:rPr>
          <w:lang w:val="en-GB"/>
        </w:rPr>
        <w:t>nstructions apply to both advertised positions</w:t>
      </w:r>
      <w:r w:rsidR="008435CD" w:rsidRPr="004F5DA6">
        <w:rPr>
          <w:lang w:val="en-GB"/>
        </w:rPr>
        <w:t xml:space="preserve"> </w:t>
      </w:r>
      <w:r w:rsidRPr="004F5DA6">
        <w:rPr>
          <w:lang w:val="en-GB"/>
        </w:rPr>
        <w:t xml:space="preserve">and </w:t>
      </w:r>
      <w:r w:rsidR="00791B4B">
        <w:rPr>
          <w:lang w:val="en-GB"/>
        </w:rPr>
        <w:t xml:space="preserve">applications for a </w:t>
      </w:r>
      <w:r w:rsidRPr="004F5DA6">
        <w:rPr>
          <w:lang w:val="en-GB"/>
        </w:rPr>
        <w:t>promotion</w:t>
      </w:r>
      <w:r w:rsidR="008435CD" w:rsidRPr="004F5DA6">
        <w:rPr>
          <w:lang w:val="en-GB"/>
        </w:rPr>
        <w:t xml:space="preserve">. </w:t>
      </w:r>
      <w:r w:rsidR="00635E2E" w:rsidRPr="004F5DA6">
        <w:rPr>
          <w:lang w:val="en-GB"/>
        </w:rPr>
        <w:t>The i</w:t>
      </w:r>
      <w:r w:rsidRPr="004F5DA6">
        <w:rPr>
          <w:lang w:val="en-GB"/>
        </w:rPr>
        <w:t xml:space="preserve">nstructions state what is required </w:t>
      </w:r>
      <w:r w:rsidR="00791B4B">
        <w:rPr>
          <w:lang w:val="en-GB"/>
        </w:rPr>
        <w:t>in</w:t>
      </w:r>
      <w:r w:rsidR="00635E2E" w:rsidRPr="004F5DA6">
        <w:rPr>
          <w:lang w:val="en-GB"/>
        </w:rPr>
        <w:t xml:space="preserve"> this</w:t>
      </w:r>
      <w:r w:rsidRPr="004F5DA6">
        <w:rPr>
          <w:lang w:val="en-GB"/>
        </w:rPr>
        <w:t xml:space="preserve"> process.</w:t>
      </w:r>
    </w:p>
    <w:p w14:paraId="0573D265" w14:textId="2938A583" w:rsidR="0011050A" w:rsidRPr="004F5DA6" w:rsidRDefault="000829DB" w:rsidP="00EB51CD">
      <w:pPr>
        <w:rPr>
          <w:lang w:val="en-GB"/>
        </w:rPr>
      </w:pPr>
      <w:r w:rsidRPr="004F5DA6">
        <w:rPr>
          <w:lang w:val="en-GB"/>
        </w:rPr>
        <w:t>A completed application</w:t>
      </w:r>
      <w:r w:rsidR="00E65D16" w:rsidRPr="004F5DA6">
        <w:rPr>
          <w:lang w:val="en-GB"/>
        </w:rPr>
        <w:t xml:space="preserve"> </w:t>
      </w:r>
      <w:r w:rsidRPr="004F5DA6">
        <w:rPr>
          <w:lang w:val="en-GB"/>
        </w:rPr>
        <w:t>should contain the following</w:t>
      </w:r>
      <w:r w:rsidR="0011050A">
        <w:rPr>
          <w:lang w:val="en-GB"/>
        </w:rPr>
        <w:t xml:space="preserve"> parts</w:t>
      </w:r>
      <w:r w:rsidR="0011050A" w:rsidRPr="0011050A">
        <w:rPr>
          <w:lang w:val="en-GB"/>
        </w:rPr>
        <w:t xml:space="preserve">. However, </w:t>
      </w:r>
      <w:r w:rsidR="0011050A">
        <w:rPr>
          <w:lang w:val="en-GB"/>
        </w:rPr>
        <w:t>t</w:t>
      </w:r>
      <w:r w:rsidR="0011050A" w:rsidRPr="004F5DA6">
        <w:rPr>
          <w:lang w:val="en-GB"/>
        </w:rPr>
        <w:t>he various sections can be more or less relevant, depending upon the position</w:t>
      </w:r>
      <w:r w:rsidR="0011050A">
        <w:rPr>
          <w:lang w:val="en-GB"/>
        </w:rPr>
        <w:t xml:space="preserve"> </w:t>
      </w:r>
      <w:r w:rsidR="0011050A" w:rsidRPr="0011050A">
        <w:rPr>
          <w:lang w:val="en-GB"/>
        </w:rPr>
        <w:t>and whether it refers to an advertised position or an application for promotion.</w:t>
      </w:r>
    </w:p>
    <w:p w14:paraId="248EDFAC" w14:textId="223D5904" w:rsidR="00E65D16" w:rsidRPr="004F5DA6" w:rsidRDefault="000829DB" w:rsidP="00E65D16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Information about the applicant</w:t>
      </w:r>
    </w:p>
    <w:p w14:paraId="0ABD889E" w14:textId="66B69D88" w:rsidR="00B05962" w:rsidRPr="004F5DA6" w:rsidRDefault="008674CA" w:rsidP="00E65D16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Application letter</w:t>
      </w:r>
    </w:p>
    <w:p w14:paraId="4BD88844" w14:textId="636CB948" w:rsidR="00E65D16" w:rsidRPr="004F5DA6" w:rsidRDefault="00E65D16" w:rsidP="00E65D16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CV</w:t>
      </w:r>
    </w:p>
    <w:p w14:paraId="5D0CFCF6" w14:textId="73DED7A3" w:rsidR="00107474" w:rsidRPr="004F5DA6" w:rsidRDefault="004F0699" w:rsidP="00E65D16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Teaching proficiency</w:t>
      </w:r>
    </w:p>
    <w:p w14:paraId="28467D06" w14:textId="69919AEE" w:rsidR="00107474" w:rsidRPr="004F5DA6" w:rsidRDefault="004F0699" w:rsidP="00E65D16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Academic expertise</w:t>
      </w:r>
    </w:p>
    <w:p w14:paraId="70D9DFE3" w14:textId="0B2CB749" w:rsidR="00107474" w:rsidRPr="004F5DA6" w:rsidRDefault="004F0699" w:rsidP="00E65D16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Ability to collaborate</w:t>
      </w:r>
    </w:p>
    <w:p w14:paraId="69A39678" w14:textId="31D21AB0" w:rsidR="00107474" w:rsidRPr="004F5DA6" w:rsidRDefault="00107474" w:rsidP="00E65D16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Administrati</w:t>
      </w:r>
      <w:r w:rsidR="004F0699" w:rsidRPr="004F5DA6">
        <w:rPr>
          <w:lang w:val="en-GB"/>
        </w:rPr>
        <w:t>ve proficiency</w:t>
      </w:r>
    </w:p>
    <w:p w14:paraId="3ADB0DC1" w14:textId="099A25B4" w:rsidR="00107474" w:rsidRPr="004F5DA6" w:rsidRDefault="004F0699" w:rsidP="00E65D16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Management proficiency</w:t>
      </w:r>
    </w:p>
    <w:p w14:paraId="30E11B55" w14:textId="5439C814" w:rsidR="00107474" w:rsidRPr="004F5DA6" w:rsidRDefault="004F0699" w:rsidP="00E65D16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Other professional skills</w:t>
      </w:r>
    </w:p>
    <w:p w14:paraId="7FD1D5AE" w14:textId="42B277B7" w:rsidR="00107474" w:rsidRPr="004F5DA6" w:rsidRDefault="00000C88" w:rsidP="00E65D16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Other qualifications</w:t>
      </w:r>
    </w:p>
    <w:p w14:paraId="1F425A16" w14:textId="2B094717" w:rsidR="00107474" w:rsidRPr="004F5DA6" w:rsidRDefault="00107474" w:rsidP="00E65D16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Plan</w:t>
      </w:r>
      <w:r w:rsidR="00000C88" w:rsidRPr="004F5DA6">
        <w:rPr>
          <w:lang w:val="en-GB"/>
        </w:rPr>
        <w:t>s</w:t>
      </w:r>
      <w:r w:rsidRPr="004F5DA6">
        <w:rPr>
          <w:lang w:val="en-GB"/>
        </w:rPr>
        <w:t xml:space="preserve"> f</w:t>
      </w:r>
      <w:r w:rsidR="00000C88" w:rsidRPr="004F5DA6">
        <w:rPr>
          <w:lang w:val="en-GB"/>
        </w:rPr>
        <w:t>o</w:t>
      </w:r>
      <w:r w:rsidRPr="004F5DA6">
        <w:rPr>
          <w:lang w:val="en-GB"/>
        </w:rPr>
        <w:t>r</w:t>
      </w:r>
      <w:r w:rsidR="00000C88" w:rsidRPr="004F5DA6">
        <w:rPr>
          <w:lang w:val="en-GB"/>
        </w:rPr>
        <w:t xml:space="preserve"> the</w:t>
      </w:r>
      <w:r w:rsidRPr="004F5DA6">
        <w:rPr>
          <w:lang w:val="en-GB"/>
        </w:rPr>
        <w:t xml:space="preserve"> </w:t>
      </w:r>
      <w:r w:rsidR="00000C88" w:rsidRPr="004F5DA6">
        <w:rPr>
          <w:lang w:val="en-GB"/>
        </w:rPr>
        <w:t>future</w:t>
      </w:r>
      <w:r w:rsidRPr="004F5DA6">
        <w:rPr>
          <w:lang w:val="en-GB"/>
        </w:rPr>
        <w:t xml:space="preserve"> </w:t>
      </w:r>
    </w:p>
    <w:p w14:paraId="715D5181" w14:textId="143F3DC4" w:rsidR="00107474" w:rsidRPr="004F5DA6" w:rsidRDefault="00635E2E" w:rsidP="00E65D16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Transcripts of grades</w:t>
      </w:r>
      <w:r w:rsidR="00000C88" w:rsidRPr="004F5DA6">
        <w:rPr>
          <w:lang w:val="en-GB"/>
        </w:rPr>
        <w:t>, certificates, and diplomas</w:t>
      </w:r>
      <w:r w:rsidR="00107474" w:rsidRPr="004F5DA6">
        <w:rPr>
          <w:lang w:val="en-GB"/>
        </w:rPr>
        <w:t xml:space="preserve"> </w:t>
      </w:r>
    </w:p>
    <w:p w14:paraId="20DFEAAC" w14:textId="3E0B0A78" w:rsidR="00D62B91" w:rsidRPr="004F5DA6" w:rsidRDefault="00D62B91" w:rsidP="00E65D16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Referen</w:t>
      </w:r>
      <w:r w:rsidR="00000C88" w:rsidRPr="004F5DA6">
        <w:rPr>
          <w:lang w:val="en-GB"/>
        </w:rPr>
        <w:t>ces</w:t>
      </w:r>
    </w:p>
    <w:p w14:paraId="13D24EB6" w14:textId="0BE2BAD6" w:rsidR="00B05962" w:rsidRPr="004F5DA6" w:rsidRDefault="00000C88" w:rsidP="00E65D16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List of enclosures</w:t>
      </w:r>
    </w:p>
    <w:p w14:paraId="42EC0127" w14:textId="77777777" w:rsidR="00B05962" w:rsidRPr="004F5DA6" w:rsidRDefault="00B05962">
      <w:pPr>
        <w:spacing w:after="0" w:line="240" w:lineRule="auto"/>
        <w:rPr>
          <w:b/>
          <w:bCs/>
          <w:lang w:val="en-GB"/>
        </w:rPr>
      </w:pPr>
      <w:r w:rsidRPr="004F5DA6">
        <w:rPr>
          <w:b/>
          <w:bCs/>
          <w:lang w:val="en-GB"/>
        </w:rPr>
        <w:br w:type="page"/>
      </w:r>
    </w:p>
    <w:p w14:paraId="31AAA1C5" w14:textId="4FAD5A57" w:rsidR="008435CD" w:rsidRPr="004F5DA6" w:rsidRDefault="00000C88" w:rsidP="00EB51CD">
      <w:pPr>
        <w:rPr>
          <w:b/>
          <w:bCs/>
          <w:sz w:val="28"/>
          <w:szCs w:val="28"/>
          <w:lang w:val="en-GB"/>
        </w:rPr>
      </w:pPr>
      <w:r w:rsidRPr="004F5DA6">
        <w:rPr>
          <w:b/>
          <w:bCs/>
          <w:sz w:val="28"/>
          <w:szCs w:val="28"/>
          <w:lang w:val="en-GB"/>
        </w:rPr>
        <w:lastRenderedPageBreak/>
        <w:t>The application must be</w:t>
      </w:r>
      <w:r w:rsidR="00E65D16" w:rsidRPr="004F5DA6">
        <w:rPr>
          <w:b/>
          <w:bCs/>
          <w:sz w:val="28"/>
          <w:szCs w:val="28"/>
          <w:lang w:val="en-GB"/>
        </w:rPr>
        <w:t xml:space="preserve"> </w:t>
      </w:r>
      <w:r w:rsidRPr="004F5DA6">
        <w:rPr>
          <w:b/>
          <w:bCs/>
          <w:sz w:val="28"/>
          <w:szCs w:val="28"/>
          <w:lang w:val="en-GB"/>
        </w:rPr>
        <w:t xml:space="preserve">organised as follows: </w:t>
      </w:r>
    </w:p>
    <w:p w14:paraId="211491E8" w14:textId="06BA2860" w:rsidR="00C64261" w:rsidRPr="0011050A" w:rsidRDefault="00000C88" w:rsidP="0011050A">
      <w:pPr>
        <w:pStyle w:val="Rubrik1sofie"/>
        <w:rPr>
          <w:lang w:val="en-GB"/>
        </w:rPr>
      </w:pPr>
      <w:r w:rsidRPr="004F5DA6">
        <w:rPr>
          <w:lang w:val="en-GB"/>
        </w:rPr>
        <w:t>State the position</w:t>
      </w:r>
      <w:r w:rsidR="0011050A">
        <w:rPr>
          <w:lang w:val="en-GB"/>
        </w:rPr>
        <w:t xml:space="preserve"> or promotion</w:t>
      </w:r>
      <w:r w:rsidRPr="004F5DA6">
        <w:rPr>
          <w:lang w:val="en-GB"/>
        </w:rPr>
        <w:t xml:space="preserve"> for which you are applying</w:t>
      </w:r>
      <w:r w:rsidR="0011050A">
        <w:rPr>
          <w:lang w:val="en-GB"/>
        </w:rPr>
        <w:t xml:space="preserve">. </w:t>
      </w:r>
      <w:r w:rsidR="0011050A" w:rsidRPr="0011050A">
        <w:rPr>
          <w:lang w:val="en-GB"/>
        </w:rPr>
        <w:t>In the case of advertised employment, the reference number must be stated.</w:t>
      </w:r>
      <w:r w:rsidR="00C64261" w:rsidRPr="0011050A">
        <w:rPr>
          <w:lang w:val="en-GB"/>
        </w:rPr>
        <w:br/>
      </w:r>
    </w:p>
    <w:p w14:paraId="6C994E2B" w14:textId="32B2B93A" w:rsidR="00D74EA8" w:rsidRPr="004F5DA6" w:rsidRDefault="00000C88" w:rsidP="00C64261">
      <w:pPr>
        <w:pStyle w:val="Rubrik1sofie"/>
        <w:rPr>
          <w:lang w:val="en-GB"/>
        </w:rPr>
      </w:pPr>
      <w:r w:rsidRPr="004F5DA6">
        <w:rPr>
          <w:rStyle w:val="Rubrik1sofieChar"/>
          <w:b/>
          <w:bCs/>
          <w:lang w:val="en-GB"/>
        </w:rPr>
        <w:t>Information about the applicant</w:t>
      </w:r>
      <w:r w:rsidR="00407065" w:rsidRPr="004F5DA6">
        <w:rPr>
          <w:rStyle w:val="Rubrik1sofieChar"/>
          <w:b/>
          <w:bCs/>
          <w:lang w:val="en-GB"/>
        </w:rPr>
        <w:t xml:space="preserve"> </w:t>
      </w:r>
    </w:p>
    <w:p w14:paraId="33D56CF8" w14:textId="6B7E49CA" w:rsidR="00AD7414" w:rsidRPr="004F5DA6" w:rsidRDefault="00407065" w:rsidP="00AD7414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Nam</w:t>
      </w:r>
      <w:r w:rsidR="00000C88" w:rsidRPr="004F5DA6">
        <w:rPr>
          <w:lang w:val="en-GB"/>
        </w:rPr>
        <w:t>e</w:t>
      </w:r>
    </w:p>
    <w:p w14:paraId="5FA12819" w14:textId="66E1BEAB" w:rsidR="00AD7414" w:rsidRPr="004F5DA6" w:rsidRDefault="00407065" w:rsidP="00AD7414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Ad</w:t>
      </w:r>
      <w:r w:rsidR="00000C88" w:rsidRPr="004F5DA6">
        <w:rPr>
          <w:lang w:val="en-GB"/>
        </w:rPr>
        <w:t>d</w:t>
      </w:r>
      <w:r w:rsidRPr="004F5DA6">
        <w:rPr>
          <w:lang w:val="en-GB"/>
        </w:rPr>
        <w:t>ress</w:t>
      </w:r>
    </w:p>
    <w:p w14:paraId="1515E104" w14:textId="377F5DAD" w:rsidR="00AD7414" w:rsidRPr="004F5DA6" w:rsidRDefault="00407065" w:rsidP="00AD7414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Tele</w:t>
      </w:r>
      <w:r w:rsidR="00000C88" w:rsidRPr="004F5DA6">
        <w:rPr>
          <w:lang w:val="en-GB"/>
        </w:rPr>
        <w:t>ph</w:t>
      </w:r>
      <w:r w:rsidRPr="004F5DA6">
        <w:rPr>
          <w:lang w:val="en-GB"/>
        </w:rPr>
        <w:t>on</w:t>
      </w:r>
      <w:r w:rsidR="00000C88" w:rsidRPr="004F5DA6">
        <w:rPr>
          <w:lang w:val="en-GB"/>
        </w:rPr>
        <w:t xml:space="preserve">e </w:t>
      </w:r>
      <w:r w:rsidRPr="004F5DA6">
        <w:rPr>
          <w:lang w:val="en-GB"/>
        </w:rPr>
        <w:t>num</w:t>
      </w:r>
      <w:r w:rsidR="00000C88" w:rsidRPr="004F5DA6">
        <w:rPr>
          <w:lang w:val="en-GB"/>
        </w:rPr>
        <w:t>b</w:t>
      </w:r>
      <w:r w:rsidRPr="004F5DA6">
        <w:rPr>
          <w:lang w:val="en-GB"/>
        </w:rPr>
        <w:t>er</w:t>
      </w:r>
    </w:p>
    <w:p w14:paraId="2C06E61D" w14:textId="014E7500" w:rsidR="00C64261" w:rsidRPr="004F5DA6" w:rsidRDefault="00407065" w:rsidP="00AD7414">
      <w:pPr>
        <w:pStyle w:val="ListParagraph"/>
        <w:numPr>
          <w:ilvl w:val="0"/>
          <w:numId w:val="2"/>
        </w:numPr>
        <w:rPr>
          <w:lang w:val="en-GB"/>
        </w:rPr>
      </w:pPr>
      <w:r w:rsidRPr="004F5DA6">
        <w:rPr>
          <w:lang w:val="en-GB"/>
        </w:rPr>
        <w:t>E-</w:t>
      </w:r>
      <w:r w:rsidR="00000C88" w:rsidRPr="004F5DA6">
        <w:rPr>
          <w:lang w:val="en-GB"/>
        </w:rPr>
        <w:t>mail</w:t>
      </w:r>
      <w:r w:rsidR="00C64261" w:rsidRPr="004F5DA6">
        <w:rPr>
          <w:lang w:val="en-GB"/>
        </w:rPr>
        <w:br/>
      </w:r>
    </w:p>
    <w:p w14:paraId="77307D9B" w14:textId="614BA677" w:rsidR="00F412A1" w:rsidRPr="004F5DA6" w:rsidRDefault="006B5279" w:rsidP="00F412A1">
      <w:pPr>
        <w:pStyle w:val="ListParagraph"/>
        <w:numPr>
          <w:ilvl w:val="0"/>
          <w:numId w:val="10"/>
        </w:numPr>
        <w:rPr>
          <w:lang w:val="en-GB"/>
        </w:rPr>
      </w:pPr>
      <w:r w:rsidRPr="004F5DA6">
        <w:rPr>
          <w:rStyle w:val="Rubrik1sofieChar"/>
          <w:lang w:val="en-GB"/>
        </w:rPr>
        <w:t>A</w:t>
      </w:r>
      <w:r w:rsidR="00026CD5" w:rsidRPr="004F5DA6">
        <w:rPr>
          <w:rStyle w:val="Rubrik1sofieChar"/>
          <w:lang w:val="en-GB"/>
        </w:rPr>
        <w:t>pplication letter</w:t>
      </w:r>
      <w:r w:rsidR="00F41256" w:rsidRPr="004F5DA6">
        <w:rPr>
          <w:rStyle w:val="Rubrik1sofieChar"/>
          <w:lang w:val="en-GB"/>
        </w:rPr>
        <w:t xml:space="preserve"> </w:t>
      </w:r>
      <w:r w:rsidR="00372579" w:rsidRPr="004F5DA6">
        <w:rPr>
          <w:i/>
          <w:iCs/>
          <w:lang w:val="en-GB"/>
        </w:rPr>
        <w:t>(</w:t>
      </w:r>
      <w:r w:rsidR="0011050A">
        <w:rPr>
          <w:i/>
          <w:iCs/>
          <w:lang w:val="en-GB"/>
        </w:rPr>
        <w:t>motivation</w:t>
      </w:r>
      <w:r w:rsidR="006774B0">
        <w:rPr>
          <w:i/>
          <w:iCs/>
          <w:lang w:val="en-GB"/>
        </w:rPr>
        <w:t xml:space="preserve"> for application</w:t>
      </w:r>
      <w:r w:rsidR="00372579" w:rsidRPr="004F5DA6">
        <w:rPr>
          <w:i/>
          <w:iCs/>
          <w:lang w:val="en-GB"/>
        </w:rPr>
        <w:t>)</w:t>
      </w:r>
    </w:p>
    <w:p w14:paraId="3DFB5438" w14:textId="001773AA" w:rsidR="008E6647" w:rsidRPr="004F5DA6" w:rsidRDefault="00407065" w:rsidP="00F54979">
      <w:pPr>
        <w:pStyle w:val="Rubrik1sofie"/>
        <w:rPr>
          <w:lang w:val="en-GB"/>
        </w:rPr>
      </w:pPr>
      <w:r w:rsidRPr="004F5DA6">
        <w:rPr>
          <w:lang w:val="en-GB"/>
        </w:rPr>
        <w:t>CV</w:t>
      </w:r>
    </w:p>
    <w:p w14:paraId="2CD225BC" w14:textId="20D6C7AA" w:rsidR="008E6647" w:rsidRPr="004F5DA6" w:rsidRDefault="00026CD5" w:rsidP="008E6647">
      <w:pPr>
        <w:pStyle w:val="ListParagraph"/>
        <w:numPr>
          <w:ilvl w:val="1"/>
          <w:numId w:val="10"/>
        </w:numPr>
        <w:rPr>
          <w:lang w:val="en-GB"/>
        </w:rPr>
      </w:pPr>
      <w:r w:rsidRPr="004F5DA6">
        <w:rPr>
          <w:rStyle w:val="sofieunderrubrikChar"/>
          <w:lang w:val="en-GB"/>
        </w:rPr>
        <w:t>Degrees</w:t>
      </w:r>
      <w:r w:rsidR="002808AE" w:rsidRPr="004F5DA6">
        <w:rPr>
          <w:lang w:val="en-GB"/>
        </w:rPr>
        <w:t xml:space="preserve"> </w:t>
      </w:r>
      <w:r w:rsidR="002808AE" w:rsidRPr="004F5DA6">
        <w:rPr>
          <w:i/>
          <w:iCs/>
          <w:lang w:val="en-GB"/>
        </w:rPr>
        <w:t>(</w:t>
      </w:r>
      <w:r w:rsidR="00462C93" w:rsidRPr="004F5DA6">
        <w:rPr>
          <w:i/>
          <w:iCs/>
          <w:lang w:val="en-GB"/>
        </w:rPr>
        <w:t>state your degrees, year of graduation, subject, and university</w:t>
      </w:r>
      <w:r w:rsidR="002808AE" w:rsidRPr="004F5DA6">
        <w:rPr>
          <w:i/>
          <w:iCs/>
          <w:lang w:val="en-GB"/>
        </w:rPr>
        <w:t>)</w:t>
      </w:r>
    </w:p>
    <w:p w14:paraId="7FC03BCF" w14:textId="7FA51133" w:rsidR="008E6647" w:rsidRPr="004F5DA6" w:rsidRDefault="00462C93" w:rsidP="008E6647">
      <w:pPr>
        <w:pStyle w:val="ListParagraph"/>
        <w:numPr>
          <w:ilvl w:val="1"/>
          <w:numId w:val="10"/>
        </w:numPr>
        <w:rPr>
          <w:lang w:val="en-GB"/>
        </w:rPr>
      </w:pPr>
      <w:r w:rsidRPr="004F5DA6">
        <w:rPr>
          <w:rStyle w:val="sofieunderrubrikChar"/>
          <w:lang w:val="en-GB"/>
        </w:rPr>
        <w:t>Current employment</w:t>
      </w:r>
      <w:r w:rsidR="002808AE" w:rsidRPr="004F5DA6">
        <w:rPr>
          <w:lang w:val="en-GB"/>
        </w:rPr>
        <w:t xml:space="preserve"> </w:t>
      </w:r>
      <w:r w:rsidR="002808AE" w:rsidRPr="004F5DA6">
        <w:rPr>
          <w:i/>
          <w:iCs/>
          <w:lang w:val="en-GB"/>
        </w:rPr>
        <w:t>(</w:t>
      </w:r>
      <w:r w:rsidR="00FD67DA" w:rsidRPr="004F5DA6">
        <w:rPr>
          <w:i/>
          <w:iCs/>
          <w:lang w:val="en-GB"/>
        </w:rPr>
        <w:t xml:space="preserve">position and </w:t>
      </w:r>
      <w:r w:rsidR="00791B4B">
        <w:rPr>
          <w:i/>
          <w:iCs/>
          <w:lang w:val="en-GB"/>
        </w:rPr>
        <w:t>dates</w:t>
      </w:r>
      <w:r w:rsidR="00FD67DA" w:rsidRPr="004F5DA6">
        <w:rPr>
          <w:i/>
          <w:iCs/>
          <w:lang w:val="en-GB"/>
        </w:rPr>
        <w:t xml:space="preserve"> employed</w:t>
      </w:r>
      <w:r w:rsidR="002808AE" w:rsidRPr="004F5DA6">
        <w:rPr>
          <w:i/>
          <w:iCs/>
          <w:lang w:val="en-GB"/>
        </w:rPr>
        <w:t>)</w:t>
      </w:r>
    </w:p>
    <w:p w14:paraId="37016E74" w14:textId="0EE48691" w:rsidR="001A3996" w:rsidRPr="004F5DA6" w:rsidRDefault="00462C93" w:rsidP="001A3996">
      <w:pPr>
        <w:pStyle w:val="ListParagraph"/>
        <w:numPr>
          <w:ilvl w:val="1"/>
          <w:numId w:val="10"/>
        </w:numPr>
        <w:rPr>
          <w:lang w:val="en-GB"/>
        </w:rPr>
      </w:pPr>
      <w:r w:rsidRPr="004F5DA6">
        <w:rPr>
          <w:rStyle w:val="sofieunderrubrikChar"/>
          <w:lang w:val="en-GB"/>
        </w:rPr>
        <w:t>Previous employment</w:t>
      </w:r>
      <w:r w:rsidR="002808AE" w:rsidRPr="004F5DA6">
        <w:rPr>
          <w:i/>
          <w:iCs/>
          <w:lang w:val="en-GB"/>
        </w:rPr>
        <w:t xml:space="preserve"> (</w:t>
      </w:r>
      <w:r w:rsidR="00FD67DA" w:rsidRPr="004F5DA6">
        <w:rPr>
          <w:i/>
          <w:iCs/>
          <w:lang w:val="en-GB"/>
        </w:rPr>
        <w:t xml:space="preserve">position and </w:t>
      </w:r>
      <w:r w:rsidR="00791B4B">
        <w:rPr>
          <w:i/>
          <w:iCs/>
          <w:lang w:val="en-GB"/>
        </w:rPr>
        <w:t>dates</w:t>
      </w:r>
      <w:r w:rsidR="00FD67DA" w:rsidRPr="004F5DA6">
        <w:rPr>
          <w:i/>
          <w:iCs/>
          <w:lang w:val="en-GB"/>
        </w:rPr>
        <w:t xml:space="preserve"> employed</w:t>
      </w:r>
      <w:r w:rsidR="002808AE" w:rsidRPr="004F5DA6">
        <w:rPr>
          <w:i/>
          <w:iCs/>
          <w:lang w:val="en-GB"/>
        </w:rPr>
        <w:t xml:space="preserve">) </w:t>
      </w:r>
    </w:p>
    <w:p w14:paraId="43C96779" w14:textId="4A9851DE" w:rsidR="00BD2D14" w:rsidRPr="004F5DA6" w:rsidRDefault="00FD67DA" w:rsidP="001A3996">
      <w:pPr>
        <w:pStyle w:val="Rubrik1sofie"/>
        <w:rPr>
          <w:lang w:val="en-GB"/>
        </w:rPr>
      </w:pPr>
      <w:r w:rsidRPr="004F5DA6">
        <w:rPr>
          <w:lang w:val="en-GB"/>
        </w:rPr>
        <w:t>Teaching proficiency</w:t>
      </w:r>
    </w:p>
    <w:p w14:paraId="7A3D4590" w14:textId="3D0E904C" w:rsidR="00494C10" w:rsidRPr="004F5DA6" w:rsidRDefault="00462D37" w:rsidP="00BD2D14">
      <w:pPr>
        <w:pStyle w:val="sofieunderrubrik"/>
        <w:rPr>
          <w:lang w:val="en-GB"/>
        </w:rPr>
      </w:pPr>
      <w:r w:rsidRPr="004F5DA6">
        <w:rPr>
          <w:lang w:val="en-GB"/>
        </w:rPr>
        <w:t>H</w:t>
      </w:r>
      <w:r w:rsidR="00FD67DA" w:rsidRPr="004F5DA6">
        <w:rPr>
          <w:lang w:val="en-GB"/>
        </w:rPr>
        <w:t xml:space="preserve">igher education </w:t>
      </w:r>
      <w:r w:rsidRPr="004F5DA6">
        <w:rPr>
          <w:lang w:val="en-GB"/>
        </w:rPr>
        <w:t>pedagog</w:t>
      </w:r>
      <w:r w:rsidR="00FD67DA" w:rsidRPr="004F5DA6">
        <w:rPr>
          <w:lang w:val="en-GB"/>
        </w:rPr>
        <w:t>y</w:t>
      </w:r>
      <w:r w:rsidRPr="004F5DA6">
        <w:rPr>
          <w:lang w:val="en-GB"/>
        </w:rPr>
        <w:t xml:space="preserve"> (</w:t>
      </w:r>
      <w:r w:rsidR="00FD67DA" w:rsidRPr="004F5DA6">
        <w:rPr>
          <w:lang w:val="en-GB"/>
        </w:rPr>
        <w:t>title of course</w:t>
      </w:r>
      <w:r w:rsidRPr="004F5DA6">
        <w:rPr>
          <w:lang w:val="en-GB"/>
        </w:rPr>
        <w:t xml:space="preserve">, </w:t>
      </w:r>
      <w:r w:rsidR="00FD67DA" w:rsidRPr="004F5DA6">
        <w:rPr>
          <w:lang w:val="en-GB"/>
        </w:rPr>
        <w:t>dates</w:t>
      </w:r>
      <w:r w:rsidRPr="004F5DA6">
        <w:rPr>
          <w:lang w:val="en-GB"/>
        </w:rPr>
        <w:t xml:space="preserve"> </w:t>
      </w:r>
      <w:r w:rsidR="00FD67DA" w:rsidRPr="004F5DA6">
        <w:rPr>
          <w:lang w:val="en-GB"/>
        </w:rPr>
        <w:t>and number of credits</w:t>
      </w:r>
      <w:r w:rsidRPr="004F5DA6">
        <w:rPr>
          <w:lang w:val="en-GB"/>
        </w:rPr>
        <w:t>)</w:t>
      </w:r>
    </w:p>
    <w:p w14:paraId="78D997FB" w14:textId="2030ABD1" w:rsidR="008E6647" w:rsidRPr="004F5DA6" w:rsidRDefault="00FD67DA" w:rsidP="00BD2D14">
      <w:pPr>
        <w:pStyle w:val="sofieunderrubrik"/>
        <w:rPr>
          <w:lang w:val="en-GB"/>
        </w:rPr>
      </w:pPr>
      <w:r w:rsidRPr="004F5DA6">
        <w:rPr>
          <w:lang w:val="en-GB"/>
        </w:rPr>
        <w:t>Teaching experience</w:t>
      </w:r>
      <w:r w:rsidR="00462D37" w:rsidRPr="004F5DA6">
        <w:rPr>
          <w:lang w:val="en-GB"/>
        </w:rPr>
        <w:t xml:space="preserve"> (</w:t>
      </w:r>
      <w:r w:rsidRPr="004F5DA6">
        <w:rPr>
          <w:lang w:val="en-GB"/>
        </w:rPr>
        <w:t>level</w:t>
      </w:r>
      <w:r w:rsidR="00462D37" w:rsidRPr="004F5DA6">
        <w:rPr>
          <w:lang w:val="en-GB"/>
        </w:rPr>
        <w:t xml:space="preserve">, </w:t>
      </w:r>
      <w:r w:rsidRPr="004F5DA6">
        <w:rPr>
          <w:lang w:val="en-GB"/>
        </w:rPr>
        <w:t>number of hours</w:t>
      </w:r>
      <w:r w:rsidR="00462D37" w:rsidRPr="004F5DA6">
        <w:rPr>
          <w:lang w:val="en-GB"/>
        </w:rPr>
        <w:t xml:space="preserve"> </w:t>
      </w:r>
      <w:r w:rsidRPr="004F5DA6">
        <w:rPr>
          <w:lang w:val="en-GB"/>
        </w:rPr>
        <w:t>and responsibilities</w:t>
      </w:r>
      <w:r w:rsidR="00462D37" w:rsidRPr="004F5DA6">
        <w:rPr>
          <w:lang w:val="en-GB"/>
        </w:rPr>
        <w:t>)</w:t>
      </w:r>
    </w:p>
    <w:p w14:paraId="439F462D" w14:textId="238B9086" w:rsidR="008E6647" w:rsidRPr="004F5DA6" w:rsidRDefault="00FD67DA" w:rsidP="00BD2D14">
      <w:pPr>
        <w:pStyle w:val="sofieunderrubrik"/>
        <w:rPr>
          <w:lang w:val="en-GB"/>
        </w:rPr>
      </w:pPr>
      <w:r w:rsidRPr="004F5DA6">
        <w:rPr>
          <w:lang w:val="en-GB"/>
        </w:rPr>
        <w:t>Supervision experience</w:t>
      </w:r>
      <w:r w:rsidR="00462D37" w:rsidRPr="004F5DA6">
        <w:rPr>
          <w:lang w:val="en-GB"/>
        </w:rPr>
        <w:t xml:space="preserve"> </w:t>
      </w:r>
      <w:r w:rsidRPr="004F5DA6">
        <w:rPr>
          <w:lang w:val="en-GB"/>
        </w:rPr>
        <w:t>at</w:t>
      </w:r>
      <w:r w:rsidR="00462D37" w:rsidRPr="004F5DA6">
        <w:rPr>
          <w:lang w:val="en-GB"/>
        </w:rPr>
        <w:t xml:space="preserve"> </w:t>
      </w:r>
      <w:r w:rsidR="00791B4B">
        <w:rPr>
          <w:lang w:val="en-GB"/>
        </w:rPr>
        <w:t>first</w:t>
      </w:r>
      <w:r w:rsidRPr="004F5DA6">
        <w:rPr>
          <w:lang w:val="en-GB"/>
        </w:rPr>
        <w:t xml:space="preserve">- and </w:t>
      </w:r>
      <w:r w:rsidR="00791B4B">
        <w:rPr>
          <w:lang w:val="en-GB"/>
        </w:rPr>
        <w:t>second</w:t>
      </w:r>
      <w:r w:rsidRPr="004F5DA6">
        <w:rPr>
          <w:lang w:val="en-GB"/>
        </w:rPr>
        <w:t>-cycle levels</w:t>
      </w:r>
      <w:r w:rsidR="00462D37" w:rsidRPr="004F5DA6">
        <w:rPr>
          <w:lang w:val="en-GB"/>
        </w:rPr>
        <w:t xml:space="preserve"> (</w:t>
      </w:r>
      <w:r w:rsidRPr="004F5DA6">
        <w:rPr>
          <w:lang w:val="en-GB"/>
        </w:rPr>
        <w:t>state the number of degree projects that you have supervised</w:t>
      </w:r>
      <w:r w:rsidR="00462D37" w:rsidRPr="004F5DA6">
        <w:rPr>
          <w:lang w:val="en-GB"/>
        </w:rPr>
        <w:t>)</w:t>
      </w:r>
    </w:p>
    <w:p w14:paraId="434CB17B" w14:textId="606C68A9" w:rsidR="00494C10" w:rsidRPr="004F5DA6" w:rsidRDefault="00FD67DA" w:rsidP="00BD2D14">
      <w:pPr>
        <w:pStyle w:val="sofieunderrubrik"/>
        <w:rPr>
          <w:lang w:val="en-GB"/>
        </w:rPr>
      </w:pPr>
      <w:r w:rsidRPr="004F5DA6">
        <w:rPr>
          <w:lang w:val="en-GB"/>
        </w:rPr>
        <w:t>Supervision experience at</w:t>
      </w:r>
      <w:r w:rsidR="00462D37" w:rsidRPr="004F5DA6">
        <w:rPr>
          <w:lang w:val="en-GB"/>
        </w:rPr>
        <w:t xml:space="preserve"> </w:t>
      </w:r>
      <w:r w:rsidR="00791B4B">
        <w:rPr>
          <w:lang w:val="en-GB"/>
        </w:rPr>
        <w:t>thi</w:t>
      </w:r>
      <w:r w:rsidRPr="004F5DA6">
        <w:rPr>
          <w:lang w:val="en-GB"/>
        </w:rPr>
        <w:t>rd-cycle level</w:t>
      </w:r>
      <w:r w:rsidR="00462D37" w:rsidRPr="004F5DA6">
        <w:rPr>
          <w:lang w:val="en-GB"/>
        </w:rPr>
        <w:t xml:space="preserve"> (</w:t>
      </w:r>
      <w:r w:rsidRPr="004F5DA6">
        <w:rPr>
          <w:lang w:val="en-GB"/>
        </w:rPr>
        <w:t xml:space="preserve">state the </w:t>
      </w:r>
      <w:r w:rsidR="00791B4B">
        <w:rPr>
          <w:lang w:val="en-GB"/>
        </w:rPr>
        <w:t>thi</w:t>
      </w:r>
      <w:r w:rsidRPr="004F5DA6">
        <w:rPr>
          <w:lang w:val="en-GB"/>
        </w:rPr>
        <w:t xml:space="preserve">rd-cycle student’s name, year accepted to a </w:t>
      </w:r>
      <w:r w:rsidR="00791B4B">
        <w:rPr>
          <w:lang w:val="en-GB"/>
        </w:rPr>
        <w:t>thi</w:t>
      </w:r>
      <w:r w:rsidRPr="004F5DA6">
        <w:rPr>
          <w:lang w:val="en-GB"/>
        </w:rPr>
        <w:t>rd-cycle programme, year they were awarded a degree</w:t>
      </w:r>
      <w:r w:rsidR="00462D37" w:rsidRPr="004F5DA6">
        <w:rPr>
          <w:lang w:val="en-GB"/>
        </w:rPr>
        <w:t xml:space="preserve">, </w:t>
      </w:r>
      <w:r w:rsidRPr="004F5DA6">
        <w:rPr>
          <w:lang w:val="en-GB"/>
        </w:rPr>
        <w:t>principal supervisor</w:t>
      </w:r>
      <w:r w:rsidR="00462D37" w:rsidRPr="004F5DA6">
        <w:rPr>
          <w:lang w:val="en-GB"/>
        </w:rPr>
        <w:t>/</w:t>
      </w:r>
      <w:r w:rsidRPr="004F5DA6">
        <w:rPr>
          <w:lang w:val="en-GB"/>
        </w:rPr>
        <w:t>assistant supervisor</w:t>
      </w:r>
      <w:r w:rsidR="00462D37" w:rsidRPr="004F5DA6">
        <w:rPr>
          <w:lang w:val="en-GB"/>
        </w:rPr>
        <w:t xml:space="preserve">, </w:t>
      </w:r>
      <w:r w:rsidRPr="004F5DA6">
        <w:rPr>
          <w:lang w:val="en-GB"/>
        </w:rPr>
        <w:t>and any other supervisors</w:t>
      </w:r>
      <w:r w:rsidR="00462D37" w:rsidRPr="004F5DA6">
        <w:rPr>
          <w:lang w:val="en-GB"/>
        </w:rPr>
        <w:t>)</w:t>
      </w:r>
    </w:p>
    <w:p w14:paraId="466424FD" w14:textId="51F78209" w:rsidR="00494C10" w:rsidRPr="004F5DA6" w:rsidRDefault="00475400" w:rsidP="00BD2D14">
      <w:pPr>
        <w:pStyle w:val="sofieunderrubrik"/>
        <w:rPr>
          <w:lang w:val="en-GB"/>
        </w:rPr>
      </w:pPr>
      <w:r w:rsidRPr="004F5DA6">
        <w:rPr>
          <w:lang w:val="en-GB"/>
        </w:rPr>
        <w:t>E</w:t>
      </w:r>
      <w:r w:rsidR="00FD67DA" w:rsidRPr="004F5DA6">
        <w:rPr>
          <w:lang w:val="en-GB"/>
        </w:rPr>
        <w:t>xperience</w:t>
      </w:r>
      <w:r w:rsidR="00791B4B">
        <w:rPr>
          <w:lang w:val="en-GB"/>
        </w:rPr>
        <w:t xml:space="preserve"> of</w:t>
      </w:r>
      <w:r w:rsidR="00FD67DA" w:rsidRPr="004F5DA6">
        <w:rPr>
          <w:lang w:val="en-GB"/>
        </w:rPr>
        <w:t xml:space="preserve"> varying teaching methods</w:t>
      </w:r>
      <w:r w:rsidRPr="004F5DA6">
        <w:rPr>
          <w:lang w:val="en-GB"/>
        </w:rPr>
        <w:t xml:space="preserve"> </w:t>
      </w:r>
      <w:r w:rsidR="00FD67DA" w:rsidRPr="004F5DA6">
        <w:rPr>
          <w:lang w:val="en-GB"/>
        </w:rPr>
        <w:t xml:space="preserve">and </w:t>
      </w:r>
      <w:bookmarkStart w:id="0" w:name="_Hlk117241952"/>
      <w:r w:rsidR="00FD67DA" w:rsidRPr="004F5DA6">
        <w:rPr>
          <w:lang w:val="en-GB"/>
        </w:rPr>
        <w:t>types of examination</w:t>
      </w:r>
    </w:p>
    <w:p w14:paraId="4BF6E1E4" w14:textId="1B5D7899" w:rsidR="00494C10" w:rsidRPr="004F5DA6" w:rsidRDefault="00475400" w:rsidP="00BD2D14">
      <w:pPr>
        <w:pStyle w:val="sofieunderrubrik"/>
        <w:rPr>
          <w:lang w:val="en-GB"/>
        </w:rPr>
      </w:pPr>
      <w:r w:rsidRPr="004F5DA6">
        <w:rPr>
          <w:lang w:val="en-GB"/>
        </w:rPr>
        <w:t>E</w:t>
      </w:r>
      <w:r w:rsidR="00FD67DA" w:rsidRPr="004F5DA6">
        <w:rPr>
          <w:lang w:val="en-GB"/>
        </w:rPr>
        <w:t>xperience o</w:t>
      </w:r>
      <w:r w:rsidR="008B0AA8" w:rsidRPr="004F5DA6">
        <w:rPr>
          <w:lang w:val="en-GB"/>
        </w:rPr>
        <w:t>f</w:t>
      </w:r>
      <w:r w:rsidR="00FD67DA" w:rsidRPr="004F5DA6">
        <w:rPr>
          <w:lang w:val="en-GB"/>
        </w:rPr>
        <w:t xml:space="preserve"> integrating theory and practice in</w:t>
      </w:r>
      <w:r w:rsidR="008B0AA8" w:rsidRPr="004F5DA6">
        <w:rPr>
          <w:lang w:val="en-GB"/>
        </w:rPr>
        <w:t xml:space="preserve"> the classroom</w:t>
      </w:r>
      <w:r w:rsidR="00FD67DA" w:rsidRPr="004F5DA6">
        <w:rPr>
          <w:lang w:val="en-GB"/>
        </w:rPr>
        <w:t xml:space="preserve"> </w:t>
      </w:r>
      <w:r w:rsidRPr="004F5DA6">
        <w:rPr>
          <w:lang w:val="en-GB"/>
        </w:rPr>
        <w:t xml:space="preserve"> </w:t>
      </w:r>
      <w:bookmarkEnd w:id="0"/>
    </w:p>
    <w:p w14:paraId="6E31ADF9" w14:textId="1F447534" w:rsidR="008E6647" w:rsidRPr="004F5DA6" w:rsidRDefault="009C3A44" w:rsidP="00BD2D14">
      <w:pPr>
        <w:pStyle w:val="sofieunderrubrik"/>
        <w:rPr>
          <w:lang w:val="en-GB"/>
        </w:rPr>
      </w:pPr>
      <w:r w:rsidRPr="004F5DA6">
        <w:rPr>
          <w:lang w:val="en-GB"/>
        </w:rPr>
        <w:t>E</w:t>
      </w:r>
      <w:r w:rsidR="008B0AA8" w:rsidRPr="004F5DA6">
        <w:rPr>
          <w:lang w:val="en-GB"/>
        </w:rPr>
        <w:t>xperience of collaboration with the surrounding community and ability to translate that into planning, teaching</w:t>
      </w:r>
      <w:r w:rsidR="00791B4B">
        <w:rPr>
          <w:lang w:val="en-GB"/>
        </w:rPr>
        <w:t>,</w:t>
      </w:r>
      <w:r w:rsidR="008B0AA8" w:rsidRPr="004F5DA6">
        <w:rPr>
          <w:lang w:val="en-GB"/>
        </w:rPr>
        <w:t xml:space="preserve"> and educational follow-up </w:t>
      </w:r>
    </w:p>
    <w:p w14:paraId="0C8E346A" w14:textId="4C728269" w:rsidR="00992864" w:rsidRPr="004F5DA6" w:rsidRDefault="00475400" w:rsidP="00BD2D14">
      <w:pPr>
        <w:pStyle w:val="sofieunderrubrik"/>
        <w:rPr>
          <w:lang w:val="en-GB"/>
        </w:rPr>
      </w:pPr>
      <w:r w:rsidRPr="004F5DA6">
        <w:rPr>
          <w:lang w:val="en-GB"/>
        </w:rPr>
        <w:t>E</w:t>
      </w:r>
      <w:r w:rsidR="008B0AA8" w:rsidRPr="004F5DA6">
        <w:rPr>
          <w:lang w:val="en-GB"/>
        </w:rPr>
        <w:t>xperience of developing lessons, courses, and programmes as well as</w:t>
      </w:r>
      <w:r w:rsidRPr="004F5DA6">
        <w:rPr>
          <w:lang w:val="en-GB"/>
        </w:rPr>
        <w:t xml:space="preserve"> </w:t>
      </w:r>
      <w:r w:rsidR="008B0AA8" w:rsidRPr="004F5DA6">
        <w:rPr>
          <w:lang w:val="en-GB"/>
        </w:rPr>
        <w:t>taking responsibility for quality assurance</w:t>
      </w:r>
    </w:p>
    <w:p w14:paraId="3F71AA9C" w14:textId="41D9B296" w:rsidR="00494C10" w:rsidRPr="004F5DA6" w:rsidRDefault="008B0AA8" w:rsidP="00BD2D14">
      <w:pPr>
        <w:pStyle w:val="sofieunderrubrik"/>
        <w:rPr>
          <w:lang w:val="en-GB"/>
        </w:rPr>
      </w:pPr>
      <w:r w:rsidRPr="004F5DA6">
        <w:rPr>
          <w:lang w:val="en-GB"/>
        </w:rPr>
        <w:t>Participation in higher education pedagogy and didactic development contexts</w:t>
      </w:r>
    </w:p>
    <w:p w14:paraId="5176039C" w14:textId="008F48F9" w:rsidR="00494C10" w:rsidRPr="004F5DA6" w:rsidRDefault="008B0AA8" w:rsidP="00BD2D14">
      <w:pPr>
        <w:pStyle w:val="sofieunderrubrik"/>
        <w:ind w:hanging="522"/>
        <w:rPr>
          <w:lang w:val="en-GB"/>
        </w:rPr>
      </w:pPr>
      <w:r w:rsidRPr="004F5DA6">
        <w:rPr>
          <w:lang w:val="en-GB"/>
        </w:rPr>
        <w:t>Description of your educational philosophy</w:t>
      </w:r>
    </w:p>
    <w:p w14:paraId="0C8CE683" w14:textId="6B6C6E10" w:rsidR="008E6647" w:rsidRPr="004F5DA6" w:rsidRDefault="00462D37" w:rsidP="001A3996">
      <w:pPr>
        <w:pStyle w:val="sofieunderrubrik"/>
        <w:ind w:hanging="522"/>
        <w:rPr>
          <w:lang w:val="en-GB"/>
        </w:rPr>
      </w:pPr>
      <w:r w:rsidRPr="004F5DA6">
        <w:rPr>
          <w:lang w:val="en-GB"/>
        </w:rPr>
        <w:t>E</w:t>
      </w:r>
      <w:r w:rsidR="008B0AA8" w:rsidRPr="004F5DA6">
        <w:rPr>
          <w:lang w:val="en-GB"/>
        </w:rPr>
        <w:t>xperience of integrating international perspectives into your teaching</w:t>
      </w:r>
      <w:r w:rsidRPr="004F5DA6">
        <w:rPr>
          <w:lang w:val="en-GB"/>
        </w:rPr>
        <w:t xml:space="preserve"> </w:t>
      </w:r>
    </w:p>
    <w:p w14:paraId="7E802FF9" w14:textId="43856CF7" w:rsidR="008E6647" w:rsidRPr="004F5DA6" w:rsidRDefault="009C3A44" w:rsidP="001A3996">
      <w:pPr>
        <w:pStyle w:val="sofieunderrubrik"/>
        <w:ind w:left="810" w:hanging="540"/>
        <w:rPr>
          <w:lang w:val="en-GB"/>
        </w:rPr>
      </w:pPr>
      <w:r w:rsidRPr="004F5DA6">
        <w:rPr>
          <w:lang w:val="en-GB"/>
        </w:rPr>
        <w:t>E</w:t>
      </w:r>
      <w:r w:rsidR="008B0AA8" w:rsidRPr="004F5DA6">
        <w:rPr>
          <w:lang w:val="en-GB"/>
        </w:rPr>
        <w:t>xperience of contributing</w:t>
      </w:r>
      <w:r w:rsidR="001A150F" w:rsidRPr="004F5DA6">
        <w:rPr>
          <w:lang w:val="en-GB"/>
        </w:rPr>
        <w:t xml:space="preserve"> to national and international debates about educational science</w:t>
      </w:r>
      <w:r w:rsidRPr="004F5DA6">
        <w:rPr>
          <w:lang w:val="en-GB"/>
        </w:rPr>
        <w:t xml:space="preserve"> </w:t>
      </w:r>
    </w:p>
    <w:p w14:paraId="1107CE9B" w14:textId="2CD28F7C" w:rsidR="008E6647" w:rsidRPr="004F5DA6" w:rsidRDefault="00635E2E" w:rsidP="001A3996">
      <w:pPr>
        <w:pStyle w:val="sofieunderrubrik"/>
        <w:ind w:hanging="522"/>
        <w:rPr>
          <w:lang w:val="en-GB"/>
        </w:rPr>
      </w:pPr>
      <w:r w:rsidRPr="004F5DA6">
        <w:rPr>
          <w:lang w:val="en-GB"/>
        </w:rPr>
        <w:lastRenderedPageBreak/>
        <w:t>Participation</w:t>
      </w:r>
      <w:r w:rsidR="00A94ABD" w:rsidRPr="004F5DA6">
        <w:rPr>
          <w:lang w:val="en-GB"/>
        </w:rPr>
        <w:t xml:space="preserve"> i</w:t>
      </w:r>
      <w:r w:rsidR="00696330" w:rsidRPr="004F5DA6">
        <w:rPr>
          <w:lang w:val="en-GB"/>
        </w:rPr>
        <w:t>n the</w:t>
      </w:r>
      <w:r w:rsidR="00A94ABD" w:rsidRPr="004F5DA6">
        <w:rPr>
          <w:lang w:val="en-GB"/>
        </w:rPr>
        <w:t xml:space="preserve"> </w:t>
      </w:r>
      <w:r w:rsidR="00696330" w:rsidRPr="004F5DA6">
        <w:rPr>
          <w:lang w:val="en-GB"/>
        </w:rPr>
        <w:t xml:space="preserve">development of a research environment </w:t>
      </w:r>
      <w:r w:rsidR="00936ED5">
        <w:rPr>
          <w:lang w:val="en-GB"/>
        </w:rPr>
        <w:t>in</w:t>
      </w:r>
      <w:r w:rsidR="00696330" w:rsidRPr="004F5DA6">
        <w:rPr>
          <w:lang w:val="en-GB"/>
        </w:rPr>
        <w:t xml:space="preserve"> educational science </w:t>
      </w:r>
    </w:p>
    <w:p w14:paraId="630AB5EB" w14:textId="14954611" w:rsidR="00494C10" w:rsidRPr="004F5DA6" w:rsidRDefault="00696330" w:rsidP="001A3996">
      <w:pPr>
        <w:pStyle w:val="sofieunderrubrik"/>
        <w:ind w:hanging="522"/>
        <w:rPr>
          <w:rStyle w:val="Rubrik1sofieChar"/>
          <w:b w:val="0"/>
          <w:bCs w:val="0"/>
          <w:lang w:val="en-GB"/>
        </w:rPr>
      </w:pPr>
      <w:r w:rsidRPr="004F5DA6">
        <w:rPr>
          <w:lang w:val="en-GB"/>
        </w:rPr>
        <w:t>Other</w:t>
      </w:r>
      <w:r w:rsidR="00462D37" w:rsidRPr="004F5DA6">
        <w:rPr>
          <w:lang w:val="en-GB"/>
        </w:rPr>
        <w:t xml:space="preserve"> </w:t>
      </w:r>
      <w:r w:rsidRPr="004F5DA6">
        <w:rPr>
          <w:lang w:val="en-GB"/>
        </w:rPr>
        <w:t>qualifications, such as</w:t>
      </w:r>
      <w:r w:rsidR="00462D37" w:rsidRPr="004F5DA6">
        <w:rPr>
          <w:lang w:val="en-GB"/>
        </w:rPr>
        <w:t xml:space="preserve"> </w:t>
      </w:r>
      <w:r w:rsidRPr="004F5DA6">
        <w:rPr>
          <w:lang w:val="en-GB"/>
        </w:rPr>
        <w:t xml:space="preserve">development projects in educational science, production of educational material or similar </w:t>
      </w:r>
    </w:p>
    <w:p w14:paraId="7E763783" w14:textId="31376C97" w:rsidR="00081A2A" w:rsidRPr="004F5DA6" w:rsidRDefault="00696330" w:rsidP="00081A2A">
      <w:pPr>
        <w:pStyle w:val="Rubrik1sofie"/>
        <w:rPr>
          <w:rStyle w:val="sofieunderrubrikChar"/>
          <w:b w:val="0"/>
          <w:bCs w:val="0"/>
          <w:lang w:val="en-GB"/>
        </w:rPr>
      </w:pPr>
      <w:r w:rsidRPr="004F5DA6">
        <w:rPr>
          <w:rStyle w:val="Rubrik1sofieChar"/>
          <w:b/>
          <w:bCs/>
          <w:lang w:val="en-GB"/>
        </w:rPr>
        <w:t>Academic expertise</w:t>
      </w:r>
    </w:p>
    <w:p w14:paraId="7D0ABC34" w14:textId="438848A6" w:rsidR="00CD7C1B" w:rsidRPr="004F5DA6" w:rsidRDefault="00696330" w:rsidP="00081A2A">
      <w:pPr>
        <w:pStyle w:val="sofieunderrubrik"/>
        <w:rPr>
          <w:lang w:val="en-GB"/>
        </w:rPr>
      </w:pPr>
      <w:r w:rsidRPr="004F5DA6">
        <w:rPr>
          <w:rStyle w:val="sofieunderrubrikChar"/>
          <w:lang w:val="en-GB"/>
        </w:rPr>
        <w:t>A complete list of your publications</w:t>
      </w:r>
      <w:r w:rsidR="00CD7C1B" w:rsidRPr="004F5DA6">
        <w:rPr>
          <w:rStyle w:val="sofieunderrubrikChar"/>
          <w:lang w:val="en-GB"/>
        </w:rPr>
        <w:t xml:space="preserve"> </w:t>
      </w:r>
      <w:r w:rsidR="00CD7C1B" w:rsidRPr="004F5DA6">
        <w:rPr>
          <w:lang w:val="en-GB"/>
        </w:rPr>
        <w:t>(</w:t>
      </w:r>
      <w:r w:rsidRPr="004F5DA6">
        <w:rPr>
          <w:lang w:val="en-GB"/>
        </w:rPr>
        <w:t>P</w:t>
      </w:r>
      <w:r w:rsidR="00CD7C1B" w:rsidRPr="004F5DA6">
        <w:rPr>
          <w:lang w:val="en-GB"/>
        </w:rPr>
        <w:t>ubli</w:t>
      </w:r>
      <w:r w:rsidRPr="004F5DA6">
        <w:rPr>
          <w:lang w:val="en-GB"/>
        </w:rPr>
        <w:t>c</w:t>
      </w:r>
      <w:r w:rsidR="00CD7C1B" w:rsidRPr="004F5DA6">
        <w:rPr>
          <w:lang w:val="en-GB"/>
        </w:rPr>
        <w:t>ation</w:t>
      </w:r>
      <w:r w:rsidRPr="004F5DA6">
        <w:rPr>
          <w:lang w:val="en-GB"/>
        </w:rPr>
        <w:t>s</w:t>
      </w:r>
      <w:r w:rsidR="00CD7C1B" w:rsidRPr="004F5DA6">
        <w:rPr>
          <w:lang w:val="en-GB"/>
        </w:rPr>
        <w:t xml:space="preserve"> </w:t>
      </w:r>
      <w:r w:rsidRPr="004F5DA6">
        <w:rPr>
          <w:lang w:val="en-GB"/>
        </w:rPr>
        <w:t>are shown under a separate heading; indicate if there are any overlaps)</w:t>
      </w:r>
      <w:r w:rsidR="00CD7C1B" w:rsidRPr="004F5DA6">
        <w:rPr>
          <w:lang w:val="en-GB"/>
        </w:rPr>
        <w:t>:</w:t>
      </w:r>
    </w:p>
    <w:p w14:paraId="1FE3246F" w14:textId="2F5E2322" w:rsidR="00CD7C1B" w:rsidRPr="004F5DA6" w:rsidRDefault="00696330" w:rsidP="00CD7C1B">
      <w:pPr>
        <w:pStyle w:val="ListParagraph"/>
        <w:numPr>
          <w:ilvl w:val="1"/>
          <w:numId w:val="4"/>
        </w:numPr>
        <w:spacing w:after="0" w:line="276" w:lineRule="auto"/>
        <w:rPr>
          <w:rFonts w:cstheme="minorHAnsi"/>
          <w:lang w:val="en-GB"/>
        </w:rPr>
      </w:pPr>
      <w:r w:rsidRPr="004F5DA6">
        <w:rPr>
          <w:rFonts w:cstheme="minorHAnsi"/>
          <w:lang w:val="en-GB"/>
        </w:rPr>
        <w:t>Dissertations</w:t>
      </w:r>
      <w:r w:rsidR="00CD7C1B" w:rsidRPr="004F5DA6">
        <w:rPr>
          <w:rFonts w:cstheme="minorHAnsi"/>
          <w:lang w:val="en-GB"/>
        </w:rPr>
        <w:t xml:space="preserve"> </w:t>
      </w:r>
      <w:r w:rsidR="000856F4" w:rsidRPr="004F5DA6">
        <w:rPr>
          <w:rFonts w:cstheme="minorHAnsi"/>
          <w:lang w:val="en-GB"/>
        </w:rPr>
        <w:t>and</w:t>
      </w:r>
      <w:r w:rsidR="00CD7C1B" w:rsidRPr="004F5DA6">
        <w:rPr>
          <w:rFonts w:cstheme="minorHAnsi"/>
          <w:lang w:val="en-GB"/>
        </w:rPr>
        <w:t xml:space="preserve"> monogra</w:t>
      </w:r>
      <w:r w:rsidR="000856F4" w:rsidRPr="004F5DA6">
        <w:rPr>
          <w:rFonts w:cstheme="minorHAnsi"/>
          <w:lang w:val="en-GB"/>
        </w:rPr>
        <w:t>phs</w:t>
      </w:r>
    </w:p>
    <w:p w14:paraId="67F96E72" w14:textId="3CEB256F" w:rsidR="00CD7C1B" w:rsidRPr="004F5DA6" w:rsidRDefault="000856F4" w:rsidP="00CD7C1B">
      <w:pPr>
        <w:pStyle w:val="ListParagraph"/>
        <w:numPr>
          <w:ilvl w:val="1"/>
          <w:numId w:val="4"/>
        </w:numPr>
        <w:spacing w:after="0" w:line="276" w:lineRule="auto"/>
        <w:rPr>
          <w:rFonts w:cstheme="minorHAnsi"/>
          <w:lang w:val="en-GB"/>
        </w:rPr>
      </w:pPr>
      <w:r w:rsidRPr="004F5DA6">
        <w:rPr>
          <w:rFonts w:cstheme="minorHAnsi"/>
          <w:lang w:val="en-GB"/>
        </w:rPr>
        <w:t>Scholarly articles with review procedure</w:t>
      </w:r>
      <w:r w:rsidR="00CD7C1B" w:rsidRPr="004F5DA6">
        <w:rPr>
          <w:rFonts w:cstheme="minorHAnsi"/>
          <w:lang w:val="en-GB"/>
        </w:rPr>
        <w:t xml:space="preserve"> </w:t>
      </w:r>
    </w:p>
    <w:p w14:paraId="670EE720" w14:textId="2B13AC49" w:rsidR="00CD7C1B" w:rsidRPr="004F5DA6" w:rsidRDefault="000856F4" w:rsidP="00CD7C1B">
      <w:pPr>
        <w:pStyle w:val="ListParagraph"/>
        <w:numPr>
          <w:ilvl w:val="1"/>
          <w:numId w:val="4"/>
        </w:numPr>
        <w:spacing w:after="0" w:line="276" w:lineRule="auto"/>
        <w:rPr>
          <w:rFonts w:cstheme="minorHAnsi"/>
          <w:lang w:val="en-GB"/>
        </w:rPr>
      </w:pPr>
      <w:r w:rsidRPr="004F5DA6">
        <w:rPr>
          <w:rFonts w:cstheme="minorHAnsi"/>
          <w:lang w:val="en-GB"/>
        </w:rPr>
        <w:t>Other scholarly articles</w:t>
      </w:r>
      <w:r w:rsidR="00CD7C1B" w:rsidRPr="004F5DA6">
        <w:rPr>
          <w:rFonts w:cstheme="minorHAnsi"/>
          <w:lang w:val="en-GB"/>
        </w:rPr>
        <w:t xml:space="preserve"> </w:t>
      </w:r>
    </w:p>
    <w:p w14:paraId="41C59D0D" w14:textId="026661DC" w:rsidR="00CD7C1B" w:rsidRPr="004F5DA6" w:rsidRDefault="00CD7C1B" w:rsidP="00CD7C1B">
      <w:pPr>
        <w:pStyle w:val="ListParagraph"/>
        <w:numPr>
          <w:ilvl w:val="1"/>
          <w:numId w:val="4"/>
        </w:numPr>
        <w:spacing w:after="0" w:line="276" w:lineRule="auto"/>
        <w:rPr>
          <w:rFonts w:cstheme="minorHAnsi"/>
          <w:lang w:val="en-GB"/>
        </w:rPr>
      </w:pPr>
      <w:r w:rsidRPr="004F5DA6">
        <w:rPr>
          <w:rFonts w:cstheme="minorHAnsi"/>
          <w:lang w:val="en-GB"/>
        </w:rPr>
        <w:t>Ant</w:t>
      </w:r>
      <w:r w:rsidR="000856F4" w:rsidRPr="004F5DA6">
        <w:rPr>
          <w:rFonts w:cstheme="minorHAnsi"/>
          <w:lang w:val="en-GB"/>
        </w:rPr>
        <w:t>hologies and chapters in books</w:t>
      </w:r>
      <w:r w:rsidRPr="004F5DA6">
        <w:rPr>
          <w:rFonts w:cstheme="minorHAnsi"/>
          <w:lang w:val="en-GB"/>
        </w:rPr>
        <w:t xml:space="preserve"> </w:t>
      </w:r>
    </w:p>
    <w:p w14:paraId="7026E9AD" w14:textId="0899F514" w:rsidR="00CD7C1B" w:rsidRPr="004F5DA6" w:rsidRDefault="000856F4" w:rsidP="00CD7C1B">
      <w:pPr>
        <w:pStyle w:val="ListParagraph"/>
        <w:numPr>
          <w:ilvl w:val="1"/>
          <w:numId w:val="4"/>
        </w:numPr>
        <w:spacing w:after="0" w:line="276" w:lineRule="auto"/>
        <w:rPr>
          <w:rFonts w:cstheme="minorHAnsi"/>
          <w:lang w:val="en-GB"/>
        </w:rPr>
      </w:pPr>
      <w:r w:rsidRPr="004F5DA6">
        <w:rPr>
          <w:rFonts w:cstheme="minorHAnsi"/>
          <w:lang w:val="en-GB"/>
        </w:rPr>
        <w:t>Conference papers</w:t>
      </w:r>
    </w:p>
    <w:p w14:paraId="1A822F9D" w14:textId="0192E17D" w:rsidR="00773AFC" w:rsidRPr="004F5DA6" w:rsidRDefault="000856F4" w:rsidP="00CD7C1B">
      <w:pPr>
        <w:pStyle w:val="ListParagraph"/>
        <w:numPr>
          <w:ilvl w:val="1"/>
          <w:numId w:val="4"/>
        </w:numPr>
        <w:spacing w:after="0" w:line="276" w:lineRule="auto"/>
        <w:rPr>
          <w:rFonts w:cstheme="minorHAnsi"/>
          <w:lang w:val="en-GB"/>
        </w:rPr>
      </w:pPr>
      <w:r w:rsidRPr="004F5DA6">
        <w:rPr>
          <w:rFonts w:cstheme="minorHAnsi"/>
          <w:lang w:val="en-GB"/>
        </w:rPr>
        <w:t xml:space="preserve">Popular science publications </w:t>
      </w:r>
    </w:p>
    <w:p w14:paraId="43C97347" w14:textId="77777777" w:rsidR="00773AFC" w:rsidRPr="004F5DA6" w:rsidRDefault="00773AFC" w:rsidP="00773AFC">
      <w:pPr>
        <w:spacing w:after="0" w:line="276" w:lineRule="auto"/>
        <w:rPr>
          <w:rFonts w:cstheme="minorHAnsi"/>
          <w:i/>
          <w:iCs/>
          <w:lang w:val="en-GB"/>
        </w:rPr>
      </w:pPr>
    </w:p>
    <w:p w14:paraId="2F93446B" w14:textId="516FE709" w:rsidR="00081A2A" w:rsidRPr="004F5DA6" w:rsidRDefault="000856F4" w:rsidP="00D74EA8">
      <w:pPr>
        <w:pStyle w:val="sofieunderrubrik"/>
        <w:rPr>
          <w:lang w:val="en-GB"/>
        </w:rPr>
      </w:pPr>
      <w:r w:rsidRPr="004F5DA6">
        <w:rPr>
          <w:lang w:val="en-GB"/>
        </w:rPr>
        <w:t xml:space="preserve">Referenced </w:t>
      </w:r>
      <w:r w:rsidR="00773AFC" w:rsidRPr="004F5DA6">
        <w:rPr>
          <w:lang w:val="en-GB"/>
        </w:rPr>
        <w:t>publi</w:t>
      </w:r>
      <w:r w:rsidRPr="004F5DA6">
        <w:rPr>
          <w:lang w:val="en-GB"/>
        </w:rPr>
        <w:t>c</w:t>
      </w:r>
      <w:r w:rsidR="00773AFC" w:rsidRPr="004F5DA6">
        <w:rPr>
          <w:lang w:val="en-GB"/>
        </w:rPr>
        <w:t>ation</w:t>
      </w:r>
      <w:r w:rsidRPr="004F5DA6">
        <w:rPr>
          <w:lang w:val="en-GB"/>
        </w:rPr>
        <w:t>s</w:t>
      </w:r>
    </w:p>
    <w:p w14:paraId="2258509F" w14:textId="0AB714D2" w:rsidR="00773AFC" w:rsidRPr="004F5DA6" w:rsidRDefault="00773AFC" w:rsidP="00081A2A">
      <w:pPr>
        <w:pStyle w:val="sofieunderrubrik"/>
        <w:numPr>
          <w:ilvl w:val="0"/>
          <w:numId w:val="0"/>
        </w:numPr>
        <w:ind w:left="792"/>
        <w:rPr>
          <w:b/>
          <w:bCs/>
          <w:lang w:val="en-GB"/>
        </w:rPr>
      </w:pPr>
      <w:r w:rsidRPr="004F5DA6">
        <w:rPr>
          <w:b/>
          <w:bCs/>
          <w:lang w:val="en-GB"/>
        </w:rPr>
        <w:br/>
      </w:r>
      <w:r w:rsidR="000856F4" w:rsidRPr="004F5DA6">
        <w:rPr>
          <w:lang w:val="en-GB"/>
        </w:rPr>
        <w:t>When hiring and promoting an applicant to the post of professor</w:t>
      </w:r>
      <w:r w:rsidRPr="004F5DA6">
        <w:rPr>
          <w:lang w:val="en-GB"/>
        </w:rPr>
        <w:t xml:space="preserve">, </w:t>
      </w:r>
      <w:r w:rsidR="00936ED5">
        <w:rPr>
          <w:lang w:val="en-GB"/>
        </w:rPr>
        <w:t xml:space="preserve">no more than </w:t>
      </w:r>
      <w:r w:rsidR="000856F4" w:rsidRPr="004F5DA6">
        <w:rPr>
          <w:lang w:val="en-GB"/>
        </w:rPr>
        <w:t>ten publications</w:t>
      </w:r>
      <w:r w:rsidRPr="004F5DA6">
        <w:rPr>
          <w:lang w:val="en-GB"/>
        </w:rPr>
        <w:t xml:space="preserve"> </w:t>
      </w:r>
      <w:r w:rsidR="000856F4" w:rsidRPr="004F5DA6">
        <w:rPr>
          <w:lang w:val="en-GB"/>
        </w:rPr>
        <w:t xml:space="preserve">should </w:t>
      </w:r>
      <w:r w:rsidR="00936ED5">
        <w:rPr>
          <w:lang w:val="en-GB"/>
        </w:rPr>
        <w:t>serve as</w:t>
      </w:r>
      <w:r w:rsidR="000856F4" w:rsidRPr="004F5DA6">
        <w:rPr>
          <w:lang w:val="en-GB"/>
        </w:rPr>
        <w:t xml:space="preserve"> references</w:t>
      </w:r>
      <w:r w:rsidR="00936ED5">
        <w:rPr>
          <w:lang w:val="en-GB"/>
        </w:rPr>
        <w:t>,</w:t>
      </w:r>
      <w:r w:rsidR="000856F4" w:rsidRPr="004F5DA6">
        <w:rPr>
          <w:lang w:val="en-GB"/>
        </w:rPr>
        <w:t xml:space="preserve"> if nothing else is indicated by the advertisement</w:t>
      </w:r>
      <w:r w:rsidRPr="004F5DA6">
        <w:rPr>
          <w:lang w:val="en-GB"/>
        </w:rPr>
        <w:t xml:space="preserve">. </w:t>
      </w:r>
      <w:r w:rsidR="000856F4" w:rsidRPr="004F5DA6">
        <w:rPr>
          <w:lang w:val="en-GB"/>
        </w:rPr>
        <w:t xml:space="preserve">Other categories of teaching staff should reference </w:t>
      </w:r>
      <w:r w:rsidR="00936ED5">
        <w:rPr>
          <w:lang w:val="en-GB"/>
        </w:rPr>
        <w:t>no more than</w:t>
      </w:r>
      <w:r w:rsidR="000856F4" w:rsidRPr="004F5DA6">
        <w:rPr>
          <w:lang w:val="en-GB"/>
        </w:rPr>
        <w:t xml:space="preserve"> five publications</w:t>
      </w:r>
      <w:r w:rsidRPr="004F5DA6">
        <w:rPr>
          <w:lang w:val="en-GB"/>
        </w:rPr>
        <w:t xml:space="preserve"> </w:t>
      </w:r>
      <w:r w:rsidR="000856F4" w:rsidRPr="004F5DA6">
        <w:rPr>
          <w:lang w:val="en-GB"/>
        </w:rPr>
        <w:t xml:space="preserve">if nothing else is indicated by the advertisement. </w:t>
      </w:r>
      <w:r w:rsidR="00F10C4B">
        <w:rPr>
          <w:lang w:val="en-GB"/>
        </w:rPr>
        <w:t>The publications referenced should be accepted for publication when the application is submitted.</w:t>
      </w:r>
      <w:r w:rsidRPr="004F5DA6">
        <w:rPr>
          <w:lang w:val="en-GB"/>
        </w:rPr>
        <w:t xml:space="preserve"> </w:t>
      </w:r>
      <w:r w:rsidRPr="004F5DA6">
        <w:rPr>
          <w:lang w:val="en-GB"/>
        </w:rPr>
        <w:br/>
      </w:r>
      <w:r w:rsidRPr="004F5DA6">
        <w:rPr>
          <w:lang w:val="en-GB"/>
        </w:rPr>
        <w:br/>
      </w:r>
      <w:r w:rsidR="000856F4" w:rsidRPr="004F5DA6">
        <w:rPr>
          <w:lang w:val="en-GB"/>
        </w:rPr>
        <w:t>The role played by the applicant</w:t>
      </w:r>
      <w:r w:rsidR="003E130C" w:rsidRPr="004F5DA6">
        <w:rPr>
          <w:lang w:val="en-GB"/>
        </w:rPr>
        <w:t xml:space="preserve"> in the referenced publications should be accounted for</w:t>
      </w:r>
      <w:r w:rsidRPr="004F5DA6">
        <w:rPr>
          <w:lang w:val="en-GB"/>
        </w:rPr>
        <w:t xml:space="preserve">. </w:t>
      </w:r>
      <w:r w:rsidR="003E130C" w:rsidRPr="004F5DA6">
        <w:rPr>
          <w:lang w:val="en-GB"/>
        </w:rPr>
        <w:t>This can either be shown in a table, such as the one below, or in a text.</w:t>
      </w:r>
      <w:r w:rsidRPr="004F5DA6">
        <w:rPr>
          <w:lang w:val="en-GB"/>
        </w:rPr>
        <w:t xml:space="preserve"> </w:t>
      </w:r>
      <w:r w:rsidR="003E130C" w:rsidRPr="004F5DA6">
        <w:rPr>
          <w:lang w:val="en-GB"/>
        </w:rPr>
        <w:t xml:space="preserve">Use the following abbreviations in the table: </w:t>
      </w:r>
    </w:p>
    <w:p w14:paraId="3119B7D5" w14:textId="7DD60155" w:rsidR="00773AFC" w:rsidRPr="004F5DA6" w:rsidRDefault="00773AFC" w:rsidP="00773AFC">
      <w:pPr>
        <w:pStyle w:val="ListParagraph"/>
        <w:numPr>
          <w:ilvl w:val="0"/>
          <w:numId w:val="8"/>
        </w:numPr>
        <w:rPr>
          <w:i/>
          <w:iCs/>
          <w:lang w:val="en-GB"/>
        </w:rPr>
      </w:pPr>
      <w:r w:rsidRPr="004F5DA6">
        <w:rPr>
          <w:i/>
          <w:iCs/>
          <w:lang w:val="en-GB"/>
        </w:rPr>
        <w:t xml:space="preserve">HI = </w:t>
      </w:r>
      <w:r w:rsidR="003E130C" w:rsidRPr="004F5DA6">
        <w:rPr>
          <w:i/>
          <w:iCs/>
          <w:lang w:val="en-GB"/>
        </w:rPr>
        <w:t>main contribution</w:t>
      </w:r>
      <w:r w:rsidRPr="004F5DA6">
        <w:rPr>
          <w:i/>
          <w:iCs/>
          <w:lang w:val="en-GB"/>
        </w:rPr>
        <w:t xml:space="preserve">, </w:t>
      </w:r>
      <w:r w:rsidR="003E130C" w:rsidRPr="004F5DA6">
        <w:rPr>
          <w:i/>
          <w:iCs/>
          <w:lang w:val="en-GB"/>
        </w:rPr>
        <w:t xml:space="preserve">which means that the main part </w:t>
      </w:r>
      <w:r w:rsidR="00F10C4B">
        <w:rPr>
          <w:i/>
          <w:iCs/>
          <w:lang w:val="en-GB"/>
        </w:rPr>
        <w:t>what is described</w:t>
      </w:r>
      <w:r w:rsidR="003E130C" w:rsidRPr="004F5DA6">
        <w:rPr>
          <w:i/>
          <w:iCs/>
          <w:lang w:val="en-GB"/>
        </w:rPr>
        <w:t xml:space="preserve"> in the column is completed</w:t>
      </w:r>
      <w:r w:rsidRPr="004F5DA6">
        <w:rPr>
          <w:i/>
          <w:iCs/>
          <w:lang w:val="en-GB"/>
        </w:rPr>
        <w:t>.</w:t>
      </w:r>
    </w:p>
    <w:p w14:paraId="42AE3893" w14:textId="7516DFCC" w:rsidR="00773AFC" w:rsidRPr="004F5DA6" w:rsidRDefault="00773AFC" w:rsidP="00773AFC">
      <w:pPr>
        <w:pStyle w:val="ListParagraph"/>
        <w:numPr>
          <w:ilvl w:val="0"/>
          <w:numId w:val="8"/>
        </w:numPr>
        <w:rPr>
          <w:i/>
          <w:iCs/>
          <w:lang w:val="en-GB"/>
        </w:rPr>
      </w:pPr>
      <w:r w:rsidRPr="004F5DA6">
        <w:rPr>
          <w:i/>
          <w:iCs/>
          <w:lang w:val="en-GB"/>
        </w:rPr>
        <w:t xml:space="preserve">LI = </w:t>
      </w:r>
      <w:r w:rsidR="003E130C" w:rsidRPr="004F5DA6">
        <w:rPr>
          <w:i/>
          <w:iCs/>
          <w:lang w:val="en-GB"/>
        </w:rPr>
        <w:t>equal parts</w:t>
      </w:r>
      <w:r w:rsidRPr="004F5DA6">
        <w:rPr>
          <w:i/>
          <w:iCs/>
          <w:lang w:val="en-GB"/>
        </w:rPr>
        <w:t xml:space="preserve">, </w:t>
      </w:r>
      <w:r w:rsidR="003E130C" w:rsidRPr="004F5DA6">
        <w:rPr>
          <w:i/>
          <w:iCs/>
          <w:lang w:val="en-GB"/>
        </w:rPr>
        <w:t xml:space="preserve">which means that </w:t>
      </w:r>
      <w:r w:rsidRPr="004F5DA6">
        <w:rPr>
          <w:i/>
          <w:iCs/>
          <w:lang w:val="en-GB"/>
        </w:rPr>
        <w:t xml:space="preserve">HI </w:t>
      </w:r>
      <w:r w:rsidR="003E130C" w:rsidRPr="004F5DA6">
        <w:rPr>
          <w:i/>
          <w:iCs/>
          <w:lang w:val="en-GB"/>
        </w:rPr>
        <w:t>has been divided equally with at least one other author</w:t>
      </w:r>
      <w:r w:rsidRPr="004F5DA6">
        <w:rPr>
          <w:i/>
          <w:iCs/>
          <w:lang w:val="en-GB"/>
        </w:rPr>
        <w:t>.</w:t>
      </w:r>
    </w:p>
    <w:p w14:paraId="30BD4335" w14:textId="4552C77E" w:rsidR="00773AFC" w:rsidRPr="004F5DA6" w:rsidRDefault="00773AFC" w:rsidP="00773AFC">
      <w:pPr>
        <w:pStyle w:val="ListParagraph"/>
        <w:numPr>
          <w:ilvl w:val="0"/>
          <w:numId w:val="8"/>
        </w:numPr>
        <w:rPr>
          <w:i/>
          <w:iCs/>
          <w:lang w:val="en-GB"/>
        </w:rPr>
      </w:pPr>
      <w:r w:rsidRPr="004F5DA6">
        <w:rPr>
          <w:i/>
          <w:iCs/>
          <w:lang w:val="en-GB"/>
        </w:rPr>
        <w:t xml:space="preserve">S = </w:t>
      </w:r>
      <w:r w:rsidR="003E130C" w:rsidRPr="004F5DA6">
        <w:rPr>
          <w:i/>
          <w:iCs/>
          <w:lang w:val="en-GB"/>
        </w:rPr>
        <w:t>collaboration</w:t>
      </w:r>
    </w:p>
    <w:p w14:paraId="4E14C235" w14:textId="0081E65D" w:rsidR="00081A2A" w:rsidRPr="004F5DA6" w:rsidRDefault="00773AFC" w:rsidP="008D2A52">
      <w:pPr>
        <w:pStyle w:val="ListParagraph"/>
        <w:numPr>
          <w:ilvl w:val="0"/>
          <w:numId w:val="8"/>
        </w:numPr>
        <w:rPr>
          <w:i/>
          <w:iCs/>
          <w:lang w:val="en-GB"/>
        </w:rPr>
      </w:pPr>
      <w:r w:rsidRPr="004F5DA6">
        <w:rPr>
          <w:i/>
          <w:iCs/>
          <w:lang w:val="en-GB"/>
        </w:rPr>
        <w:t xml:space="preserve">BI = </w:t>
      </w:r>
      <w:r w:rsidR="003E130C" w:rsidRPr="004F5DA6">
        <w:rPr>
          <w:i/>
          <w:iCs/>
          <w:lang w:val="en-GB"/>
        </w:rPr>
        <w:t>contribution</w:t>
      </w:r>
      <w:r w:rsidRPr="004F5DA6">
        <w:rPr>
          <w:i/>
          <w:iCs/>
          <w:lang w:val="en-GB"/>
        </w:rPr>
        <w:t xml:space="preserve">, </w:t>
      </w:r>
      <w:r w:rsidR="003E130C" w:rsidRPr="004F5DA6">
        <w:rPr>
          <w:i/>
          <w:iCs/>
          <w:lang w:val="en-GB"/>
        </w:rPr>
        <w:t>which means a smaller contribution than</w:t>
      </w:r>
      <w:r w:rsidRPr="004F5DA6">
        <w:rPr>
          <w:i/>
          <w:iCs/>
          <w:lang w:val="en-GB"/>
        </w:rPr>
        <w:t xml:space="preserve"> HI, </w:t>
      </w:r>
      <w:r w:rsidR="003E130C" w:rsidRPr="004F5DA6">
        <w:rPr>
          <w:i/>
          <w:iCs/>
          <w:lang w:val="en-GB"/>
        </w:rPr>
        <w:t>but a contribution was deliv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14"/>
        <w:gridCol w:w="1151"/>
        <w:gridCol w:w="987"/>
        <w:gridCol w:w="1125"/>
        <w:gridCol w:w="1514"/>
        <w:gridCol w:w="1269"/>
      </w:tblGrid>
      <w:tr w:rsidR="00513BE4" w:rsidRPr="004F5DA6" w14:paraId="27DB532E" w14:textId="77777777" w:rsidTr="00797639">
        <w:tc>
          <w:tcPr>
            <w:tcW w:w="1132" w:type="dxa"/>
          </w:tcPr>
          <w:p w14:paraId="03804804" w14:textId="148CE4F3" w:rsidR="00773AFC" w:rsidRPr="004F5DA6" w:rsidRDefault="00773AFC" w:rsidP="00797639">
            <w:pPr>
              <w:rPr>
                <w:lang w:val="en-GB"/>
              </w:rPr>
            </w:pPr>
            <w:r w:rsidRPr="004F5DA6">
              <w:rPr>
                <w:lang w:val="en-GB"/>
              </w:rPr>
              <w:lastRenderedPageBreak/>
              <w:t>Arti</w:t>
            </w:r>
            <w:r w:rsidR="00462C93" w:rsidRPr="004F5DA6">
              <w:rPr>
                <w:lang w:val="en-GB"/>
              </w:rPr>
              <w:t>cle</w:t>
            </w:r>
          </w:p>
        </w:tc>
        <w:tc>
          <w:tcPr>
            <w:tcW w:w="1132" w:type="dxa"/>
          </w:tcPr>
          <w:p w14:paraId="6B5774C7" w14:textId="0CD8D84F" w:rsidR="00773AFC" w:rsidRPr="004F5DA6" w:rsidRDefault="00513BE4" w:rsidP="00797639">
            <w:pPr>
              <w:rPr>
                <w:lang w:val="en-GB"/>
              </w:rPr>
            </w:pPr>
            <w:r w:rsidRPr="004F5DA6">
              <w:rPr>
                <w:lang w:val="en-GB"/>
              </w:rPr>
              <w:t>Pages</w:t>
            </w:r>
          </w:p>
        </w:tc>
        <w:tc>
          <w:tcPr>
            <w:tcW w:w="1132" w:type="dxa"/>
          </w:tcPr>
          <w:p w14:paraId="1527E065" w14:textId="270C88F9" w:rsidR="00773AFC" w:rsidRPr="004F5DA6" w:rsidRDefault="00773AFC" w:rsidP="00797639">
            <w:pPr>
              <w:rPr>
                <w:lang w:val="en-GB"/>
              </w:rPr>
            </w:pPr>
            <w:r w:rsidRPr="004F5DA6">
              <w:rPr>
                <w:lang w:val="en-GB"/>
              </w:rPr>
              <w:t>Literatur</w:t>
            </w:r>
            <w:r w:rsidR="00513BE4" w:rsidRPr="004F5DA6">
              <w:rPr>
                <w:lang w:val="en-GB"/>
              </w:rPr>
              <w:t>e search</w:t>
            </w:r>
            <w:r w:rsidRPr="004F5DA6">
              <w:rPr>
                <w:lang w:val="en-GB"/>
              </w:rPr>
              <w:br/>
              <w:t>/</w:t>
            </w:r>
            <w:r w:rsidR="00513BE4" w:rsidRPr="004F5DA6">
              <w:rPr>
                <w:lang w:val="en-GB"/>
              </w:rPr>
              <w:t>scanning</w:t>
            </w:r>
          </w:p>
        </w:tc>
        <w:tc>
          <w:tcPr>
            <w:tcW w:w="1132" w:type="dxa"/>
          </w:tcPr>
          <w:p w14:paraId="35D83DF6" w14:textId="77777777" w:rsidR="00773AFC" w:rsidRPr="004F5DA6" w:rsidRDefault="00773AFC" w:rsidP="00797639">
            <w:pPr>
              <w:rPr>
                <w:lang w:val="en-GB"/>
              </w:rPr>
            </w:pPr>
            <w:r w:rsidRPr="004F5DA6">
              <w:rPr>
                <w:lang w:val="en-GB"/>
              </w:rPr>
              <w:t>Design</w:t>
            </w:r>
          </w:p>
        </w:tc>
        <w:tc>
          <w:tcPr>
            <w:tcW w:w="1132" w:type="dxa"/>
          </w:tcPr>
          <w:p w14:paraId="43CDD3D8" w14:textId="36E85013" w:rsidR="00773AFC" w:rsidRPr="004F5DA6" w:rsidRDefault="00773AFC" w:rsidP="00797639">
            <w:pPr>
              <w:rPr>
                <w:lang w:val="en-GB"/>
              </w:rPr>
            </w:pPr>
            <w:r w:rsidRPr="004F5DA6">
              <w:rPr>
                <w:lang w:val="en-GB"/>
              </w:rPr>
              <w:t>Data</w:t>
            </w:r>
            <w:r w:rsidRPr="004F5DA6">
              <w:rPr>
                <w:lang w:val="en-GB"/>
              </w:rPr>
              <w:br/>
            </w:r>
            <w:r w:rsidR="00513BE4" w:rsidRPr="004F5DA6">
              <w:rPr>
                <w:lang w:val="en-GB"/>
              </w:rPr>
              <w:t>collection</w:t>
            </w:r>
          </w:p>
        </w:tc>
        <w:tc>
          <w:tcPr>
            <w:tcW w:w="1133" w:type="dxa"/>
          </w:tcPr>
          <w:p w14:paraId="4A44D844" w14:textId="596B2CF6" w:rsidR="00773AFC" w:rsidRPr="004F5DA6" w:rsidRDefault="00773AFC" w:rsidP="00797639">
            <w:pPr>
              <w:rPr>
                <w:lang w:val="en-GB"/>
              </w:rPr>
            </w:pPr>
            <w:r w:rsidRPr="004F5DA6">
              <w:rPr>
                <w:lang w:val="en-GB"/>
              </w:rPr>
              <w:t>Analys</w:t>
            </w:r>
            <w:r w:rsidR="00513BE4" w:rsidRPr="004F5DA6">
              <w:rPr>
                <w:lang w:val="en-GB"/>
              </w:rPr>
              <w:t>is -</w:t>
            </w:r>
            <w:r w:rsidRPr="004F5DA6">
              <w:rPr>
                <w:lang w:val="en-GB"/>
              </w:rPr>
              <w:br/>
            </w:r>
            <w:r w:rsidR="00513BE4" w:rsidRPr="004F5DA6">
              <w:rPr>
                <w:lang w:val="en-GB"/>
              </w:rPr>
              <w:t>Interpretation</w:t>
            </w:r>
          </w:p>
        </w:tc>
        <w:tc>
          <w:tcPr>
            <w:tcW w:w="1133" w:type="dxa"/>
          </w:tcPr>
          <w:p w14:paraId="4E297787" w14:textId="6D8F8B85" w:rsidR="00773AFC" w:rsidRPr="004F5DA6" w:rsidRDefault="00773AFC" w:rsidP="00797639">
            <w:pPr>
              <w:rPr>
                <w:lang w:val="en-GB"/>
              </w:rPr>
            </w:pPr>
            <w:r w:rsidRPr="004F5DA6">
              <w:rPr>
                <w:lang w:val="en-GB"/>
              </w:rPr>
              <w:t>Manus</w:t>
            </w:r>
            <w:r w:rsidR="00513BE4" w:rsidRPr="004F5DA6">
              <w:rPr>
                <w:lang w:val="en-GB"/>
              </w:rPr>
              <w:t>cript</w:t>
            </w:r>
            <w:r w:rsidRPr="004F5DA6">
              <w:rPr>
                <w:lang w:val="en-GB"/>
              </w:rPr>
              <w:br/>
            </w:r>
            <w:r w:rsidR="00513BE4" w:rsidRPr="004F5DA6">
              <w:rPr>
                <w:lang w:val="en-GB"/>
              </w:rPr>
              <w:t>authorship</w:t>
            </w:r>
          </w:p>
        </w:tc>
      </w:tr>
      <w:tr w:rsidR="00513BE4" w:rsidRPr="004F5DA6" w14:paraId="526C5EE9" w14:textId="77777777" w:rsidTr="00797639">
        <w:tc>
          <w:tcPr>
            <w:tcW w:w="1132" w:type="dxa"/>
          </w:tcPr>
          <w:p w14:paraId="2412DD16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02B85283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744223EF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28697872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713E781D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0492F46A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14B72DFF" w14:textId="77777777" w:rsidR="00773AFC" w:rsidRPr="004F5DA6" w:rsidRDefault="00773AFC" w:rsidP="00797639">
            <w:pPr>
              <w:rPr>
                <w:lang w:val="en-GB"/>
              </w:rPr>
            </w:pPr>
          </w:p>
        </w:tc>
      </w:tr>
      <w:tr w:rsidR="00513BE4" w:rsidRPr="004F5DA6" w14:paraId="4D64A04E" w14:textId="77777777" w:rsidTr="00797639">
        <w:tc>
          <w:tcPr>
            <w:tcW w:w="1132" w:type="dxa"/>
          </w:tcPr>
          <w:p w14:paraId="2281F13B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6E101D14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7B386E64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3EEFE259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13CB3917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7659E924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7251F659" w14:textId="77777777" w:rsidR="00773AFC" w:rsidRPr="004F5DA6" w:rsidRDefault="00773AFC" w:rsidP="00797639">
            <w:pPr>
              <w:rPr>
                <w:lang w:val="en-GB"/>
              </w:rPr>
            </w:pPr>
          </w:p>
        </w:tc>
      </w:tr>
      <w:tr w:rsidR="00513BE4" w:rsidRPr="004F5DA6" w14:paraId="066A362C" w14:textId="77777777" w:rsidTr="00797639">
        <w:tc>
          <w:tcPr>
            <w:tcW w:w="1132" w:type="dxa"/>
          </w:tcPr>
          <w:p w14:paraId="2866A070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0425A2D6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32E49D6C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0777FC20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210FFA78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7D0892D3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4CF5A28F" w14:textId="77777777" w:rsidR="00773AFC" w:rsidRPr="004F5DA6" w:rsidRDefault="00773AFC" w:rsidP="00797639">
            <w:pPr>
              <w:rPr>
                <w:lang w:val="en-GB"/>
              </w:rPr>
            </w:pPr>
          </w:p>
        </w:tc>
      </w:tr>
      <w:tr w:rsidR="00513BE4" w:rsidRPr="004F5DA6" w14:paraId="1B3D7D59" w14:textId="77777777" w:rsidTr="00797639">
        <w:tc>
          <w:tcPr>
            <w:tcW w:w="1132" w:type="dxa"/>
          </w:tcPr>
          <w:p w14:paraId="33ACF0E1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0CA1B8BD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3338EBB3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29B6FEFB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6C60AB90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53A29EFC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20BA0423" w14:textId="77777777" w:rsidR="00773AFC" w:rsidRPr="004F5DA6" w:rsidRDefault="00773AFC" w:rsidP="00797639">
            <w:pPr>
              <w:rPr>
                <w:lang w:val="en-GB"/>
              </w:rPr>
            </w:pPr>
          </w:p>
        </w:tc>
      </w:tr>
      <w:tr w:rsidR="00513BE4" w:rsidRPr="004F5DA6" w14:paraId="3C118096" w14:textId="77777777" w:rsidTr="00797639">
        <w:tc>
          <w:tcPr>
            <w:tcW w:w="1132" w:type="dxa"/>
          </w:tcPr>
          <w:p w14:paraId="20FE6F83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5C08C68F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57B65136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085668BA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75FC4E75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6B5AC2C1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13EE67D1" w14:textId="77777777" w:rsidR="00773AFC" w:rsidRPr="004F5DA6" w:rsidRDefault="00773AFC" w:rsidP="00797639">
            <w:pPr>
              <w:rPr>
                <w:lang w:val="en-GB"/>
              </w:rPr>
            </w:pPr>
          </w:p>
        </w:tc>
      </w:tr>
      <w:tr w:rsidR="00513BE4" w:rsidRPr="004F5DA6" w14:paraId="070D2168" w14:textId="77777777" w:rsidTr="00797639">
        <w:tc>
          <w:tcPr>
            <w:tcW w:w="1132" w:type="dxa"/>
          </w:tcPr>
          <w:p w14:paraId="067ED529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4AC43121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639D9168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2EE03B7E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6B571C26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07DFD3AC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30C81652" w14:textId="77777777" w:rsidR="00773AFC" w:rsidRPr="004F5DA6" w:rsidRDefault="00773AFC" w:rsidP="00797639">
            <w:pPr>
              <w:rPr>
                <w:lang w:val="en-GB"/>
              </w:rPr>
            </w:pPr>
          </w:p>
        </w:tc>
      </w:tr>
      <w:tr w:rsidR="00513BE4" w:rsidRPr="004F5DA6" w14:paraId="50654F7A" w14:textId="77777777" w:rsidTr="00797639">
        <w:tc>
          <w:tcPr>
            <w:tcW w:w="1132" w:type="dxa"/>
          </w:tcPr>
          <w:p w14:paraId="1DC74F8D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0243939E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7582BB22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33520409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6C71A169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5E4A38AC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606CFE51" w14:textId="77777777" w:rsidR="00773AFC" w:rsidRPr="004F5DA6" w:rsidRDefault="00773AFC" w:rsidP="00797639">
            <w:pPr>
              <w:rPr>
                <w:lang w:val="en-GB"/>
              </w:rPr>
            </w:pPr>
          </w:p>
        </w:tc>
      </w:tr>
      <w:tr w:rsidR="00513BE4" w:rsidRPr="004F5DA6" w14:paraId="16E69A9C" w14:textId="77777777" w:rsidTr="00797639">
        <w:tc>
          <w:tcPr>
            <w:tcW w:w="1132" w:type="dxa"/>
          </w:tcPr>
          <w:p w14:paraId="59A6E44B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7290FD71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3F57BCFB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23F9B670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3DD8A494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3B2E9CF4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064818A8" w14:textId="77777777" w:rsidR="00773AFC" w:rsidRPr="004F5DA6" w:rsidRDefault="00773AFC" w:rsidP="00797639">
            <w:pPr>
              <w:rPr>
                <w:lang w:val="en-GB"/>
              </w:rPr>
            </w:pPr>
          </w:p>
        </w:tc>
      </w:tr>
      <w:tr w:rsidR="00513BE4" w:rsidRPr="004F5DA6" w14:paraId="531C6064" w14:textId="77777777" w:rsidTr="00797639">
        <w:tc>
          <w:tcPr>
            <w:tcW w:w="1132" w:type="dxa"/>
          </w:tcPr>
          <w:p w14:paraId="27C60147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722BD9E1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17528BD2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54CAAD29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7E61EEBC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0E109145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2CA1B7FE" w14:textId="77777777" w:rsidR="00773AFC" w:rsidRPr="004F5DA6" w:rsidRDefault="00773AFC" w:rsidP="00797639">
            <w:pPr>
              <w:rPr>
                <w:lang w:val="en-GB"/>
              </w:rPr>
            </w:pPr>
          </w:p>
        </w:tc>
      </w:tr>
      <w:tr w:rsidR="00513BE4" w:rsidRPr="004F5DA6" w14:paraId="46546CA0" w14:textId="77777777" w:rsidTr="00797639">
        <w:tc>
          <w:tcPr>
            <w:tcW w:w="1132" w:type="dxa"/>
          </w:tcPr>
          <w:p w14:paraId="02AAC35C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6C154A87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07D92066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2FBC9D22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2" w:type="dxa"/>
          </w:tcPr>
          <w:p w14:paraId="71E4DE0A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74272AC7" w14:textId="77777777" w:rsidR="00773AFC" w:rsidRPr="004F5DA6" w:rsidRDefault="00773AFC" w:rsidP="00797639">
            <w:pPr>
              <w:rPr>
                <w:lang w:val="en-GB"/>
              </w:rPr>
            </w:pPr>
          </w:p>
        </w:tc>
        <w:tc>
          <w:tcPr>
            <w:tcW w:w="1133" w:type="dxa"/>
          </w:tcPr>
          <w:p w14:paraId="1DA10BF5" w14:textId="77777777" w:rsidR="00773AFC" w:rsidRPr="004F5DA6" w:rsidRDefault="00773AFC" w:rsidP="00797639">
            <w:pPr>
              <w:rPr>
                <w:lang w:val="en-GB"/>
              </w:rPr>
            </w:pPr>
          </w:p>
        </w:tc>
      </w:tr>
    </w:tbl>
    <w:p w14:paraId="5030D383" w14:textId="619EF679" w:rsidR="00324C60" w:rsidRPr="004F5DA6" w:rsidRDefault="00324C60" w:rsidP="00773AFC">
      <w:pPr>
        <w:spacing w:after="0" w:line="276" w:lineRule="auto"/>
        <w:rPr>
          <w:rFonts w:cstheme="minorHAnsi"/>
          <w:lang w:val="en-GB"/>
        </w:rPr>
      </w:pPr>
    </w:p>
    <w:p w14:paraId="7C2F39A7" w14:textId="168D99F7" w:rsidR="00324C60" w:rsidRPr="004F5DA6" w:rsidRDefault="00513BE4" w:rsidP="00D74EA8">
      <w:pPr>
        <w:pStyle w:val="sofieunderrubrik"/>
        <w:rPr>
          <w:lang w:val="en-GB"/>
        </w:rPr>
      </w:pPr>
      <w:r w:rsidRPr="004F5DA6">
        <w:rPr>
          <w:lang w:val="en-GB"/>
        </w:rPr>
        <w:t>Duties performed in academic circles</w:t>
      </w:r>
    </w:p>
    <w:p w14:paraId="3AC3BF8B" w14:textId="3209EDB5" w:rsidR="00324C60" w:rsidRPr="004F5DA6" w:rsidRDefault="00513BE4" w:rsidP="00D74EA8">
      <w:pPr>
        <w:pStyle w:val="sofieunderrubrik"/>
        <w:rPr>
          <w:lang w:val="en-GB"/>
        </w:rPr>
      </w:pPr>
      <w:r w:rsidRPr="004F5DA6">
        <w:rPr>
          <w:lang w:val="en-GB"/>
        </w:rPr>
        <w:t>Contributions to</w:t>
      </w:r>
      <w:r w:rsidR="00324C60" w:rsidRPr="004F5DA6">
        <w:rPr>
          <w:lang w:val="en-GB"/>
        </w:rPr>
        <w:t xml:space="preserve"> internation</w:t>
      </w:r>
      <w:r w:rsidRPr="004F5DA6">
        <w:rPr>
          <w:lang w:val="en-GB"/>
        </w:rPr>
        <w:t>al</w:t>
      </w:r>
      <w:r w:rsidR="00324C60" w:rsidRPr="004F5DA6">
        <w:rPr>
          <w:lang w:val="en-GB"/>
        </w:rPr>
        <w:t xml:space="preserve"> </w:t>
      </w:r>
      <w:r w:rsidRPr="004F5DA6">
        <w:rPr>
          <w:lang w:val="en-GB"/>
        </w:rPr>
        <w:t>academic research</w:t>
      </w:r>
    </w:p>
    <w:p w14:paraId="0298055A" w14:textId="5D9508E5" w:rsidR="00324C60" w:rsidRPr="004F5DA6" w:rsidRDefault="00513BE4" w:rsidP="00D74EA8">
      <w:pPr>
        <w:pStyle w:val="sofieunderrubrik"/>
        <w:rPr>
          <w:lang w:val="en-GB"/>
        </w:rPr>
      </w:pPr>
      <w:r w:rsidRPr="004F5DA6">
        <w:rPr>
          <w:lang w:val="en-GB"/>
        </w:rPr>
        <w:t>Research funding received</w:t>
      </w:r>
      <w:r w:rsidR="00324C60" w:rsidRPr="004F5DA6">
        <w:rPr>
          <w:lang w:val="en-GB"/>
        </w:rPr>
        <w:t xml:space="preserve"> </w:t>
      </w:r>
    </w:p>
    <w:p w14:paraId="1D11F69C" w14:textId="54AD9F5E" w:rsidR="00324C60" w:rsidRPr="004F5DA6" w:rsidRDefault="00CD7C1B" w:rsidP="00D74EA8">
      <w:pPr>
        <w:pStyle w:val="sofieunderrubrik"/>
        <w:rPr>
          <w:lang w:val="en-GB"/>
        </w:rPr>
      </w:pPr>
      <w:r w:rsidRPr="004F5DA6">
        <w:rPr>
          <w:lang w:val="en-GB"/>
        </w:rPr>
        <w:t>E</w:t>
      </w:r>
      <w:r w:rsidR="00513BE4" w:rsidRPr="004F5DA6">
        <w:rPr>
          <w:lang w:val="en-GB"/>
        </w:rPr>
        <w:t>xperience of collaboration with the surrounding community</w:t>
      </w:r>
      <w:r w:rsidRPr="004F5DA6">
        <w:rPr>
          <w:lang w:val="en-GB"/>
        </w:rPr>
        <w:t xml:space="preserve"> </w:t>
      </w:r>
      <w:r w:rsidR="00513BE4" w:rsidRPr="004F5DA6">
        <w:rPr>
          <w:lang w:val="en-GB"/>
        </w:rPr>
        <w:t>in implementing results and research</w:t>
      </w:r>
      <w:r w:rsidR="00324C60" w:rsidRPr="004F5DA6">
        <w:rPr>
          <w:lang w:val="en-GB"/>
        </w:rPr>
        <w:t xml:space="preserve"> </w:t>
      </w:r>
    </w:p>
    <w:p w14:paraId="552E78E4" w14:textId="58C1B6D6" w:rsidR="00324C60" w:rsidRPr="004F5DA6" w:rsidRDefault="00513BE4" w:rsidP="00D74EA8">
      <w:pPr>
        <w:pStyle w:val="sofieunderrubrik"/>
        <w:rPr>
          <w:lang w:val="en-GB"/>
        </w:rPr>
      </w:pPr>
      <w:r w:rsidRPr="004F5DA6">
        <w:rPr>
          <w:lang w:val="en-GB"/>
        </w:rPr>
        <w:t>Contributions to theory and</w:t>
      </w:r>
      <w:r w:rsidR="001D27D0" w:rsidRPr="004F5DA6">
        <w:rPr>
          <w:lang w:val="en-GB"/>
        </w:rPr>
        <w:t xml:space="preserve"> development of</w:t>
      </w:r>
      <w:r w:rsidRPr="004F5DA6">
        <w:rPr>
          <w:lang w:val="en-GB"/>
        </w:rPr>
        <w:t xml:space="preserve"> </w:t>
      </w:r>
      <w:r w:rsidR="001D27D0" w:rsidRPr="004F5DA6">
        <w:rPr>
          <w:lang w:val="en-GB"/>
        </w:rPr>
        <w:t>methodology</w:t>
      </w:r>
      <w:r w:rsidR="00324C60" w:rsidRPr="004F5DA6">
        <w:rPr>
          <w:lang w:val="en-GB"/>
        </w:rPr>
        <w:t xml:space="preserve"> </w:t>
      </w:r>
    </w:p>
    <w:p w14:paraId="0EA4AEA2" w14:textId="0D7F0F0D" w:rsidR="00EA65EE" w:rsidRPr="004F5DA6" w:rsidRDefault="00324C60" w:rsidP="00D74EA8">
      <w:pPr>
        <w:pStyle w:val="sofieunderrubrik"/>
        <w:rPr>
          <w:lang w:val="en-GB"/>
        </w:rPr>
      </w:pPr>
      <w:r w:rsidRPr="004F5DA6">
        <w:rPr>
          <w:lang w:val="en-GB"/>
        </w:rPr>
        <w:t>Nation</w:t>
      </w:r>
      <w:r w:rsidR="001D27D0" w:rsidRPr="004F5DA6">
        <w:rPr>
          <w:lang w:val="en-GB"/>
        </w:rPr>
        <w:t>al</w:t>
      </w:r>
      <w:r w:rsidRPr="004F5DA6">
        <w:rPr>
          <w:lang w:val="en-GB"/>
        </w:rPr>
        <w:t xml:space="preserve"> </w:t>
      </w:r>
      <w:r w:rsidR="001D27D0" w:rsidRPr="004F5DA6">
        <w:rPr>
          <w:lang w:val="en-GB"/>
        </w:rPr>
        <w:t>and</w:t>
      </w:r>
      <w:r w:rsidRPr="004F5DA6">
        <w:rPr>
          <w:lang w:val="en-GB"/>
        </w:rPr>
        <w:t xml:space="preserve"> internation</w:t>
      </w:r>
      <w:r w:rsidR="001D27D0" w:rsidRPr="004F5DA6">
        <w:rPr>
          <w:lang w:val="en-GB"/>
        </w:rPr>
        <w:t>al</w:t>
      </w:r>
      <w:r w:rsidRPr="004F5DA6">
        <w:rPr>
          <w:lang w:val="en-GB"/>
        </w:rPr>
        <w:t xml:space="preserve"> </w:t>
      </w:r>
      <w:r w:rsidR="001D27D0" w:rsidRPr="004F5DA6">
        <w:rPr>
          <w:lang w:val="en-GB"/>
        </w:rPr>
        <w:t>collaborations within academia</w:t>
      </w:r>
      <w:r w:rsidRPr="004F5DA6">
        <w:rPr>
          <w:lang w:val="en-GB"/>
        </w:rPr>
        <w:t xml:space="preserve"> </w:t>
      </w:r>
    </w:p>
    <w:p w14:paraId="7FFCB0D7" w14:textId="6D38B1CF" w:rsidR="00324C60" w:rsidRPr="004F5DA6" w:rsidRDefault="001D27D0" w:rsidP="00D74EA8">
      <w:pPr>
        <w:pStyle w:val="sofieunderrubrik"/>
        <w:rPr>
          <w:lang w:val="en-GB"/>
        </w:rPr>
      </w:pPr>
      <w:r w:rsidRPr="004F5DA6">
        <w:rPr>
          <w:lang w:val="en-GB"/>
        </w:rPr>
        <w:t>Participation in the creation of a scientific research environment</w:t>
      </w:r>
      <w:r w:rsidR="00EA65EE" w:rsidRPr="004F5DA6">
        <w:rPr>
          <w:lang w:val="en-GB"/>
        </w:rPr>
        <w:t xml:space="preserve"> </w:t>
      </w:r>
    </w:p>
    <w:p w14:paraId="27D7F356" w14:textId="1FD0E7AC" w:rsidR="00081A2A" w:rsidRPr="004F5DA6" w:rsidRDefault="001D27D0" w:rsidP="00081A2A">
      <w:pPr>
        <w:pStyle w:val="Rubrik1sofie"/>
        <w:rPr>
          <w:rFonts w:cstheme="minorHAnsi"/>
          <w:lang w:val="en-GB"/>
        </w:rPr>
      </w:pPr>
      <w:r w:rsidRPr="004F5DA6">
        <w:rPr>
          <w:lang w:val="en-GB"/>
        </w:rPr>
        <w:t>Ability to collaborate</w:t>
      </w:r>
    </w:p>
    <w:p w14:paraId="7E4A347B" w14:textId="277B9359" w:rsidR="00081A2A" w:rsidRPr="004F5DA6" w:rsidRDefault="001D27D0" w:rsidP="00D74EA8">
      <w:pPr>
        <w:pStyle w:val="sofieunderrubrik"/>
        <w:rPr>
          <w:lang w:val="en-GB"/>
        </w:rPr>
      </w:pPr>
      <w:r w:rsidRPr="004F5DA6">
        <w:rPr>
          <w:lang w:val="en-GB"/>
        </w:rPr>
        <w:t>Collaboration projects with external actors</w:t>
      </w:r>
      <w:r w:rsidR="00324C60" w:rsidRPr="004F5DA6">
        <w:rPr>
          <w:lang w:val="en-GB"/>
        </w:rPr>
        <w:t xml:space="preserve">, </w:t>
      </w:r>
      <w:r w:rsidRPr="004F5DA6">
        <w:rPr>
          <w:lang w:val="en-GB"/>
        </w:rPr>
        <w:t>both</w:t>
      </w:r>
      <w:r w:rsidR="00324C60" w:rsidRPr="004F5DA6">
        <w:rPr>
          <w:lang w:val="en-GB"/>
        </w:rPr>
        <w:t xml:space="preserve"> nation</w:t>
      </w:r>
      <w:r w:rsidRPr="004F5DA6">
        <w:rPr>
          <w:lang w:val="en-GB"/>
        </w:rPr>
        <w:t>al</w:t>
      </w:r>
      <w:r w:rsidR="00324C60" w:rsidRPr="004F5DA6">
        <w:rPr>
          <w:lang w:val="en-GB"/>
        </w:rPr>
        <w:t xml:space="preserve"> </w:t>
      </w:r>
      <w:r w:rsidRPr="004F5DA6">
        <w:rPr>
          <w:lang w:val="en-GB"/>
        </w:rPr>
        <w:t>and</w:t>
      </w:r>
      <w:r w:rsidR="00324C60" w:rsidRPr="004F5DA6">
        <w:rPr>
          <w:lang w:val="en-GB"/>
        </w:rPr>
        <w:t xml:space="preserve"> internation</w:t>
      </w:r>
      <w:r w:rsidRPr="004F5DA6">
        <w:rPr>
          <w:lang w:val="en-GB"/>
        </w:rPr>
        <w:t>al</w:t>
      </w:r>
    </w:p>
    <w:p w14:paraId="593C06C0" w14:textId="6054F118" w:rsidR="00081A2A" w:rsidRPr="004F5DA6" w:rsidRDefault="00324C60" w:rsidP="00D74EA8">
      <w:pPr>
        <w:pStyle w:val="sofieunderrubrik"/>
        <w:rPr>
          <w:lang w:val="en-GB"/>
        </w:rPr>
      </w:pPr>
      <w:r w:rsidRPr="004F5DA6">
        <w:rPr>
          <w:lang w:val="en-GB"/>
        </w:rPr>
        <w:t>Externa</w:t>
      </w:r>
      <w:r w:rsidR="001D27D0" w:rsidRPr="004F5DA6">
        <w:rPr>
          <w:lang w:val="en-GB"/>
        </w:rPr>
        <w:t>l</w:t>
      </w:r>
      <w:r w:rsidRPr="004F5DA6">
        <w:rPr>
          <w:lang w:val="en-GB"/>
        </w:rPr>
        <w:t xml:space="preserve"> expert</w:t>
      </w:r>
      <w:r w:rsidR="001D27D0" w:rsidRPr="004F5DA6">
        <w:rPr>
          <w:lang w:val="en-GB"/>
        </w:rPr>
        <w:t xml:space="preserve"> </w:t>
      </w:r>
      <w:r w:rsidR="00FC2606" w:rsidRPr="004F5DA6">
        <w:rPr>
          <w:lang w:val="en-GB"/>
        </w:rPr>
        <w:t>tasks</w:t>
      </w:r>
    </w:p>
    <w:p w14:paraId="677AECF9" w14:textId="5A938337" w:rsidR="00081A2A" w:rsidRPr="004F5DA6" w:rsidRDefault="00FF6F9A" w:rsidP="00D74EA8">
      <w:pPr>
        <w:pStyle w:val="sofieunderrubrik"/>
        <w:rPr>
          <w:lang w:val="en-GB"/>
        </w:rPr>
      </w:pPr>
      <w:r w:rsidRPr="004F5DA6">
        <w:rPr>
          <w:lang w:val="en-GB"/>
        </w:rPr>
        <w:t>Popul</w:t>
      </w:r>
      <w:r w:rsidR="001D27D0" w:rsidRPr="004F5DA6">
        <w:rPr>
          <w:lang w:val="en-GB"/>
        </w:rPr>
        <w:t>ar science</w:t>
      </w:r>
      <w:r w:rsidRPr="004F5DA6">
        <w:rPr>
          <w:lang w:val="en-GB"/>
        </w:rPr>
        <w:t xml:space="preserve"> </w:t>
      </w:r>
      <w:r w:rsidR="001D27D0" w:rsidRPr="004F5DA6">
        <w:rPr>
          <w:lang w:val="en-GB"/>
        </w:rPr>
        <w:t>presentations and dissemination</w:t>
      </w:r>
      <w:r w:rsidRPr="004F5DA6">
        <w:rPr>
          <w:lang w:val="en-GB"/>
        </w:rPr>
        <w:t xml:space="preserve"> </w:t>
      </w:r>
    </w:p>
    <w:p w14:paraId="29551ACD" w14:textId="681DBEB4" w:rsidR="00081A2A" w:rsidRPr="004F5DA6" w:rsidRDefault="00FF6F9A" w:rsidP="00D74EA8">
      <w:pPr>
        <w:pStyle w:val="sofieunderrubrik"/>
        <w:rPr>
          <w:lang w:val="en-GB"/>
        </w:rPr>
      </w:pPr>
      <w:r w:rsidRPr="004F5DA6">
        <w:rPr>
          <w:lang w:val="en-GB"/>
        </w:rPr>
        <w:t>Patent</w:t>
      </w:r>
      <w:r w:rsidR="001D27D0" w:rsidRPr="004F5DA6">
        <w:rPr>
          <w:lang w:val="en-GB"/>
        </w:rPr>
        <w:t>s</w:t>
      </w:r>
    </w:p>
    <w:p w14:paraId="1C41BEEC" w14:textId="64E2F27F" w:rsidR="00081A2A" w:rsidRPr="004F5DA6" w:rsidRDefault="009F17B5" w:rsidP="00D74EA8">
      <w:pPr>
        <w:pStyle w:val="sofieunderrubrik"/>
        <w:rPr>
          <w:lang w:val="en-GB"/>
        </w:rPr>
      </w:pPr>
      <w:r w:rsidRPr="004F5DA6">
        <w:rPr>
          <w:lang w:val="en-GB"/>
        </w:rPr>
        <w:t>Develop</w:t>
      </w:r>
      <w:r w:rsidR="00F10C4B">
        <w:rPr>
          <w:lang w:val="en-GB"/>
        </w:rPr>
        <w:t>ment of</w:t>
      </w:r>
      <w:r w:rsidRPr="004F5DA6">
        <w:rPr>
          <w:lang w:val="en-GB"/>
        </w:rPr>
        <w:t xml:space="preserve"> a s</w:t>
      </w:r>
      <w:r w:rsidR="001D27D0" w:rsidRPr="004F5DA6">
        <w:rPr>
          <w:lang w:val="en-GB"/>
        </w:rPr>
        <w:t>tart</w:t>
      </w:r>
      <w:r w:rsidRPr="004F5DA6">
        <w:rPr>
          <w:lang w:val="en-GB"/>
        </w:rPr>
        <w:t>-</w:t>
      </w:r>
      <w:r w:rsidR="001D27D0" w:rsidRPr="004F5DA6">
        <w:rPr>
          <w:lang w:val="en-GB"/>
        </w:rPr>
        <w:t>up company</w:t>
      </w:r>
      <w:r w:rsidR="00FF6F9A" w:rsidRPr="004F5DA6">
        <w:rPr>
          <w:lang w:val="en-GB"/>
        </w:rPr>
        <w:t xml:space="preserve"> </w:t>
      </w:r>
    </w:p>
    <w:p w14:paraId="16423452" w14:textId="1F85992D" w:rsidR="00D74EA8" w:rsidRPr="004F5DA6" w:rsidRDefault="009F17B5" w:rsidP="00C64261">
      <w:pPr>
        <w:pStyle w:val="sofieunderrubrik"/>
        <w:rPr>
          <w:rStyle w:val="sofieunderrubrikChar"/>
          <w:lang w:val="en-GB"/>
        </w:rPr>
      </w:pPr>
      <w:r w:rsidRPr="004F5DA6">
        <w:rPr>
          <w:lang w:val="en-GB"/>
        </w:rPr>
        <w:t>Contract education</w:t>
      </w:r>
      <w:r w:rsidR="00324C60" w:rsidRPr="004F5DA6">
        <w:rPr>
          <w:lang w:val="en-GB"/>
        </w:rPr>
        <w:t xml:space="preserve"> </w:t>
      </w:r>
      <w:r w:rsidRPr="004F5DA6">
        <w:rPr>
          <w:lang w:val="en-GB"/>
        </w:rPr>
        <w:t>and contracted</w:t>
      </w:r>
      <w:r w:rsidR="00324C60" w:rsidRPr="004F5DA6">
        <w:rPr>
          <w:lang w:val="en-GB"/>
        </w:rPr>
        <w:t xml:space="preserve"> </w:t>
      </w:r>
      <w:r w:rsidRPr="004F5DA6">
        <w:rPr>
          <w:lang w:val="en-GB"/>
        </w:rPr>
        <w:t>research</w:t>
      </w:r>
    </w:p>
    <w:p w14:paraId="2C1B71A2" w14:textId="143F0B49" w:rsidR="001D3DA4" w:rsidRPr="004F5DA6" w:rsidRDefault="001D3DA4" w:rsidP="00C64261">
      <w:pPr>
        <w:pStyle w:val="Rubrik1sofie"/>
        <w:rPr>
          <w:lang w:val="en-GB"/>
        </w:rPr>
      </w:pPr>
      <w:r w:rsidRPr="004F5DA6">
        <w:rPr>
          <w:lang w:val="en-GB"/>
        </w:rPr>
        <w:lastRenderedPageBreak/>
        <w:t>Administrativ</w:t>
      </w:r>
      <w:r w:rsidR="00FC2606" w:rsidRPr="004F5DA6">
        <w:rPr>
          <w:lang w:val="en-GB"/>
        </w:rPr>
        <w:t>e</w:t>
      </w:r>
      <w:r w:rsidRPr="004F5DA6">
        <w:rPr>
          <w:lang w:val="en-GB"/>
        </w:rPr>
        <w:t xml:space="preserve"> </w:t>
      </w:r>
      <w:r w:rsidR="00FC2606" w:rsidRPr="004F5DA6">
        <w:rPr>
          <w:lang w:val="en-GB"/>
        </w:rPr>
        <w:t>proficiency</w:t>
      </w:r>
      <w:r w:rsidRPr="004F5DA6">
        <w:rPr>
          <w:lang w:val="en-GB"/>
        </w:rPr>
        <w:t xml:space="preserve"> </w:t>
      </w:r>
    </w:p>
    <w:p w14:paraId="1F32632E" w14:textId="738DC110" w:rsidR="00A06FF4" w:rsidRPr="004F5DA6" w:rsidRDefault="00FC2606" w:rsidP="00C64261">
      <w:pPr>
        <w:pStyle w:val="sofieunderrubrik"/>
        <w:rPr>
          <w:rStyle w:val="sofieunderrubrikChar"/>
          <w:i/>
          <w:iCs/>
          <w:lang w:val="en-GB"/>
        </w:rPr>
      </w:pPr>
      <w:r w:rsidRPr="004F5DA6">
        <w:rPr>
          <w:rStyle w:val="sofieunderrubrikChar"/>
          <w:lang w:val="en-GB"/>
        </w:rPr>
        <w:t>Duties performed on boards, committees, and other bodies</w:t>
      </w:r>
    </w:p>
    <w:p w14:paraId="07E131FC" w14:textId="3960407C" w:rsidR="00F049D4" w:rsidRPr="004F5DA6" w:rsidRDefault="00FC2606" w:rsidP="00C64261">
      <w:pPr>
        <w:pStyle w:val="sofieunderrubrik"/>
        <w:rPr>
          <w:rStyle w:val="sofieunderrubrikChar"/>
          <w:lang w:val="en-GB"/>
        </w:rPr>
      </w:pPr>
      <w:r w:rsidRPr="004F5DA6">
        <w:rPr>
          <w:rStyle w:val="sofieunderrubrikChar"/>
          <w:lang w:val="en-GB"/>
        </w:rPr>
        <w:t>Duties involving, for example,</w:t>
      </w:r>
      <w:r w:rsidR="00B81411" w:rsidRPr="004F5DA6">
        <w:rPr>
          <w:rStyle w:val="sofieunderrubrikChar"/>
          <w:lang w:val="en-GB"/>
        </w:rPr>
        <w:t xml:space="preserve"> internationalis</w:t>
      </w:r>
      <w:r w:rsidRPr="004F5DA6">
        <w:rPr>
          <w:rStyle w:val="sofieunderrubrikChar"/>
          <w:lang w:val="en-GB"/>
        </w:rPr>
        <w:t>ation</w:t>
      </w:r>
      <w:r w:rsidR="00B81411" w:rsidRPr="004F5DA6">
        <w:rPr>
          <w:rStyle w:val="sofieunderrubrikChar"/>
          <w:lang w:val="en-GB"/>
        </w:rPr>
        <w:t>, digitali</w:t>
      </w:r>
      <w:r w:rsidRPr="004F5DA6">
        <w:rPr>
          <w:rStyle w:val="sofieunderrubrikChar"/>
          <w:lang w:val="en-GB"/>
        </w:rPr>
        <w:t>sation</w:t>
      </w:r>
      <w:r w:rsidR="00B81411" w:rsidRPr="004F5DA6">
        <w:rPr>
          <w:rStyle w:val="sofieunderrubrikChar"/>
          <w:lang w:val="en-GB"/>
        </w:rPr>
        <w:t>, et</w:t>
      </w:r>
      <w:r w:rsidRPr="004F5DA6">
        <w:rPr>
          <w:rStyle w:val="sofieunderrubrikChar"/>
          <w:lang w:val="en-GB"/>
        </w:rPr>
        <w:t>hics, or other work environment and sustainability issues, including gender equality and a level playing field</w:t>
      </w:r>
      <w:r w:rsidR="00A06FF4" w:rsidRPr="004F5DA6">
        <w:rPr>
          <w:rStyle w:val="sofieunderrubrikChar"/>
          <w:lang w:val="en-GB"/>
        </w:rPr>
        <w:t xml:space="preserve"> </w:t>
      </w:r>
    </w:p>
    <w:p w14:paraId="10617FA3" w14:textId="5C5D728D" w:rsidR="00F049D4" w:rsidRPr="004F5DA6" w:rsidRDefault="00FF6F9A" w:rsidP="00C64261">
      <w:pPr>
        <w:pStyle w:val="sofieunderrubrik"/>
        <w:rPr>
          <w:rStyle w:val="sofieunderrubrikChar"/>
          <w:lang w:val="en-GB"/>
        </w:rPr>
      </w:pPr>
      <w:r w:rsidRPr="004F5DA6">
        <w:rPr>
          <w:rStyle w:val="sofieunderrubrikChar"/>
          <w:lang w:val="en-GB"/>
        </w:rPr>
        <w:t>P</w:t>
      </w:r>
      <w:r w:rsidR="00B81411" w:rsidRPr="004F5DA6">
        <w:rPr>
          <w:rStyle w:val="sofieunderrubrikChar"/>
          <w:lang w:val="en-GB"/>
        </w:rPr>
        <w:t>lan</w:t>
      </w:r>
      <w:r w:rsidR="00FC2606" w:rsidRPr="004F5DA6">
        <w:rPr>
          <w:rStyle w:val="sofieunderrubrikChar"/>
          <w:lang w:val="en-GB"/>
        </w:rPr>
        <w:t>ning and implementation of conferences</w:t>
      </w:r>
      <w:r w:rsidR="00B81411" w:rsidRPr="004F5DA6">
        <w:rPr>
          <w:rStyle w:val="sofieunderrubrikChar"/>
          <w:lang w:val="en-GB"/>
        </w:rPr>
        <w:t xml:space="preserve"> </w:t>
      </w:r>
      <w:r w:rsidR="00FC2606" w:rsidRPr="004F5DA6">
        <w:rPr>
          <w:rStyle w:val="sofieunderrubrikChar"/>
          <w:lang w:val="en-GB"/>
        </w:rPr>
        <w:t xml:space="preserve">and seminars </w:t>
      </w:r>
    </w:p>
    <w:p w14:paraId="032F83AA" w14:textId="2F10F763" w:rsidR="00F049D4" w:rsidRPr="004F5DA6" w:rsidRDefault="00E62960" w:rsidP="00F049D4">
      <w:pPr>
        <w:pStyle w:val="sofieunderrubrik"/>
        <w:rPr>
          <w:rStyle w:val="sofieunderrubrikChar"/>
          <w:lang w:val="en-GB"/>
        </w:rPr>
      </w:pPr>
      <w:r w:rsidRPr="004F5DA6">
        <w:rPr>
          <w:rStyle w:val="sofieunderrubrikChar"/>
          <w:lang w:val="en-GB"/>
        </w:rPr>
        <w:t>Tasks involving investigations</w:t>
      </w:r>
    </w:p>
    <w:p w14:paraId="233237FB" w14:textId="67612B9E" w:rsidR="00F049D4" w:rsidRPr="004F5DA6" w:rsidRDefault="00E62960" w:rsidP="00C64261">
      <w:pPr>
        <w:pStyle w:val="sofieunderrubrik"/>
        <w:rPr>
          <w:lang w:val="en-GB"/>
        </w:rPr>
      </w:pPr>
      <w:r w:rsidRPr="004F5DA6">
        <w:rPr>
          <w:rStyle w:val="sofieunderrubrikChar"/>
          <w:lang w:val="en-GB"/>
        </w:rPr>
        <w:t>Evaluations and follow-up tasks</w:t>
      </w:r>
    </w:p>
    <w:p w14:paraId="0358A4F1" w14:textId="1C930A44" w:rsidR="00E43C4B" w:rsidRPr="004F5DA6" w:rsidRDefault="00B81411" w:rsidP="00C64261">
      <w:pPr>
        <w:pStyle w:val="sofieunderrubrik"/>
        <w:rPr>
          <w:lang w:val="en-GB"/>
        </w:rPr>
      </w:pPr>
      <w:r w:rsidRPr="004F5DA6">
        <w:rPr>
          <w:lang w:val="en-GB"/>
        </w:rPr>
        <w:t>Mentor</w:t>
      </w:r>
      <w:r w:rsidR="00E62960" w:rsidRPr="004F5DA6">
        <w:rPr>
          <w:lang w:val="en-GB"/>
        </w:rPr>
        <w:t>ing</w:t>
      </w:r>
    </w:p>
    <w:p w14:paraId="24004130" w14:textId="27A859A2" w:rsidR="00C64261" w:rsidRPr="004F5DA6" w:rsidRDefault="00E62960" w:rsidP="00C64261">
      <w:pPr>
        <w:pStyle w:val="Rubrik1sofie"/>
        <w:rPr>
          <w:i/>
          <w:iCs/>
          <w:lang w:val="en-GB"/>
        </w:rPr>
      </w:pPr>
      <w:r w:rsidRPr="004F5DA6">
        <w:rPr>
          <w:lang w:val="en-GB"/>
        </w:rPr>
        <w:t>Management proficiency</w:t>
      </w:r>
    </w:p>
    <w:p w14:paraId="6BCB07ED" w14:textId="5C60B5B9" w:rsidR="00F049D4" w:rsidRPr="004F5DA6" w:rsidRDefault="00B81411" w:rsidP="00C64261">
      <w:pPr>
        <w:pStyle w:val="sofieunderrubrik"/>
        <w:rPr>
          <w:i/>
          <w:iCs/>
          <w:lang w:val="en-GB"/>
        </w:rPr>
      </w:pPr>
      <w:r w:rsidRPr="004F5DA6">
        <w:rPr>
          <w:lang w:val="en-GB"/>
        </w:rPr>
        <w:t>E</w:t>
      </w:r>
      <w:r w:rsidR="00E62960" w:rsidRPr="004F5DA6">
        <w:rPr>
          <w:lang w:val="en-GB"/>
        </w:rPr>
        <w:t xml:space="preserve">xperience of development projects, administrative and personnel management, both within and outside an academic organisation </w:t>
      </w:r>
    </w:p>
    <w:p w14:paraId="3A2D1C82" w14:textId="12DE6A1B" w:rsidR="00F049D4" w:rsidRPr="004F5DA6" w:rsidRDefault="00B81411" w:rsidP="00C64261">
      <w:pPr>
        <w:pStyle w:val="sofieunderrubrik"/>
        <w:rPr>
          <w:i/>
          <w:iCs/>
          <w:lang w:val="en-GB"/>
        </w:rPr>
      </w:pPr>
      <w:r w:rsidRPr="004F5DA6">
        <w:rPr>
          <w:lang w:val="en-GB"/>
        </w:rPr>
        <w:t>Form</w:t>
      </w:r>
      <w:r w:rsidR="00E62960" w:rsidRPr="004F5DA6">
        <w:rPr>
          <w:lang w:val="en-GB"/>
        </w:rPr>
        <w:t>al management training</w:t>
      </w:r>
    </w:p>
    <w:p w14:paraId="6A261CD4" w14:textId="1E4926EF" w:rsidR="00F049D4" w:rsidRPr="004F5DA6" w:rsidRDefault="00E62960" w:rsidP="00C64261">
      <w:pPr>
        <w:pStyle w:val="sofieunderrubrik"/>
        <w:rPr>
          <w:i/>
          <w:iCs/>
          <w:lang w:val="en-GB"/>
        </w:rPr>
      </w:pPr>
      <w:r w:rsidRPr="004F5DA6">
        <w:rPr>
          <w:lang w:val="en-GB"/>
        </w:rPr>
        <w:t>Heading up a project</w:t>
      </w:r>
    </w:p>
    <w:p w14:paraId="0F4C3079" w14:textId="5E507472" w:rsidR="00F049D4" w:rsidRPr="004F5DA6" w:rsidRDefault="00E62960" w:rsidP="00F049D4">
      <w:pPr>
        <w:pStyle w:val="sofieunderrubrik"/>
        <w:rPr>
          <w:i/>
          <w:iCs/>
          <w:lang w:val="en-GB"/>
        </w:rPr>
      </w:pPr>
      <w:r w:rsidRPr="004F5DA6">
        <w:rPr>
          <w:lang w:val="en-GB"/>
        </w:rPr>
        <w:t>Leadership duties within an academic organisation (such as the duties of a section or department head</w:t>
      </w:r>
      <w:r w:rsidR="00B81411" w:rsidRPr="004F5DA6">
        <w:rPr>
          <w:lang w:val="en-GB"/>
        </w:rPr>
        <w:t>)</w:t>
      </w:r>
    </w:p>
    <w:p w14:paraId="1B6B2472" w14:textId="6710967B" w:rsidR="00F049D4" w:rsidRPr="004F5DA6" w:rsidRDefault="00B81411" w:rsidP="00C64261">
      <w:pPr>
        <w:pStyle w:val="sofieunderrubrik"/>
        <w:rPr>
          <w:i/>
          <w:iCs/>
          <w:lang w:val="en-GB"/>
        </w:rPr>
      </w:pPr>
      <w:r w:rsidRPr="004F5DA6">
        <w:rPr>
          <w:lang w:val="en-GB"/>
        </w:rPr>
        <w:t>E</w:t>
      </w:r>
      <w:r w:rsidR="00E62960" w:rsidRPr="004F5DA6">
        <w:rPr>
          <w:lang w:val="en-GB"/>
        </w:rPr>
        <w:t>xperience of leadership</w:t>
      </w:r>
      <w:r w:rsidR="00F10C4B">
        <w:rPr>
          <w:lang w:val="en-GB"/>
        </w:rPr>
        <w:t xml:space="preserve"> roles</w:t>
      </w:r>
      <w:r w:rsidR="00E62960" w:rsidRPr="004F5DA6">
        <w:rPr>
          <w:lang w:val="en-GB"/>
        </w:rPr>
        <w:t xml:space="preserve"> outside the academy</w:t>
      </w:r>
      <w:r w:rsidRPr="004F5DA6">
        <w:rPr>
          <w:lang w:val="en-GB"/>
        </w:rPr>
        <w:t xml:space="preserve"> </w:t>
      </w:r>
    </w:p>
    <w:p w14:paraId="4C93A1C3" w14:textId="40A8EB51" w:rsidR="00650BA2" w:rsidRPr="004F5DA6" w:rsidRDefault="00E62960" w:rsidP="00AD7414">
      <w:pPr>
        <w:pStyle w:val="Rubrik1sofie"/>
        <w:rPr>
          <w:rFonts w:cstheme="minorHAnsi"/>
          <w:i/>
          <w:iCs/>
          <w:lang w:val="en-GB"/>
        </w:rPr>
      </w:pPr>
      <w:r w:rsidRPr="004F5DA6">
        <w:rPr>
          <w:lang w:val="en-GB"/>
        </w:rPr>
        <w:t>Other professional skills</w:t>
      </w:r>
      <w:r w:rsidR="00AD7414" w:rsidRPr="004F5DA6">
        <w:rPr>
          <w:lang w:val="en-GB"/>
        </w:rPr>
        <w:br/>
      </w:r>
      <w:r w:rsidR="00BA061E" w:rsidRPr="004F5DA6">
        <w:rPr>
          <w:b w:val="0"/>
          <w:bCs w:val="0"/>
          <w:lang w:val="en-GB"/>
        </w:rPr>
        <w:t>Relevant</w:t>
      </w:r>
      <w:r w:rsidR="00B81411" w:rsidRPr="004F5DA6">
        <w:rPr>
          <w:b w:val="0"/>
          <w:bCs w:val="0"/>
          <w:lang w:val="en-GB"/>
        </w:rPr>
        <w:t xml:space="preserve"> </w:t>
      </w:r>
      <w:r w:rsidRPr="004F5DA6">
        <w:rPr>
          <w:b w:val="0"/>
          <w:bCs w:val="0"/>
          <w:lang w:val="en-GB"/>
        </w:rPr>
        <w:t>professional experience connected to the subject area in which you’ll be working</w:t>
      </w:r>
      <w:r w:rsidR="00B81411" w:rsidRPr="004F5DA6">
        <w:rPr>
          <w:b w:val="0"/>
          <w:bCs w:val="0"/>
          <w:lang w:val="en-GB"/>
        </w:rPr>
        <w:t xml:space="preserve"> </w:t>
      </w:r>
      <w:r w:rsidR="00AD7414" w:rsidRPr="004F5DA6">
        <w:rPr>
          <w:lang w:val="en-GB"/>
        </w:rPr>
        <w:br/>
      </w:r>
    </w:p>
    <w:p w14:paraId="6E90F5C6" w14:textId="0B0350B1" w:rsidR="00C64261" w:rsidRPr="004F5DA6" w:rsidRDefault="00E62960" w:rsidP="00C64261">
      <w:pPr>
        <w:pStyle w:val="Rubrik1sofie"/>
        <w:rPr>
          <w:rFonts w:cstheme="minorHAnsi"/>
          <w:i/>
          <w:iCs/>
          <w:lang w:val="en-GB"/>
        </w:rPr>
      </w:pPr>
      <w:r w:rsidRPr="004F5DA6">
        <w:rPr>
          <w:lang w:val="en-GB"/>
        </w:rPr>
        <w:t>Other qualifications</w:t>
      </w:r>
    </w:p>
    <w:p w14:paraId="66838822" w14:textId="066D43C2" w:rsidR="00DF3B23" w:rsidRPr="004F5DA6" w:rsidRDefault="00407065" w:rsidP="00AD7414">
      <w:pPr>
        <w:pStyle w:val="ListParagraph"/>
        <w:numPr>
          <w:ilvl w:val="0"/>
          <w:numId w:val="10"/>
        </w:numPr>
        <w:rPr>
          <w:rFonts w:cstheme="minorHAnsi"/>
          <w:i/>
          <w:iCs/>
          <w:lang w:val="en-GB"/>
        </w:rPr>
      </w:pPr>
      <w:r w:rsidRPr="004F5DA6">
        <w:rPr>
          <w:rStyle w:val="Rubrik1sofieChar"/>
          <w:lang w:val="en-GB"/>
        </w:rPr>
        <w:t>Plan</w:t>
      </w:r>
      <w:r w:rsidR="00E62960" w:rsidRPr="004F5DA6">
        <w:rPr>
          <w:rStyle w:val="Rubrik1sofieChar"/>
          <w:lang w:val="en-GB"/>
        </w:rPr>
        <w:t>s for the future</w:t>
      </w:r>
      <w:r w:rsidRPr="004F5DA6">
        <w:rPr>
          <w:rStyle w:val="Rubrik1sofieChar"/>
          <w:lang w:val="en-GB"/>
        </w:rPr>
        <w:t xml:space="preserve"> </w:t>
      </w:r>
      <w:r w:rsidR="00AD7414" w:rsidRPr="004F5DA6">
        <w:rPr>
          <w:rStyle w:val="Rubrik1sofieChar"/>
          <w:lang w:val="en-GB"/>
        </w:rPr>
        <w:br/>
      </w:r>
      <w:r w:rsidR="00E62960" w:rsidRPr="004F5DA6">
        <w:rPr>
          <w:lang w:val="en-GB"/>
        </w:rPr>
        <w:t xml:space="preserve">Account for your visions and plans </w:t>
      </w:r>
      <w:r w:rsidR="00731663" w:rsidRPr="004F5DA6">
        <w:rPr>
          <w:lang w:val="en-GB"/>
        </w:rPr>
        <w:t xml:space="preserve">with regard to the position </w:t>
      </w:r>
      <w:r w:rsidR="00F10C4B">
        <w:rPr>
          <w:lang w:val="en-GB"/>
        </w:rPr>
        <w:t>for</w:t>
      </w:r>
      <w:r w:rsidR="00731663" w:rsidRPr="004F5DA6">
        <w:rPr>
          <w:lang w:val="en-GB"/>
        </w:rPr>
        <w:t xml:space="preserve"> which you are applying</w:t>
      </w:r>
      <w:r w:rsidR="00B81411" w:rsidRPr="004F5DA6">
        <w:rPr>
          <w:lang w:val="en-GB"/>
        </w:rPr>
        <w:t xml:space="preserve"> </w:t>
      </w:r>
    </w:p>
    <w:p w14:paraId="2EFCE8E3" w14:textId="6084DDFB" w:rsidR="00C64261" w:rsidRPr="004F5DA6" w:rsidRDefault="00731663" w:rsidP="00DF3B23">
      <w:pPr>
        <w:pStyle w:val="Rubrik1sofie"/>
        <w:rPr>
          <w:rFonts w:cstheme="minorHAnsi"/>
          <w:i/>
          <w:iCs/>
          <w:lang w:val="en-GB"/>
        </w:rPr>
      </w:pPr>
      <w:r w:rsidRPr="004F5DA6">
        <w:rPr>
          <w:lang w:val="en-GB"/>
        </w:rPr>
        <w:t>Transcripts of</w:t>
      </w:r>
      <w:r w:rsidR="00407065" w:rsidRPr="004F5DA6">
        <w:rPr>
          <w:lang w:val="en-GB"/>
        </w:rPr>
        <w:t xml:space="preserve"> </w:t>
      </w:r>
      <w:r w:rsidRPr="004F5DA6">
        <w:rPr>
          <w:lang w:val="en-GB"/>
        </w:rPr>
        <w:t>certificates</w:t>
      </w:r>
      <w:r w:rsidR="00407065" w:rsidRPr="004F5DA6">
        <w:rPr>
          <w:lang w:val="en-GB"/>
        </w:rPr>
        <w:t xml:space="preserve">, </w:t>
      </w:r>
      <w:r w:rsidRPr="004F5DA6">
        <w:rPr>
          <w:lang w:val="en-GB"/>
        </w:rPr>
        <w:t>grades, and degree diplomas</w:t>
      </w:r>
      <w:r w:rsidR="00B81411" w:rsidRPr="004F5DA6">
        <w:rPr>
          <w:lang w:val="en-GB"/>
        </w:rPr>
        <w:t xml:space="preserve"> </w:t>
      </w:r>
    </w:p>
    <w:p w14:paraId="37DC8E5D" w14:textId="06A56FDC" w:rsidR="00002F58" w:rsidRPr="004F5DA6" w:rsidRDefault="00731663" w:rsidP="00C64261">
      <w:pPr>
        <w:pStyle w:val="ListParagraph"/>
        <w:ind w:left="360"/>
        <w:rPr>
          <w:lang w:val="en-GB"/>
        </w:rPr>
      </w:pPr>
      <w:r w:rsidRPr="004F5DA6">
        <w:rPr>
          <w:lang w:val="en-GB"/>
        </w:rPr>
        <w:t>The information in your application should, when possible, be supported by copies of documents. Examples of documents to be enclosed are</w:t>
      </w:r>
      <w:r w:rsidR="00002F58" w:rsidRPr="004F5DA6">
        <w:rPr>
          <w:lang w:val="en-GB"/>
        </w:rPr>
        <w:t>:</w:t>
      </w:r>
    </w:p>
    <w:p w14:paraId="5FBE2DD1" w14:textId="77777777" w:rsidR="00C64261" w:rsidRPr="004F5DA6" w:rsidRDefault="00C64261" w:rsidP="00C64261">
      <w:pPr>
        <w:pStyle w:val="ListParagraph"/>
        <w:ind w:left="360"/>
        <w:rPr>
          <w:rFonts w:cstheme="minorHAnsi"/>
          <w:i/>
          <w:iCs/>
          <w:lang w:val="en-GB"/>
        </w:rPr>
      </w:pPr>
    </w:p>
    <w:p w14:paraId="44125DA4" w14:textId="45BBB24E" w:rsidR="00002F58" w:rsidRPr="004F5DA6" w:rsidRDefault="00731663" w:rsidP="00002F58">
      <w:pPr>
        <w:pStyle w:val="ListParagraph"/>
        <w:numPr>
          <w:ilvl w:val="0"/>
          <w:numId w:val="8"/>
        </w:numPr>
        <w:rPr>
          <w:lang w:val="en-GB"/>
        </w:rPr>
      </w:pPr>
      <w:r w:rsidRPr="004F5DA6">
        <w:rPr>
          <w:lang w:val="en-GB"/>
        </w:rPr>
        <w:t>Diplomas</w:t>
      </w:r>
    </w:p>
    <w:p w14:paraId="535CE173" w14:textId="33A6B76D" w:rsidR="00002F58" w:rsidRPr="004F5DA6" w:rsidRDefault="00731663" w:rsidP="00002F58">
      <w:pPr>
        <w:pStyle w:val="ListParagraph"/>
        <w:numPr>
          <w:ilvl w:val="0"/>
          <w:numId w:val="8"/>
        </w:numPr>
        <w:rPr>
          <w:lang w:val="en-GB"/>
        </w:rPr>
      </w:pPr>
      <w:r w:rsidRPr="004F5DA6">
        <w:rPr>
          <w:lang w:val="en-GB"/>
        </w:rPr>
        <w:t>Docent certificate</w:t>
      </w:r>
    </w:p>
    <w:p w14:paraId="47C77875" w14:textId="071B567A" w:rsidR="00002F58" w:rsidRPr="004F5DA6" w:rsidRDefault="00731663" w:rsidP="00002F58">
      <w:pPr>
        <w:pStyle w:val="ListParagraph"/>
        <w:numPr>
          <w:ilvl w:val="0"/>
          <w:numId w:val="8"/>
        </w:numPr>
        <w:rPr>
          <w:lang w:val="en-GB"/>
        </w:rPr>
      </w:pPr>
      <w:r w:rsidRPr="004F5DA6">
        <w:rPr>
          <w:lang w:val="en-GB"/>
        </w:rPr>
        <w:t>Certificate of completed course in Higher Education Pedagogy</w:t>
      </w:r>
      <w:r w:rsidR="00002F58" w:rsidRPr="004F5DA6">
        <w:rPr>
          <w:lang w:val="en-GB"/>
        </w:rPr>
        <w:t xml:space="preserve"> </w:t>
      </w:r>
    </w:p>
    <w:p w14:paraId="03498908" w14:textId="2182FCB3" w:rsidR="00002F58" w:rsidRPr="004F5DA6" w:rsidRDefault="00731663" w:rsidP="00002F58">
      <w:pPr>
        <w:pStyle w:val="ListParagraph"/>
        <w:numPr>
          <w:ilvl w:val="0"/>
          <w:numId w:val="8"/>
        </w:numPr>
        <w:rPr>
          <w:lang w:val="en-GB"/>
        </w:rPr>
      </w:pPr>
      <w:r w:rsidRPr="004F5DA6">
        <w:rPr>
          <w:lang w:val="en-GB"/>
        </w:rPr>
        <w:t>Certificate of employment</w:t>
      </w:r>
    </w:p>
    <w:p w14:paraId="022324B9" w14:textId="0841C161" w:rsidR="00650BA2" w:rsidRPr="004F5DA6" w:rsidRDefault="00731663" w:rsidP="00650BA2">
      <w:pPr>
        <w:pStyle w:val="ListParagraph"/>
        <w:numPr>
          <w:ilvl w:val="0"/>
          <w:numId w:val="8"/>
        </w:numPr>
        <w:rPr>
          <w:lang w:val="en-GB"/>
        </w:rPr>
      </w:pPr>
      <w:r w:rsidRPr="004F5DA6">
        <w:rPr>
          <w:lang w:val="en-GB"/>
        </w:rPr>
        <w:lastRenderedPageBreak/>
        <w:t>Other certification</w:t>
      </w:r>
      <w:r w:rsidR="00584B09" w:rsidRPr="004F5DA6">
        <w:rPr>
          <w:lang w:val="en-GB"/>
        </w:rPr>
        <w:t xml:space="preserve"> </w:t>
      </w:r>
      <w:r w:rsidR="006774B0">
        <w:rPr>
          <w:lang w:val="en-GB"/>
        </w:rPr>
        <w:t>(</w:t>
      </w:r>
      <w:r w:rsidR="006774B0" w:rsidRPr="006774B0">
        <w:rPr>
          <w:i/>
          <w:iCs/>
          <w:lang w:val="en-GB"/>
        </w:rPr>
        <w:t>for example, certificates of teaching proficiency and course evaluations should be attached</w:t>
      </w:r>
      <w:r w:rsidR="006774B0">
        <w:rPr>
          <w:lang w:val="en-GB"/>
        </w:rPr>
        <w:t>)</w:t>
      </w:r>
    </w:p>
    <w:p w14:paraId="16819CD0" w14:textId="6FF4B707" w:rsidR="00C64261" w:rsidRPr="004F5DA6" w:rsidRDefault="00407065" w:rsidP="00C64261">
      <w:pPr>
        <w:pStyle w:val="Rubrik1sofie"/>
        <w:rPr>
          <w:lang w:val="en-GB"/>
        </w:rPr>
      </w:pPr>
      <w:r w:rsidRPr="004F5DA6">
        <w:rPr>
          <w:lang w:val="en-GB"/>
        </w:rPr>
        <w:t>Referen</w:t>
      </w:r>
      <w:r w:rsidR="00731663" w:rsidRPr="004F5DA6">
        <w:rPr>
          <w:lang w:val="en-GB"/>
        </w:rPr>
        <w:t>ces</w:t>
      </w:r>
      <w:r w:rsidR="006774B0">
        <w:rPr>
          <w:lang w:val="en-GB"/>
        </w:rPr>
        <w:t xml:space="preserve"> </w:t>
      </w:r>
      <w:r w:rsidR="006774B0" w:rsidRPr="006774B0">
        <w:rPr>
          <w:b w:val="0"/>
          <w:bCs w:val="0"/>
          <w:i/>
          <w:iCs/>
          <w:lang w:val="en-GB"/>
        </w:rPr>
        <w:t>(not relevant for promotion)</w:t>
      </w:r>
    </w:p>
    <w:p w14:paraId="6E5701A4" w14:textId="2DAF4182" w:rsidR="00425100" w:rsidRPr="004F5DA6" w:rsidRDefault="00731663" w:rsidP="00C64261">
      <w:pPr>
        <w:rPr>
          <w:lang w:val="en-GB"/>
        </w:rPr>
      </w:pPr>
      <w:r w:rsidRPr="004F5DA6">
        <w:rPr>
          <w:lang w:val="en-GB"/>
        </w:rPr>
        <w:t>Provide at least two references</w:t>
      </w:r>
      <w:r w:rsidR="00425100" w:rsidRPr="004F5DA6">
        <w:rPr>
          <w:lang w:val="en-GB"/>
        </w:rPr>
        <w:t>. Referen</w:t>
      </w:r>
      <w:r w:rsidRPr="004F5DA6">
        <w:rPr>
          <w:lang w:val="en-GB"/>
        </w:rPr>
        <w:t>ces</w:t>
      </w:r>
      <w:r w:rsidR="00425100" w:rsidRPr="004F5DA6">
        <w:rPr>
          <w:lang w:val="en-GB"/>
        </w:rPr>
        <w:t xml:space="preserve"> s</w:t>
      </w:r>
      <w:r w:rsidRPr="004F5DA6">
        <w:rPr>
          <w:lang w:val="en-GB"/>
        </w:rPr>
        <w:t>hould preferably come from employers</w:t>
      </w:r>
      <w:r w:rsidR="00425100" w:rsidRPr="004F5DA6">
        <w:rPr>
          <w:lang w:val="en-GB"/>
        </w:rPr>
        <w:t xml:space="preserve">. </w:t>
      </w:r>
      <w:r w:rsidRPr="004F5DA6">
        <w:rPr>
          <w:lang w:val="en-GB"/>
        </w:rPr>
        <w:t>Provide the following information about your references</w:t>
      </w:r>
      <w:r w:rsidR="002939FC" w:rsidRPr="004F5DA6">
        <w:rPr>
          <w:lang w:val="en-GB"/>
        </w:rPr>
        <w:t>:</w:t>
      </w:r>
    </w:p>
    <w:p w14:paraId="52074589" w14:textId="034E047D" w:rsidR="00AD7414" w:rsidRPr="004F5DA6" w:rsidRDefault="002939FC" w:rsidP="00AD7414">
      <w:pPr>
        <w:pStyle w:val="ListParagraph"/>
        <w:numPr>
          <w:ilvl w:val="0"/>
          <w:numId w:val="8"/>
        </w:numPr>
        <w:rPr>
          <w:lang w:val="en-GB"/>
        </w:rPr>
      </w:pPr>
      <w:r w:rsidRPr="004F5DA6">
        <w:rPr>
          <w:lang w:val="en-GB"/>
        </w:rPr>
        <w:t>Nam</w:t>
      </w:r>
      <w:r w:rsidR="00731663" w:rsidRPr="004F5DA6">
        <w:rPr>
          <w:lang w:val="en-GB"/>
        </w:rPr>
        <w:t>e</w:t>
      </w:r>
    </w:p>
    <w:p w14:paraId="7FCA9273" w14:textId="28CD2E30" w:rsidR="00AD7414" w:rsidRPr="004F5DA6" w:rsidRDefault="00731663" w:rsidP="00AD7414">
      <w:pPr>
        <w:pStyle w:val="ListParagraph"/>
        <w:numPr>
          <w:ilvl w:val="0"/>
          <w:numId w:val="8"/>
        </w:numPr>
        <w:rPr>
          <w:lang w:val="en-GB"/>
        </w:rPr>
      </w:pPr>
      <w:r w:rsidRPr="004F5DA6">
        <w:rPr>
          <w:lang w:val="en-GB"/>
        </w:rPr>
        <w:t>Position</w:t>
      </w:r>
    </w:p>
    <w:p w14:paraId="62C6C21A" w14:textId="6953468A" w:rsidR="00AD7414" w:rsidRPr="004F5DA6" w:rsidRDefault="00731663" w:rsidP="00AD7414">
      <w:pPr>
        <w:pStyle w:val="ListParagraph"/>
        <w:numPr>
          <w:ilvl w:val="0"/>
          <w:numId w:val="8"/>
        </w:numPr>
        <w:rPr>
          <w:lang w:val="en-GB"/>
        </w:rPr>
      </w:pPr>
      <w:r w:rsidRPr="004F5DA6">
        <w:rPr>
          <w:lang w:val="en-GB"/>
        </w:rPr>
        <w:t>Professional</w:t>
      </w:r>
      <w:r w:rsidR="002939FC" w:rsidRPr="004F5DA6">
        <w:rPr>
          <w:lang w:val="en-GB"/>
        </w:rPr>
        <w:t xml:space="preserve"> relation</w:t>
      </w:r>
    </w:p>
    <w:p w14:paraId="2AC62D4C" w14:textId="25415869" w:rsidR="00AD7414" w:rsidRPr="004F5DA6" w:rsidRDefault="002939FC" w:rsidP="00AD7414">
      <w:pPr>
        <w:pStyle w:val="ListParagraph"/>
        <w:numPr>
          <w:ilvl w:val="0"/>
          <w:numId w:val="8"/>
        </w:numPr>
        <w:rPr>
          <w:lang w:val="en-GB"/>
        </w:rPr>
      </w:pPr>
      <w:r w:rsidRPr="004F5DA6">
        <w:rPr>
          <w:lang w:val="en-GB"/>
        </w:rPr>
        <w:t>Tele</w:t>
      </w:r>
      <w:r w:rsidR="00731663" w:rsidRPr="004F5DA6">
        <w:rPr>
          <w:lang w:val="en-GB"/>
        </w:rPr>
        <w:t>ph</w:t>
      </w:r>
      <w:r w:rsidRPr="004F5DA6">
        <w:rPr>
          <w:lang w:val="en-GB"/>
        </w:rPr>
        <w:t>on</w:t>
      </w:r>
      <w:r w:rsidR="00731663" w:rsidRPr="004F5DA6">
        <w:rPr>
          <w:lang w:val="en-GB"/>
        </w:rPr>
        <w:t xml:space="preserve">e </w:t>
      </w:r>
      <w:r w:rsidRPr="004F5DA6">
        <w:rPr>
          <w:lang w:val="en-GB"/>
        </w:rPr>
        <w:t>num</w:t>
      </w:r>
      <w:r w:rsidR="00731663" w:rsidRPr="004F5DA6">
        <w:rPr>
          <w:lang w:val="en-GB"/>
        </w:rPr>
        <w:t>b</w:t>
      </w:r>
      <w:r w:rsidRPr="004F5DA6">
        <w:rPr>
          <w:lang w:val="en-GB"/>
        </w:rPr>
        <w:t>er</w:t>
      </w:r>
    </w:p>
    <w:p w14:paraId="68A74100" w14:textId="258B898B" w:rsidR="00650BA2" w:rsidRPr="004F5DA6" w:rsidRDefault="002939FC" w:rsidP="00AD7414">
      <w:pPr>
        <w:pStyle w:val="ListParagraph"/>
        <w:numPr>
          <w:ilvl w:val="0"/>
          <w:numId w:val="8"/>
        </w:numPr>
        <w:rPr>
          <w:lang w:val="en-GB"/>
        </w:rPr>
      </w:pPr>
      <w:r w:rsidRPr="004F5DA6">
        <w:rPr>
          <w:lang w:val="en-GB"/>
        </w:rPr>
        <w:t>E-</w:t>
      </w:r>
      <w:r w:rsidR="00731663" w:rsidRPr="004F5DA6">
        <w:rPr>
          <w:lang w:val="en-GB"/>
        </w:rPr>
        <w:t>mail</w:t>
      </w:r>
    </w:p>
    <w:p w14:paraId="7C79AFC6" w14:textId="616D65E2" w:rsidR="00584B09" w:rsidRPr="004F5DA6" w:rsidRDefault="004F5DA6" w:rsidP="00C64261">
      <w:pPr>
        <w:pStyle w:val="Rubrik1sofie"/>
        <w:rPr>
          <w:lang w:val="en-GB"/>
        </w:rPr>
      </w:pPr>
      <w:r w:rsidRPr="004F5DA6">
        <w:rPr>
          <w:lang w:val="en-GB"/>
        </w:rPr>
        <w:t>List of enclosures</w:t>
      </w:r>
    </w:p>
    <w:sectPr w:rsidR="00584B09" w:rsidRPr="004F5DA6" w:rsidSect="00A96710">
      <w:headerReference w:type="default" r:id="rId14"/>
      <w:footerReference w:type="default" r:id="rId15"/>
      <w:type w:val="continuous"/>
      <w:pgSz w:w="11906" w:h="16838" w:code="9"/>
      <w:pgMar w:top="2778" w:right="1985" w:bottom="1644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25C1" w14:textId="77777777" w:rsidR="00211C6D" w:rsidRDefault="00211C6D" w:rsidP="00E429AD">
      <w:pPr>
        <w:spacing w:after="0" w:line="240" w:lineRule="auto"/>
      </w:pPr>
      <w:r>
        <w:separator/>
      </w:r>
    </w:p>
  </w:endnote>
  <w:endnote w:type="continuationSeparator" w:id="0">
    <w:p w14:paraId="73D21F59" w14:textId="77777777" w:rsidR="00211C6D" w:rsidRDefault="00211C6D" w:rsidP="00E4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7DA8" w14:textId="77777777" w:rsidR="00A5068C" w:rsidRDefault="00A5068C" w:rsidP="00E429AD">
    <w:pPr>
      <w:pStyle w:val="Lit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BC75" w14:textId="77777777" w:rsidR="00211C6D" w:rsidRDefault="00211C6D" w:rsidP="00E429AD">
      <w:pPr>
        <w:spacing w:after="0" w:line="240" w:lineRule="auto"/>
      </w:pPr>
      <w:r>
        <w:separator/>
      </w:r>
    </w:p>
  </w:footnote>
  <w:footnote w:type="continuationSeparator" w:id="0">
    <w:p w14:paraId="48B0B617" w14:textId="77777777" w:rsidR="00211C6D" w:rsidRDefault="00211C6D" w:rsidP="00E4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2F4C" w14:textId="77777777" w:rsidR="00DF51AF" w:rsidRDefault="00DF51AF" w:rsidP="00D244D0">
    <w:pPr>
      <w:pStyle w:val="SidhuvudRubrik"/>
      <w:ind w:right="-850"/>
      <w:jc w:val="right"/>
    </w:pPr>
    <w:r>
      <w:t>Sida</w:t>
    </w:r>
  </w:p>
  <w:p w14:paraId="10937072" w14:textId="77777777" w:rsidR="00DF51AF" w:rsidRDefault="00DF51AF" w:rsidP="00D244D0">
    <w:pPr>
      <w:pStyle w:val="Header"/>
      <w:ind w:right="-850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000000">
      <w:fldChar w:fldCharType="begin"/>
    </w:r>
    <w:r w:rsidR="00000000">
      <w:instrText xml:space="preserve"> NUMPAGES  \* Arabic  \* MERGEFORMAT </w:instrText>
    </w:r>
    <w:r w:rsidR="00000000">
      <w:fldChar w:fldCharType="separate"/>
    </w:r>
    <w:r>
      <w:rPr>
        <w:noProof/>
      </w:rPr>
      <w:t>1</w:t>
    </w:r>
    <w:r w:rsidR="00000000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Layout w:type="fixed"/>
      <w:tblLook w:val="04A0" w:firstRow="1" w:lastRow="0" w:firstColumn="1" w:lastColumn="0" w:noHBand="0" w:noVBand="1"/>
    </w:tblPr>
    <w:tblGrid>
      <w:gridCol w:w="5386"/>
      <w:gridCol w:w="2722"/>
      <w:gridCol w:w="1758"/>
    </w:tblGrid>
    <w:tr w:rsidR="00225D26" w14:paraId="486B9F32" w14:textId="77777777" w:rsidTr="00A71611">
      <w:tc>
        <w:tcPr>
          <w:tcW w:w="5387" w:type="dxa"/>
        </w:tcPr>
        <w:p w14:paraId="50233D7B" w14:textId="77777777" w:rsidR="00225D26" w:rsidRDefault="00225D26" w:rsidP="00225D26">
          <w:pPr>
            <w:pStyle w:val="Header"/>
          </w:pPr>
          <w:r>
            <w:rPr>
              <w:noProof/>
            </w:rPr>
            <w:drawing>
              <wp:inline distT="0" distB="0" distL="0" distR="0" wp14:anchorId="1032B0EF" wp14:editId="03BA7B59">
                <wp:extent cx="1400400" cy="720000"/>
                <wp:effectExtent l="0" t="0" r="0" b="4445"/>
                <wp:docPr id="7" name="Bildobjekt 7" descr="Högskolan Väst,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objekt 6" descr="Högskolan Väst, logotyp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2" w:type="dxa"/>
        </w:tcPr>
        <w:p w14:paraId="72FA6C6D" w14:textId="623325E7" w:rsidR="00225D26" w:rsidRPr="00FC2606" w:rsidRDefault="00225D26" w:rsidP="00225D26">
          <w:pPr>
            <w:pStyle w:val="SidhuvudRubrik"/>
            <w:rPr>
              <w:lang w:val="en-US"/>
            </w:rPr>
          </w:pPr>
          <w:r w:rsidRPr="00FC2606">
            <w:rPr>
              <w:lang w:val="en-US"/>
            </w:rPr>
            <w:t>Do</w:t>
          </w:r>
          <w:r w:rsidR="00FC2606" w:rsidRPr="00FC2606">
            <w:rPr>
              <w:lang w:val="en-US"/>
            </w:rPr>
            <w:t>c</w:t>
          </w:r>
          <w:r w:rsidRPr="00FC2606">
            <w:rPr>
              <w:lang w:val="en-US"/>
            </w:rPr>
            <w:t>ument</w:t>
          </w:r>
          <w:r w:rsidR="00FC2606" w:rsidRPr="00FC2606">
            <w:rPr>
              <w:lang w:val="en-US"/>
            </w:rPr>
            <w:t xml:space="preserve"> </w:t>
          </w:r>
          <w:r w:rsidRPr="00FC2606">
            <w:rPr>
              <w:lang w:val="en-US"/>
            </w:rPr>
            <w:t>typ</w:t>
          </w:r>
          <w:r w:rsidR="00FC2606" w:rsidRPr="00FC2606">
            <w:rPr>
              <w:lang w:val="en-US"/>
            </w:rPr>
            <w:t>e</w:t>
          </w:r>
        </w:p>
        <w:sdt>
          <w:sdtPr>
            <w:rPr>
              <w:lang w:val="en-US"/>
            </w:rPr>
            <w:alias w:val="Dokumenttyp"/>
            <w:tag w:val="Dokumenttyp"/>
            <w:id w:val="1352224414"/>
            <w:placeholder>
              <w:docPart w:val="EB243D03EC6748278A0D8D20D89D94FC"/>
            </w:placeholder>
            <w:dataBinding w:prefixMappings="xmlns:ns0='http://tempuri.org/' " w:xpath="/ns0:DOCX_SETTINGS[1]/ns0:TOINSERTINDOCXFILE[1]/ns0:DOCX_DATA[1]/ns0:DATANODES[1]/ns0:MSC_Dokumenttyp_HV[1]" w:storeItemID="{E29E25B6-0D6E-4077-8175-E2E5BAF8BF47}"/>
            <w:text/>
          </w:sdtPr>
          <w:sdtContent>
            <w:p w14:paraId="0C1E9327" w14:textId="0E452EAB" w:rsidR="00225D26" w:rsidRPr="00FC2606" w:rsidRDefault="00513BE4" w:rsidP="00225D26">
              <w:pPr>
                <w:pStyle w:val="Header"/>
                <w:rPr>
                  <w:rFonts w:ascii="Garamond" w:hAnsi="Garamond"/>
                  <w:sz w:val="24"/>
                  <w:lang w:val="en-US"/>
                </w:rPr>
              </w:pPr>
              <w:r w:rsidRPr="00FC2606">
                <w:rPr>
                  <w:lang w:val="en-US"/>
                </w:rPr>
                <w:t>Instructions</w:t>
              </w:r>
            </w:p>
          </w:sdtContent>
        </w:sdt>
        <w:p w14:paraId="0BFFF4E5" w14:textId="0C1C824B" w:rsidR="00225D26" w:rsidRPr="00FC2606" w:rsidRDefault="00225D26" w:rsidP="00225D26">
          <w:pPr>
            <w:pStyle w:val="SidhuvudRubrik"/>
            <w:spacing w:before="340"/>
            <w:rPr>
              <w:lang w:val="en-US"/>
            </w:rPr>
          </w:pPr>
          <w:r w:rsidRPr="00FC2606">
            <w:rPr>
              <w:lang w:val="en-US"/>
            </w:rPr>
            <w:t>Dat</w:t>
          </w:r>
          <w:r w:rsidR="00FC2606" w:rsidRPr="00FC2606">
            <w:rPr>
              <w:lang w:val="en-US"/>
            </w:rPr>
            <w:t>e</w:t>
          </w:r>
        </w:p>
        <w:sdt>
          <w:sdtPr>
            <w:rPr>
              <w:lang w:val="en-US"/>
            </w:rPr>
            <w:alias w:val="Datum"/>
            <w:tag w:val="Datum"/>
            <w:id w:val="-1088387044"/>
            <w:placeholder>
              <w:docPart w:val="08E02E4F27134CDCA68E8227C785CFA6"/>
            </w:placeholder>
            <w:dataBinding w:prefixMappings="xmlns:ns0='http://tempuri.org/' " w:xpath="/ns0:DOCX_SETTINGS[1]/ns0:TOINSERTINDOCXFILE[1]/ns0:DOCX_DATA[1]/ns0:DATANODES[1]/ns0:MSC_Datum_HV[1]" w:storeItemID="{E29E25B6-0D6E-4077-8175-E2E5BAF8BF47}"/>
            <w:date w:fullDate="2023-04-19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14:paraId="7562B1BB" w14:textId="1AB34C33" w:rsidR="00225D26" w:rsidRPr="00FC2606" w:rsidRDefault="0011050A" w:rsidP="00225D26">
              <w:pPr>
                <w:pStyle w:val="Header"/>
                <w:rPr>
                  <w:rFonts w:ascii="Garamond" w:hAnsi="Garamond"/>
                  <w:sz w:val="24"/>
                  <w:lang w:val="en-US"/>
                </w:rPr>
              </w:pPr>
              <w:r>
                <w:t>2023-04-19</w:t>
              </w:r>
            </w:p>
          </w:sdtContent>
        </w:sdt>
      </w:tc>
      <w:tc>
        <w:tcPr>
          <w:tcW w:w="1758" w:type="dxa"/>
        </w:tcPr>
        <w:p w14:paraId="66494A24" w14:textId="77777777" w:rsidR="00225D26" w:rsidRDefault="00225D26" w:rsidP="00225D26">
          <w:pPr>
            <w:pStyle w:val="SidhuvudRubrik"/>
            <w:jc w:val="right"/>
          </w:pPr>
          <w:r>
            <w:t>Sida</w:t>
          </w:r>
        </w:p>
        <w:p w14:paraId="24AE46FC" w14:textId="77777777" w:rsidR="00225D26" w:rsidRDefault="00225D26" w:rsidP="00225D26">
          <w:pPr>
            <w:pStyle w:val="Head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000000">
            <w:fldChar w:fldCharType="begin"/>
          </w:r>
          <w:r w:rsidR="00000000">
            <w:instrText xml:space="preserve"> NUMPAGES  \* Arabic  \* MERGEFORMAT </w:instrText>
          </w:r>
          <w:r w:rsidR="00000000">
            <w:fldChar w:fldCharType="separate"/>
          </w:r>
          <w:r>
            <w:rPr>
              <w:noProof/>
            </w:rPr>
            <w:t>1</w:t>
          </w:r>
          <w:r w:rsidR="00000000">
            <w:rPr>
              <w:noProof/>
            </w:rPr>
            <w:fldChar w:fldCharType="end"/>
          </w:r>
          <w:r>
            <w:t>)</w:t>
          </w:r>
        </w:p>
        <w:p w14:paraId="2AE904D8" w14:textId="68C66763" w:rsidR="00225D26" w:rsidRDefault="00225D26" w:rsidP="000E336B">
          <w:pPr>
            <w:pStyle w:val="SidhuvudRubrik"/>
            <w:spacing w:before="340"/>
            <w:jc w:val="right"/>
          </w:pPr>
        </w:p>
      </w:tc>
    </w:tr>
  </w:tbl>
  <w:p w14:paraId="63C71B00" w14:textId="77777777" w:rsidR="00225D26" w:rsidRPr="00225D26" w:rsidRDefault="00225D26" w:rsidP="00225D26">
    <w:pPr>
      <w:pStyle w:val="Lit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386"/>
    <w:multiLevelType w:val="hybridMultilevel"/>
    <w:tmpl w:val="D256E4CE"/>
    <w:lvl w:ilvl="0" w:tplc="D744001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26BE"/>
    <w:multiLevelType w:val="multilevel"/>
    <w:tmpl w:val="F87C4E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6732FA"/>
    <w:multiLevelType w:val="hybridMultilevel"/>
    <w:tmpl w:val="D71E44EA"/>
    <w:lvl w:ilvl="0" w:tplc="D744001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0E25"/>
    <w:multiLevelType w:val="hybridMultilevel"/>
    <w:tmpl w:val="DFD22252"/>
    <w:lvl w:ilvl="0" w:tplc="D744001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1DA6A92">
      <w:start w:val="9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042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B7505F"/>
    <w:multiLevelType w:val="hybridMultilevel"/>
    <w:tmpl w:val="E6E8E696"/>
    <w:lvl w:ilvl="0" w:tplc="D744001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4816"/>
    <w:multiLevelType w:val="hybridMultilevel"/>
    <w:tmpl w:val="DBC49DBE"/>
    <w:lvl w:ilvl="0" w:tplc="7F660A0C">
      <w:start w:val="202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6A41"/>
    <w:multiLevelType w:val="hybridMultilevel"/>
    <w:tmpl w:val="59D83226"/>
    <w:lvl w:ilvl="0" w:tplc="D744001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D738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2E78B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7255BD"/>
    <w:multiLevelType w:val="multilevel"/>
    <w:tmpl w:val="5412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F53725"/>
    <w:multiLevelType w:val="multilevel"/>
    <w:tmpl w:val="7B34DAA6"/>
    <w:lvl w:ilvl="0">
      <w:start w:val="1"/>
      <w:numFmt w:val="decimal"/>
      <w:pStyle w:val="Rubrik1sofie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pStyle w:val="sofieunderrubrik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303F9"/>
    <w:multiLevelType w:val="multilevel"/>
    <w:tmpl w:val="5412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B70D57"/>
    <w:multiLevelType w:val="hybridMultilevel"/>
    <w:tmpl w:val="DFAEB6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8494F"/>
    <w:multiLevelType w:val="multilevel"/>
    <w:tmpl w:val="20DAB2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5D04E1"/>
    <w:multiLevelType w:val="hybridMultilevel"/>
    <w:tmpl w:val="3B0A47F2"/>
    <w:lvl w:ilvl="0" w:tplc="D744001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63215">
    <w:abstractNumId w:val="1"/>
  </w:num>
  <w:num w:numId="2" w16cid:durableId="86078012">
    <w:abstractNumId w:val="6"/>
  </w:num>
  <w:num w:numId="3" w16cid:durableId="350842608">
    <w:abstractNumId w:val="0"/>
  </w:num>
  <w:num w:numId="4" w16cid:durableId="1759135914">
    <w:abstractNumId w:val="3"/>
  </w:num>
  <w:num w:numId="5" w16cid:durableId="931623491">
    <w:abstractNumId w:val="5"/>
  </w:num>
  <w:num w:numId="6" w16cid:durableId="54546861">
    <w:abstractNumId w:val="15"/>
  </w:num>
  <w:num w:numId="7" w16cid:durableId="335575478">
    <w:abstractNumId w:val="2"/>
  </w:num>
  <w:num w:numId="8" w16cid:durableId="1874463375">
    <w:abstractNumId w:val="7"/>
  </w:num>
  <w:num w:numId="9" w16cid:durableId="176889573">
    <w:abstractNumId w:val="13"/>
  </w:num>
  <w:num w:numId="10" w16cid:durableId="416563169">
    <w:abstractNumId w:val="11"/>
  </w:num>
  <w:num w:numId="11" w16cid:durableId="2108455097">
    <w:abstractNumId w:val="8"/>
  </w:num>
  <w:num w:numId="12" w16cid:durableId="706182805">
    <w:abstractNumId w:val="9"/>
  </w:num>
  <w:num w:numId="13" w16cid:durableId="1622540364">
    <w:abstractNumId w:val="11"/>
  </w:num>
  <w:num w:numId="14" w16cid:durableId="1349023915">
    <w:abstractNumId w:val="14"/>
  </w:num>
  <w:num w:numId="15" w16cid:durableId="798496906">
    <w:abstractNumId w:val="4"/>
  </w:num>
  <w:num w:numId="16" w16cid:durableId="1636830160">
    <w:abstractNumId w:val="10"/>
  </w:num>
  <w:num w:numId="17" w16cid:durableId="325670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D4"/>
    <w:rsid w:val="00000C88"/>
    <w:rsid w:val="00002049"/>
    <w:rsid w:val="00002F58"/>
    <w:rsid w:val="000064C8"/>
    <w:rsid w:val="00022156"/>
    <w:rsid w:val="00026CD5"/>
    <w:rsid w:val="00032330"/>
    <w:rsid w:val="0003525F"/>
    <w:rsid w:val="0004381A"/>
    <w:rsid w:val="00054C96"/>
    <w:rsid w:val="00066B71"/>
    <w:rsid w:val="00076BC6"/>
    <w:rsid w:val="00081A2A"/>
    <w:rsid w:val="000829DB"/>
    <w:rsid w:val="00083340"/>
    <w:rsid w:val="000856F4"/>
    <w:rsid w:val="00087F59"/>
    <w:rsid w:val="000A617F"/>
    <w:rsid w:val="000E2DD9"/>
    <w:rsid w:val="000E336B"/>
    <w:rsid w:val="000F2FD9"/>
    <w:rsid w:val="00101A44"/>
    <w:rsid w:val="00106A14"/>
    <w:rsid w:val="00107474"/>
    <w:rsid w:val="0011050A"/>
    <w:rsid w:val="00114301"/>
    <w:rsid w:val="001859C2"/>
    <w:rsid w:val="00195DD1"/>
    <w:rsid w:val="001A150F"/>
    <w:rsid w:val="001A3727"/>
    <w:rsid w:val="001A3996"/>
    <w:rsid w:val="001B27B3"/>
    <w:rsid w:val="001B5369"/>
    <w:rsid w:val="001C2FB1"/>
    <w:rsid w:val="001C5CC4"/>
    <w:rsid w:val="001C6413"/>
    <w:rsid w:val="001D27D0"/>
    <w:rsid w:val="001D3DA4"/>
    <w:rsid w:val="001E357B"/>
    <w:rsid w:val="001F3864"/>
    <w:rsid w:val="00207B1F"/>
    <w:rsid w:val="00211C6D"/>
    <w:rsid w:val="00225D26"/>
    <w:rsid w:val="0023451C"/>
    <w:rsid w:val="002537C0"/>
    <w:rsid w:val="002543B1"/>
    <w:rsid w:val="0026308A"/>
    <w:rsid w:val="00277016"/>
    <w:rsid w:val="002808AE"/>
    <w:rsid w:val="002939FC"/>
    <w:rsid w:val="002B436D"/>
    <w:rsid w:val="002E346D"/>
    <w:rsid w:val="003234E5"/>
    <w:rsid w:val="00324C60"/>
    <w:rsid w:val="0034794A"/>
    <w:rsid w:val="003645B5"/>
    <w:rsid w:val="00366392"/>
    <w:rsid w:val="00372579"/>
    <w:rsid w:val="00376B38"/>
    <w:rsid w:val="00386703"/>
    <w:rsid w:val="00394C00"/>
    <w:rsid w:val="003B3095"/>
    <w:rsid w:val="003C5DA5"/>
    <w:rsid w:val="003E130C"/>
    <w:rsid w:val="003E20E9"/>
    <w:rsid w:val="003E461E"/>
    <w:rsid w:val="003F2A37"/>
    <w:rsid w:val="004012C1"/>
    <w:rsid w:val="00407065"/>
    <w:rsid w:val="00411F19"/>
    <w:rsid w:val="00421422"/>
    <w:rsid w:val="00425100"/>
    <w:rsid w:val="0043685F"/>
    <w:rsid w:val="00456C34"/>
    <w:rsid w:val="00462C93"/>
    <w:rsid w:val="00462D37"/>
    <w:rsid w:val="00463A36"/>
    <w:rsid w:val="00467104"/>
    <w:rsid w:val="00475400"/>
    <w:rsid w:val="004808D7"/>
    <w:rsid w:val="00494C10"/>
    <w:rsid w:val="004A7F57"/>
    <w:rsid w:val="004C3FDD"/>
    <w:rsid w:val="004C52A4"/>
    <w:rsid w:val="004E3373"/>
    <w:rsid w:val="004F0699"/>
    <w:rsid w:val="004F5DA6"/>
    <w:rsid w:val="00511F73"/>
    <w:rsid w:val="00513BE4"/>
    <w:rsid w:val="005359D4"/>
    <w:rsid w:val="00543458"/>
    <w:rsid w:val="00545A64"/>
    <w:rsid w:val="00547EA0"/>
    <w:rsid w:val="00562E8F"/>
    <w:rsid w:val="005715D9"/>
    <w:rsid w:val="005730EB"/>
    <w:rsid w:val="0058120E"/>
    <w:rsid w:val="00584B09"/>
    <w:rsid w:val="005852C0"/>
    <w:rsid w:val="005A02B4"/>
    <w:rsid w:val="005B4DFB"/>
    <w:rsid w:val="005C2606"/>
    <w:rsid w:val="005C33AD"/>
    <w:rsid w:val="005C6250"/>
    <w:rsid w:val="005C6CBF"/>
    <w:rsid w:val="00602CCA"/>
    <w:rsid w:val="0060376B"/>
    <w:rsid w:val="00607CF0"/>
    <w:rsid w:val="00635E2E"/>
    <w:rsid w:val="00650BA2"/>
    <w:rsid w:val="006574B6"/>
    <w:rsid w:val="00661D3A"/>
    <w:rsid w:val="00661D73"/>
    <w:rsid w:val="006774B0"/>
    <w:rsid w:val="00696330"/>
    <w:rsid w:val="006A7FE5"/>
    <w:rsid w:val="006B5279"/>
    <w:rsid w:val="006C4C29"/>
    <w:rsid w:val="006D55D2"/>
    <w:rsid w:val="006E0390"/>
    <w:rsid w:val="006E2BD1"/>
    <w:rsid w:val="006E7E1C"/>
    <w:rsid w:val="006F35F7"/>
    <w:rsid w:val="007306A4"/>
    <w:rsid w:val="00731663"/>
    <w:rsid w:val="007332C0"/>
    <w:rsid w:val="007336EF"/>
    <w:rsid w:val="00773AFC"/>
    <w:rsid w:val="00774137"/>
    <w:rsid w:val="00775E3C"/>
    <w:rsid w:val="00781A3F"/>
    <w:rsid w:val="00791B4B"/>
    <w:rsid w:val="007A77D7"/>
    <w:rsid w:val="007C2DED"/>
    <w:rsid w:val="007C6625"/>
    <w:rsid w:val="007D0EAA"/>
    <w:rsid w:val="007F089E"/>
    <w:rsid w:val="008045D8"/>
    <w:rsid w:val="0082516A"/>
    <w:rsid w:val="008435CD"/>
    <w:rsid w:val="008608E4"/>
    <w:rsid w:val="00865569"/>
    <w:rsid w:val="008674CA"/>
    <w:rsid w:val="008945C2"/>
    <w:rsid w:val="008B0AA8"/>
    <w:rsid w:val="008C6DCB"/>
    <w:rsid w:val="008D2A52"/>
    <w:rsid w:val="008E4BDA"/>
    <w:rsid w:val="008E6647"/>
    <w:rsid w:val="008E78E4"/>
    <w:rsid w:val="008F4CBA"/>
    <w:rsid w:val="00900861"/>
    <w:rsid w:val="0090123E"/>
    <w:rsid w:val="00912E71"/>
    <w:rsid w:val="00916455"/>
    <w:rsid w:val="00936ED5"/>
    <w:rsid w:val="00941A35"/>
    <w:rsid w:val="009757CF"/>
    <w:rsid w:val="00975EDB"/>
    <w:rsid w:val="009842BC"/>
    <w:rsid w:val="00985A29"/>
    <w:rsid w:val="00992864"/>
    <w:rsid w:val="00995175"/>
    <w:rsid w:val="009B5284"/>
    <w:rsid w:val="009C31D6"/>
    <w:rsid w:val="009C3A44"/>
    <w:rsid w:val="009D439D"/>
    <w:rsid w:val="009F17B5"/>
    <w:rsid w:val="00A06FF4"/>
    <w:rsid w:val="00A27E1B"/>
    <w:rsid w:val="00A3060B"/>
    <w:rsid w:val="00A45FB4"/>
    <w:rsid w:val="00A47503"/>
    <w:rsid w:val="00A5068C"/>
    <w:rsid w:val="00A511E9"/>
    <w:rsid w:val="00A71611"/>
    <w:rsid w:val="00A72EEA"/>
    <w:rsid w:val="00A76D29"/>
    <w:rsid w:val="00A77B46"/>
    <w:rsid w:val="00A830D4"/>
    <w:rsid w:val="00A90AFD"/>
    <w:rsid w:val="00A94ABD"/>
    <w:rsid w:val="00A96710"/>
    <w:rsid w:val="00A97E1F"/>
    <w:rsid w:val="00AD41B4"/>
    <w:rsid w:val="00AD7414"/>
    <w:rsid w:val="00AE67F3"/>
    <w:rsid w:val="00AE69CD"/>
    <w:rsid w:val="00AF2A1F"/>
    <w:rsid w:val="00B05962"/>
    <w:rsid w:val="00B25585"/>
    <w:rsid w:val="00B66A01"/>
    <w:rsid w:val="00B81411"/>
    <w:rsid w:val="00BA061E"/>
    <w:rsid w:val="00BA6761"/>
    <w:rsid w:val="00BB2C65"/>
    <w:rsid w:val="00BC036F"/>
    <w:rsid w:val="00BC3D62"/>
    <w:rsid w:val="00BC3E37"/>
    <w:rsid w:val="00BC415B"/>
    <w:rsid w:val="00BC4255"/>
    <w:rsid w:val="00BD2D14"/>
    <w:rsid w:val="00BD5E47"/>
    <w:rsid w:val="00BE39E0"/>
    <w:rsid w:val="00C11B9A"/>
    <w:rsid w:val="00C15EF7"/>
    <w:rsid w:val="00C24513"/>
    <w:rsid w:val="00C26A20"/>
    <w:rsid w:val="00C340C9"/>
    <w:rsid w:val="00C525E8"/>
    <w:rsid w:val="00C5650D"/>
    <w:rsid w:val="00C63914"/>
    <w:rsid w:val="00C64018"/>
    <w:rsid w:val="00C64261"/>
    <w:rsid w:val="00C75BC3"/>
    <w:rsid w:val="00C815E2"/>
    <w:rsid w:val="00C92727"/>
    <w:rsid w:val="00C94FEA"/>
    <w:rsid w:val="00CB7609"/>
    <w:rsid w:val="00CC7448"/>
    <w:rsid w:val="00CD7C1B"/>
    <w:rsid w:val="00CE16F6"/>
    <w:rsid w:val="00D00F06"/>
    <w:rsid w:val="00D11164"/>
    <w:rsid w:val="00D239AB"/>
    <w:rsid w:val="00D244D0"/>
    <w:rsid w:val="00D5763A"/>
    <w:rsid w:val="00D62B91"/>
    <w:rsid w:val="00D64071"/>
    <w:rsid w:val="00D65931"/>
    <w:rsid w:val="00D713B8"/>
    <w:rsid w:val="00D74EA8"/>
    <w:rsid w:val="00DF3B23"/>
    <w:rsid w:val="00DF51AF"/>
    <w:rsid w:val="00DF54CE"/>
    <w:rsid w:val="00E06BC7"/>
    <w:rsid w:val="00E32C0C"/>
    <w:rsid w:val="00E40140"/>
    <w:rsid w:val="00E429AD"/>
    <w:rsid w:val="00E43C4B"/>
    <w:rsid w:val="00E50DC6"/>
    <w:rsid w:val="00E62960"/>
    <w:rsid w:val="00E65D16"/>
    <w:rsid w:val="00E80BCD"/>
    <w:rsid w:val="00E85713"/>
    <w:rsid w:val="00E87277"/>
    <w:rsid w:val="00E92D1E"/>
    <w:rsid w:val="00EA1208"/>
    <w:rsid w:val="00EA3E4F"/>
    <w:rsid w:val="00EA645F"/>
    <w:rsid w:val="00EA6592"/>
    <w:rsid w:val="00EA65EE"/>
    <w:rsid w:val="00EB1C2A"/>
    <w:rsid w:val="00EB51CD"/>
    <w:rsid w:val="00EC6D9E"/>
    <w:rsid w:val="00EE0E53"/>
    <w:rsid w:val="00F049D4"/>
    <w:rsid w:val="00F10C4B"/>
    <w:rsid w:val="00F34595"/>
    <w:rsid w:val="00F41256"/>
    <w:rsid w:val="00F412A1"/>
    <w:rsid w:val="00F54979"/>
    <w:rsid w:val="00F77C99"/>
    <w:rsid w:val="00FB32A1"/>
    <w:rsid w:val="00FB4C53"/>
    <w:rsid w:val="00FB790D"/>
    <w:rsid w:val="00FC2606"/>
    <w:rsid w:val="00FC64FB"/>
    <w:rsid w:val="00FD67DA"/>
    <w:rsid w:val="00FF1D41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416051"/>
  <w15:chartTrackingRefBased/>
  <w15:docId w15:val="{72A164AF-2255-4DEE-B707-B3EEA42C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3B8"/>
    <w:pPr>
      <w:spacing w:after="200" w:line="32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34E5"/>
    <w:pPr>
      <w:keepNext/>
      <w:keepLines/>
      <w:numPr>
        <w:numId w:val="1"/>
      </w:numPr>
      <w:spacing w:before="600" w:after="120" w:line="240" w:lineRule="auto"/>
      <w:ind w:left="0" w:hanging="851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34E5"/>
    <w:pPr>
      <w:keepNext/>
      <w:keepLines/>
      <w:numPr>
        <w:ilvl w:val="1"/>
        <w:numId w:val="1"/>
      </w:numPr>
      <w:spacing w:before="480" w:after="80" w:line="240" w:lineRule="auto"/>
      <w:ind w:left="0" w:hanging="851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34E5"/>
    <w:pPr>
      <w:keepNext/>
      <w:keepLines/>
      <w:numPr>
        <w:ilvl w:val="2"/>
        <w:numId w:val="1"/>
      </w:numPr>
      <w:spacing w:before="360" w:after="40" w:line="240" w:lineRule="auto"/>
      <w:ind w:left="0" w:hanging="851"/>
      <w:outlineLvl w:val="2"/>
    </w:pPr>
    <w:rPr>
      <w:rFonts w:ascii="Arial" w:eastAsiaTheme="majorEastAsia" w:hAnsi="Arial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34E5"/>
    <w:pPr>
      <w:keepNext/>
      <w:keepLines/>
      <w:numPr>
        <w:ilvl w:val="3"/>
        <w:numId w:val="1"/>
      </w:numPr>
      <w:spacing w:before="240" w:after="0" w:line="240" w:lineRule="auto"/>
      <w:ind w:left="0" w:hanging="851"/>
      <w:outlineLvl w:val="3"/>
    </w:pPr>
    <w:rPr>
      <w:rFonts w:ascii="Arial" w:eastAsiaTheme="majorEastAsia" w:hAnsi="Arial" w:cstheme="majorBidi"/>
      <w:b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4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4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4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4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4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4E5"/>
    <w:rPr>
      <w:rFonts w:ascii="Arial" w:eastAsiaTheme="majorEastAsia" w:hAnsi="Arial" w:cstheme="majorBidi"/>
      <w:b/>
      <w:sz w:val="30"/>
      <w:szCs w:val="32"/>
    </w:rPr>
  </w:style>
  <w:style w:type="paragraph" w:styleId="Footer">
    <w:name w:val="footer"/>
    <w:basedOn w:val="Normal"/>
    <w:link w:val="FooterChar"/>
    <w:uiPriority w:val="99"/>
    <w:rsid w:val="00D64071"/>
    <w:pPr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64071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rsid w:val="00D64071"/>
    <w:pPr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64071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34E5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4E5"/>
    <w:rPr>
      <w:rFonts w:ascii="Arial" w:eastAsiaTheme="majorEastAsia" w:hAnsi="Arial" w:cstheme="majorBidi"/>
      <w:b/>
      <w:sz w:val="22"/>
    </w:rPr>
  </w:style>
  <w:style w:type="table" w:styleId="TableGrid">
    <w:name w:val="Table Grid"/>
    <w:basedOn w:val="TableNormal"/>
    <w:uiPriority w:val="39"/>
    <w:rsid w:val="00E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n">
    <w:name w:val="Liten"/>
    <w:basedOn w:val="Footer"/>
    <w:next w:val="Normal"/>
    <w:uiPriority w:val="99"/>
    <w:rsid w:val="00E429AD"/>
    <w:rPr>
      <w:sz w:val="2"/>
    </w:rPr>
  </w:style>
  <w:style w:type="character" w:styleId="PlaceholderText">
    <w:name w:val="Placeholder Text"/>
    <w:basedOn w:val="DefaultParagraphFont"/>
    <w:uiPriority w:val="99"/>
    <w:semiHidden/>
    <w:rsid w:val="00D64071"/>
    <w:rPr>
      <w:color w:val="808080"/>
    </w:rPr>
  </w:style>
  <w:style w:type="character" w:styleId="Hyperlink">
    <w:name w:val="Hyperlink"/>
    <w:basedOn w:val="DefaultParagraphFont"/>
    <w:uiPriority w:val="99"/>
    <w:rsid w:val="004012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2C1"/>
    <w:rPr>
      <w:color w:val="605E5C"/>
      <w:shd w:val="clear" w:color="auto" w:fill="E1DFDD"/>
    </w:rPr>
  </w:style>
  <w:style w:type="paragraph" w:customStyle="1" w:styleId="Avslut">
    <w:name w:val="Avslut"/>
    <w:basedOn w:val="Normal"/>
    <w:next w:val="Namnfrtydligande"/>
    <w:uiPriority w:val="99"/>
    <w:rsid w:val="00E87277"/>
    <w:pPr>
      <w:spacing w:before="480" w:after="0"/>
    </w:pPr>
  </w:style>
  <w:style w:type="paragraph" w:customStyle="1" w:styleId="Namnfrtydligande">
    <w:name w:val="Namnförtydligande"/>
    <w:basedOn w:val="Normal"/>
    <w:next w:val="NormalUtanAvstnd"/>
    <w:uiPriority w:val="99"/>
    <w:rsid w:val="00022156"/>
    <w:pPr>
      <w:keepNext/>
      <w:spacing w:before="960" w:after="0"/>
    </w:pPr>
  </w:style>
  <w:style w:type="paragraph" w:customStyle="1" w:styleId="NormalUtanAvstnd">
    <w:name w:val="Normal Utan Avstånd"/>
    <w:basedOn w:val="Normal"/>
    <w:qFormat/>
    <w:rsid w:val="00EC6D9E"/>
    <w:pPr>
      <w:spacing w:after="0"/>
    </w:pPr>
  </w:style>
  <w:style w:type="paragraph" w:customStyle="1" w:styleId="SidhuvudRubrik">
    <w:name w:val="Sidhuvud Rubrik"/>
    <w:basedOn w:val="Normal"/>
    <w:next w:val="Header"/>
    <w:uiPriority w:val="99"/>
    <w:rsid w:val="00076BC6"/>
    <w:pPr>
      <w:spacing w:after="0" w:line="240" w:lineRule="auto"/>
    </w:pPr>
    <w:rPr>
      <w:rFonts w:ascii="Arial" w:hAnsi="Arial"/>
      <w:b/>
      <w:sz w:val="16"/>
    </w:rPr>
  </w:style>
  <w:style w:type="paragraph" w:customStyle="1" w:styleId="SidfotRubrik">
    <w:name w:val="Sidfot Rubrik"/>
    <w:basedOn w:val="Normal"/>
    <w:next w:val="Footer"/>
    <w:uiPriority w:val="99"/>
    <w:rsid w:val="00E92D1E"/>
    <w:pPr>
      <w:spacing w:after="0" w:line="240" w:lineRule="auto"/>
    </w:pPr>
    <w:rPr>
      <w:rFonts w:ascii="Arial" w:hAnsi="Arial"/>
      <w:b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234E5"/>
    <w:rPr>
      <w:rFonts w:ascii="Arial" w:eastAsiaTheme="majorEastAsia" w:hAnsi="Arial" w:cstheme="majorBidi"/>
      <w:b/>
      <w:iCs/>
      <w:sz w:val="18"/>
    </w:rPr>
  </w:style>
  <w:style w:type="paragraph" w:customStyle="1" w:styleId="NormalTt">
    <w:name w:val="Normal Tät"/>
    <w:basedOn w:val="Normal"/>
    <w:qFormat/>
    <w:rsid w:val="00BB2C65"/>
    <w:pPr>
      <w:spacing w:after="0" w:line="240" w:lineRule="auto"/>
    </w:pPr>
  </w:style>
  <w:style w:type="paragraph" w:customStyle="1" w:styleId="Information">
    <w:name w:val="Information"/>
    <w:basedOn w:val="Normal"/>
    <w:uiPriority w:val="99"/>
    <w:rsid w:val="00D65931"/>
    <w:pPr>
      <w:spacing w:after="0"/>
      <w:ind w:left="2268" w:hanging="2268"/>
    </w:pPr>
  </w:style>
  <w:style w:type="character" w:customStyle="1" w:styleId="Radrubrik">
    <w:name w:val="Radrubrik"/>
    <w:basedOn w:val="DefaultParagraphFont"/>
    <w:uiPriority w:val="99"/>
    <w:rsid w:val="009842BC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4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4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4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4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4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ubrikStor">
    <w:name w:val="Rubrik Stor"/>
    <w:basedOn w:val="Normal"/>
    <w:next w:val="Normal"/>
    <w:uiPriority w:val="99"/>
    <w:rsid w:val="002537C0"/>
    <w:pPr>
      <w:keepNext/>
      <w:spacing w:before="600" w:after="120" w:line="240" w:lineRule="auto"/>
      <w:outlineLvl w:val="0"/>
    </w:pPr>
    <w:rPr>
      <w:rFonts w:ascii="Arial" w:hAnsi="Arial"/>
      <w:b/>
      <w:sz w:val="30"/>
    </w:rPr>
  </w:style>
  <w:style w:type="paragraph" w:styleId="TOC1">
    <w:name w:val="toc 1"/>
    <w:basedOn w:val="Normal"/>
    <w:next w:val="Normal"/>
    <w:autoRedefine/>
    <w:uiPriority w:val="39"/>
    <w:rsid w:val="0026308A"/>
    <w:pPr>
      <w:tabs>
        <w:tab w:val="left" w:pos="1134"/>
        <w:tab w:val="right" w:pos="7938"/>
      </w:tabs>
      <w:spacing w:before="120" w:after="0"/>
      <w:ind w:left="1134" w:hanging="1134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6308A"/>
    <w:pPr>
      <w:tabs>
        <w:tab w:val="left" w:pos="1134"/>
        <w:tab w:val="right" w:pos="7938"/>
      </w:tabs>
      <w:spacing w:before="120" w:after="0"/>
      <w:ind w:left="1134" w:hanging="1134"/>
    </w:pPr>
  </w:style>
  <w:style w:type="paragraph" w:styleId="TOC3">
    <w:name w:val="toc 3"/>
    <w:basedOn w:val="Normal"/>
    <w:next w:val="Normal"/>
    <w:autoRedefine/>
    <w:uiPriority w:val="39"/>
    <w:rsid w:val="005715D9"/>
    <w:pPr>
      <w:tabs>
        <w:tab w:val="left" w:pos="1134"/>
        <w:tab w:val="right" w:pos="7938"/>
      </w:tabs>
      <w:spacing w:before="120" w:after="0"/>
      <w:ind w:left="1134" w:hanging="1134"/>
    </w:pPr>
  </w:style>
  <w:style w:type="paragraph" w:styleId="TOC4">
    <w:name w:val="toc 4"/>
    <w:basedOn w:val="Normal"/>
    <w:next w:val="Normal"/>
    <w:autoRedefine/>
    <w:uiPriority w:val="39"/>
    <w:rsid w:val="0026308A"/>
    <w:pPr>
      <w:tabs>
        <w:tab w:val="left" w:pos="1134"/>
        <w:tab w:val="right" w:pos="7938"/>
      </w:tabs>
      <w:spacing w:before="120" w:after="0"/>
      <w:ind w:left="1134" w:hanging="1134"/>
    </w:pPr>
  </w:style>
  <w:style w:type="paragraph" w:customStyle="1" w:styleId="Titel">
    <w:name w:val="Titel"/>
    <w:basedOn w:val="Normal"/>
    <w:next w:val="Normal"/>
    <w:uiPriority w:val="99"/>
    <w:rsid w:val="008C6DCB"/>
    <w:pPr>
      <w:spacing w:before="600" w:after="120" w:line="240" w:lineRule="auto"/>
      <w:outlineLvl w:val="0"/>
    </w:pPr>
    <w:rPr>
      <w:rFonts w:ascii="Arial" w:hAnsi="Arial"/>
      <w:b/>
      <w:sz w:val="3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6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64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64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4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4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45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65D16"/>
    <w:pPr>
      <w:ind w:left="720"/>
      <w:contextualSpacing/>
    </w:pPr>
  </w:style>
  <w:style w:type="paragraph" w:customStyle="1" w:styleId="pf0">
    <w:name w:val="pf0"/>
    <w:basedOn w:val="Normal"/>
    <w:rsid w:val="009C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2B4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36D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596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customStyle="1" w:styleId="Rubrik1sofie">
    <w:name w:val="Rubrik 1 (sofie)"/>
    <w:basedOn w:val="ListParagraph"/>
    <w:link w:val="Rubrik1sofieChar"/>
    <w:qFormat/>
    <w:rsid w:val="00F54979"/>
    <w:pPr>
      <w:numPr>
        <w:numId w:val="10"/>
      </w:numPr>
    </w:pPr>
    <w:rPr>
      <w:b/>
      <w:bCs/>
    </w:rPr>
  </w:style>
  <w:style w:type="paragraph" w:customStyle="1" w:styleId="sofieunderrubrik">
    <w:name w:val="(sofie) underrubrik"/>
    <w:basedOn w:val="ListParagraph"/>
    <w:link w:val="sofieunderrubrikChar"/>
    <w:qFormat/>
    <w:rsid w:val="00F54979"/>
    <w:pPr>
      <w:numPr>
        <w:ilvl w:val="1"/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54979"/>
  </w:style>
  <w:style w:type="character" w:customStyle="1" w:styleId="Rubrik1sofieChar">
    <w:name w:val="Rubrik 1 (sofie) Char"/>
    <w:basedOn w:val="ListParagraphChar"/>
    <w:link w:val="Rubrik1sofie"/>
    <w:rsid w:val="00F54979"/>
    <w:rPr>
      <w:b/>
      <w:bCs/>
    </w:rPr>
  </w:style>
  <w:style w:type="character" w:customStyle="1" w:styleId="sofieunderrubrikChar">
    <w:name w:val="(sofie) underrubrik Char"/>
    <w:basedOn w:val="ListParagraphChar"/>
    <w:link w:val="sofieunderrubrik"/>
    <w:rsid w:val="00F5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5D7A86FB6140AAA2063FCC9FBD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2E34-B752-454B-9F12-A95C5537F5B5}"/>
      </w:docPartPr>
      <w:docPartBody>
        <w:p w:rsidR="005413A8" w:rsidRDefault="005413A8">
          <w:pPr>
            <w:pStyle w:val="8F5D7A86FB6140AAA2063FCC9FBDC354"/>
          </w:pPr>
          <w:r w:rsidRPr="001D0EE8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50584B0AEAF44C3DBDA5F09A4F780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BE56-C251-40B2-B51B-0B015C424EDF}"/>
      </w:docPartPr>
      <w:docPartBody>
        <w:p w:rsidR="005413A8" w:rsidRDefault="005413A8">
          <w:pPr>
            <w:pStyle w:val="50584B0AEAF44C3DBDA5F09A4F78034A"/>
          </w:pPr>
          <w:r w:rsidRPr="001D0EE8">
            <w:rPr>
              <w:rStyle w:val="PlaceholderText"/>
            </w:rPr>
            <w:t>Klicka eller tryck här för att ange datum.</w:t>
          </w:r>
        </w:p>
      </w:docPartBody>
    </w:docPart>
    <w:docPart>
      <w:docPartPr>
        <w:name w:val="EB243D03EC6748278A0D8D20D89D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F7FD-6F41-4553-9298-2CA854D1F6A6}"/>
      </w:docPartPr>
      <w:docPartBody>
        <w:p w:rsidR="005413A8" w:rsidRDefault="005413A8">
          <w:pPr>
            <w:pStyle w:val="EB243D03EC6748278A0D8D20D89D94FC"/>
          </w:pPr>
          <w:r w:rsidRPr="001D0EE8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08E02E4F27134CDCA68E8227C785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12ACD-8DFD-4B35-8364-6BAD51B80F9B}"/>
      </w:docPartPr>
      <w:docPartBody>
        <w:p w:rsidR="005413A8" w:rsidRDefault="005413A8">
          <w:pPr>
            <w:pStyle w:val="08E02E4F27134CDCA68E8227C785CFA6"/>
          </w:pPr>
          <w:r w:rsidRPr="001D0EE8">
            <w:rPr>
              <w:rStyle w:val="Placeholde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A8"/>
    <w:rsid w:val="001F4D47"/>
    <w:rsid w:val="005413A8"/>
    <w:rsid w:val="007C1254"/>
    <w:rsid w:val="008255C3"/>
    <w:rsid w:val="0094325D"/>
    <w:rsid w:val="00F4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5D7A86FB6140AAA2063FCC9FBDC354">
    <w:name w:val="8F5D7A86FB6140AAA2063FCC9FBDC354"/>
  </w:style>
  <w:style w:type="paragraph" w:customStyle="1" w:styleId="50584B0AEAF44C3DBDA5F09A4F78034A">
    <w:name w:val="50584B0AEAF44C3DBDA5F09A4F78034A"/>
  </w:style>
  <w:style w:type="paragraph" w:customStyle="1" w:styleId="EB243D03EC6748278A0D8D20D89D94FC">
    <w:name w:val="EB243D03EC6748278A0D8D20D89D94FC"/>
  </w:style>
  <w:style w:type="paragraph" w:customStyle="1" w:styleId="08E02E4F27134CDCA68E8227C785CFA6">
    <w:name w:val="08E02E4F27134CDCA68E8227C785C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
================================================================================
==
==	Konfigurationsfil för automatisk kopiering av värde i en innehållskontroll
==	till andra innehållskontroller med samma namn.
==
==	När	Vem			Vad
==	======	======================	========================================
==	211130	Mikael Skareflod	Skapad.
==
==	© 2021 Mikael Skareflod Consulting AB. All rights reserved.
==
================================================================================
-->
<DOCX_SETTINGS xmlns="http://tempuri.org/">
  <TOINSERTINDOCXFILE>
    <DOCX_DATA>
      <DATAINFO>
        <WORKDOCUMENTREF/>
        <DIARYREF/>
        <LOGIN_USERID/>
        <LOGIN_PASSWORD/>
        <W3D3_SYSTEM_ID/>
        <W3D3_ROOTPATH/>
        <SYSTEM/>
        <BOARDREF/>
      </DATAINFO>
      <DATANODES>
        <MSC_Datum_HV xml:space="preserve">2023-04-19T00:00:00</MSC_Datum_HV>
        <MSC_Dokumenttyp_HV xml:space="preserve">Instructions</MSC_Dokumenttyp_HV>
        <MSC_Ärendenummer_HV xml:space="preserve"/>
      </DATANODES>
    </DOCX_DATA>
  </TOINSERTINDOCXFILE>
  <TOEXTRACTFROMDOCXFILE>
    <DOCX_DATA>
      <DATAINFO>
        <FORMREF/>
        <WORKDOCUMENTREF/>
        <DIARYREF/>
        <LOGIN_USERID/>
        <LOGIN_PASSWORD/>
        <W3D3_SYSTEM_ID/>
        <W3D3_ROOTPATH/>
        <SYSTEM/>
        <BOARDREF/>
      </DATAINFO>
      <DATANODES>
			</DATANODES>
    </DOCX_DATA>
  </TOEXTRACTFROMDOCXFILE>
</DOCX_SETT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491E365D76644A8EAA7EE5EEF7439" ma:contentTypeVersion="16" ma:contentTypeDescription="Skapa ett nytt dokument." ma:contentTypeScope="" ma:versionID="5a4ac14c3c170f3edd80db88ba9d54e4">
  <xsd:schema xmlns:xsd="http://www.w3.org/2001/XMLSchema" xmlns:xs="http://www.w3.org/2001/XMLSchema" xmlns:p="http://schemas.microsoft.com/office/2006/metadata/properties" xmlns:ns2="b0a51fc1-eda2-43e8-add5-dfd5fff08da6" xmlns:ns3="95b7889f-10ef-449a-9760-0fc988e33b66" targetNamespace="http://schemas.microsoft.com/office/2006/metadata/properties" ma:root="true" ma:fieldsID="ffa581bb0ff13ac335baf087fa2d8616" ns2:_="" ns3:_="">
    <xsd:import namespace="b0a51fc1-eda2-43e8-add5-dfd5fff08da6"/>
    <xsd:import namespace="95b7889f-10ef-449a-9760-0fc988e33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51fc1-eda2-43e8-add5-dfd5fff08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01d4abec-04ef-4e91-971b-0b613d4b6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7889f-10ef-449a-9760-0fc988e33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911cd0-4b97-4ace-a42f-91914205ec71}" ma:internalName="TaxCatchAll" ma:showField="CatchAllData" ma:web="95b7889f-10ef-449a-9760-0fc988e33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a51fc1-eda2-43e8-add5-dfd5fff08da6">
      <Terms xmlns="http://schemas.microsoft.com/office/infopath/2007/PartnerControls"/>
    </lcf76f155ced4ddcb4097134ff3c332f>
    <TaxCatchAll xmlns="95b7889f-10ef-449a-9760-0fc988e33b66" xsi:nil="true"/>
  </documentManagement>
</p:properties>
</file>

<file path=customXml/itemProps1.xml><?xml version="1.0" encoding="utf-8"?>
<ds:datastoreItem xmlns:ds="http://schemas.openxmlformats.org/officeDocument/2006/customXml" ds:itemID="{E29E25B6-0D6E-4077-8175-E2E5BAF8BF47}">
  <ds:schemaRefs>
    <ds:schemaRef ds:uri="http://tempuri.org/"/>
  </ds:schemaRefs>
</ds:datastoreItem>
</file>

<file path=customXml/itemProps2.xml><?xml version="1.0" encoding="utf-8"?>
<ds:datastoreItem xmlns:ds="http://schemas.openxmlformats.org/officeDocument/2006/customXml" ds:itemID="{CB494207-5EF7-44FA-91B1-0A307D113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51fc1-eda2-43e8-add5-dfd5fff08da6"/>
    <ds:schemaRef ds:uri="95b7889f-10ef-449a-9760-0fc988e33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0C0CE-033D-4139-BB31-2E7752A08B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EA1F9-5FA2-4322-A3B7-8BF9076184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E38E00-8715-4083-A37C-A9683B492881}">
  <ds:schemaRefs>
    <ds:schemaRef ds:uri="http://schemas.microsoft.com/office/2006/metadata/properties"/>
    <ds:schemaRef ds:uri="http://schemas.microsoft.com/office/infopath/2007/PartnerControls"/>
    <ds:schemaRef ds:uri="b0a51fc1-eda2-43e8-add5-dfd5fff08da6"/>
    <ds:schemaRef ds:uri="95b7889f-10ef-449a-9760-0fc988e33b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39</Words>
  <Characters>5507</Characters>
  <Application>Microsoft Office Word</Application>
  <DocSecurity>0</DocSecurity>
  <Lines>45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dokument</vt:lpstr>
      <vt:lpstr>Styrdokument</vt:lpstr>
    </vt:vector>
  </TitlesOfParts>
  <Company>Högskolan Väst</Company>
  <LinksUpToDate>false</LinksUpToDate>
  <CharactersWithSpaces>6533</CharactersWithSpaces>
  <SharedDoc>false</SharedDoc>
  <HyperlinkBase>www.hv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dokument</dc:title>
  <dc:subject/>
  <dc:creator>Kajsa Hartmann (HV)</dc:creator>
  <cp:keywords>wordmall</cp:keywords>
  <dc:description>MSC, 1.0, 2021-11-30</dc:description>
  <cp:lastModifiedBy>Robert Svensson</cp:lastModifiedBy>
  <cp:revision>2</cp:revision>
  <cp:lastPrinted>2022-01-27T11:48:00Z</cp:lastPrinted>
  <dcterms:created xsi:type="dcterms:W3CDTF">2023-08-11T09:21:00Z</dcterms:created>
  <dcterms:modified xsi:type="dcterms:W3CDTF">2023-08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91E365D76644A8EAA7EE5EEF7439</vt:lpwstr>
  </property>
  <property fmtid="{D5CDD505-2E9C-101B-9397-08002B2CF9AE}" pid="3" name="MediaServiceImageTags">
    <vt:lpwstr/>
  </property>
</Properties>
</file>